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ABD34" w14:textId="63CA84C3" w:rsidR="005F5773" w:rsidRDefault="005F5773" w:rsidP="0077705C">
      <w:pPr>
        <w:widowControl w:val="0"/>
        <w:autoSpaceDE w:val="0"/>
        <w:autoSpaceDN w:val="0"/>
        <w:adjustRightInd w:val="0"/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A DO SWZ</w:t>
      </w:r>
    </w:p>
    <w:p w14:paraId="5DA7BEC9" w14:textId="7AEA4D77" w:rsidR="0077705C" w:rsidRPr="0077705C" w:rsidRDefault="0077705C" w:rsidP="0077705C">
      <w:pPr>
        <w:widowControl w:val="0"/>
        <w:autoSpaceDE w:val="0"/>
        <w:autoSpaceDN w:val="0"/>
        <w:adjustRightInd w:val="0"/>
        <w:ind w:left="720"/>
        <w:jc w:val="center"/>
        <w:rPr>
          <w:b/>
          <w:sz w:val="22"/>
          <w:szCs w:val="22"/>
        </w:rPr>
      </w:pPr>
      <w:r w:rsidRPr="0077705C">
        <w:rPr>
          <w:b/>
          <w:sz w:val="22"/>
          <w:szCs w:val="22"/>
        </w:rPr>
        <w:t>FORMULARZ CENOWY</w:t>
      </w:r>
    </w:p>
    <w:p w14:paraId="41D5FA93" w14:textId="77777777" w:rsidR="00045EC2" w:rsidRDefault="00045EC2" w:rsidP="0077705C">
      <w:pPr>
        <w:widowControl w:val="0"/>
        <w:autoSpaceDE w:val="0"/>
        <w:autoSpaceDN w:val="0"/>
        <w:adjustRightInd w:val="0"/>
        <w:ind w:left="720"/>
        <w:jc w:val="center"/>
        <w:rPr>
          <w:b/>
          <w:sz w:val="22"/>
          <w:szCs w:val="22"/>
        </w:rPr>
      </w:pPr>
    </w:p>
    <w:tbl>
      <w:tblPr>
        <w:tblW w:w="16089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1701"/>
        <w:gridCol w:w="851"/>
        <w:gridCol w:w="3118"/>
        <w:gridCol w:w="851"/>
        <w:gridCol w:w="850"/>
        <w:gridCol w:w="1701"/>
        <w:gridCol w:w="992"/>
        <w:gridCol w:w="1134"/>
        <w:gridCol w:w="1560"/>
        <w:gridCol w:w="1067"/>
        <w:gridCol w:w="78"/>
        <w:gridCol w:w="1198"/>
        <w:gridCol w:w="70"/>
      </w:tblGrid>
      <w:tr w:rsidR="00452179" w:rsidRPr="00ED623C" w14:paraId="2C234B5F" w14:textId="77777777" w:rsidTr="00E02420">
        <w:trPr>
          <w:gridAfter w:val="1"/>
          <w:wAfter w:w="70" w:type="dxa"/>
          <w:trHeight w:val="149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850234" w14:textId="77777777" w:rsidR="00452179" w:rsidRPr="00ED623C" w:rsidRDefault="00452179" w:rsidP="003B73EC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D623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B2433C" w14:textId="77777777" w:rsidR="00452179" w:rsidRPr="00ED623C" w:rsidRDefault="00452179" w:rsidP="003B73EC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D623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form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CA0D12" w14:textId="77777777" w:rsidR="00452179" w:rsidRPr="00ED623C" w:rsidRDefault="00452179" w:rsidP="003B73EC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D623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rodzaj druk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643A53" w14:textId="77777777" w:rsidR="00452179" w:rsidRPr="00ED623C" w:rsidRDefault="00452179" w:rsidP="003B73EC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D623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gramatura papieru i rodzaj papier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1E6EFD" w14:textId="77777777" w:rsidR="00452179" w:rsidRPr="00ED623C" w:rsidRDefault="00452179" w:rsidP="003B73EC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D623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łączny nakł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94A033" w14:textId="77777777" w:rsidR="00452179" w:rsidRPr="00ED623C" w:rsidRDefault="00452179" w:rsidP="003B73EC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D623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lość wzorów/nakład</w:t>
            </w:r>
          </w:p>
          <w:p w14:paraId="22D29887" w14:textId="77777777" w:rsidR="00452179" w:rsidRPr="00ED623C" w:rsidRDefault="00452179" w:rsidP="003B73EC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D623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w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32264C" w14:textId="77777777" w:rsidR="00452179" w:rsidRPr="00ED623C" w:rsidRDefault="00452179" w:rsidP="003B73EC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D623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uwag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F3EE61" w14:textId="77777777" w:rsidR="00452179" w:rsidRPr="00ED623C" w:rsidRDefault="00452179" w:rsidP="003B73EC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ksymalny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termin realizacji</w:t>
            </w:r>
            <w:r>
              <w:rPr>
                <w:rStyle w:val="Odwoanieprzypisudolnego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0CBEA1" w14:textId="77777777" w:rsidR="00452179" w:rsidRPr="00ED623C" w:rsidRDefault="00452179" w:rsidP="00E02420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ferowany skrócony termin realizacji</w:t>
            </w:r>
            <w:r>
              <w:rPr>
                <w:rStyle w:val="Odwoanieprzypisudolnego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F9F398" w14:textId="77777777" w:rsidR="00452179" w:rsidRPr="00ED623C" w:rsidRDefault="00452179" w:rsidP="003B73EC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D623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azwisko osoby koordynując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202BE2D" w14:textId="0F7BFA52" w:rsidR="00452179" w:rsidRPr="00452179" w:rsidRDefault="00452179" w:rsidP="003B73EC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217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-</w:t>
            </w:r>
            <w:proofErr w:type="spellStart"/>
            <w:r w:rsidRPr="0045217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stkowa</w:t>
            </w:r>
            <w:proofErr w:type="spellEnd"/>
            <w:r w:rsidRPr="0045217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61DF9AC5" w14:textId="66C28977" w:rsidR="00452179" w:rsidRPr="00ED623C" w:rsidRDefault="005F5773" w:rsidP="003B73EC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w zł brutt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A415A8C" w14:textId="77777777" w:rsidR="00452179" w:rsidRPr="00452179" w:rsidRDefault="00452179" w:rsidP="003B73EC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217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Cena całkowita brutto w zł brutto</w:t>
            </w:r>
          </w:p>
          <w:p w14:paraId="3E5DB631" w14:textId="0908DD18" w:rsidR="00452179" w:rsidRPr="00ED623C" w:rsidRDefault="00452179" w:rsidP="003B73EC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217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(5x11)</w:t>
            </w:r>
          </w:p>
        </w:tc>
      </w:tr>
      <w:tr w:rsidR="00452179" w:rsidRPr="0077705C" w14:paraId="73D2E2B1" w14:textId="77777777" w:rsidTr="00E02420">
        <w:trPr>
          <w:gridAfter w:val="1"/>
          <w:wAfter w:w="70" w:type="dxa"/>
          <w:trHeight w:val="55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10F3F9F" w14:textId="77777777" w:rsidR="00452179" w:rsidRPr="0077705C" w:rsidRDefault="00452179" w:rsidP="003B73EC">
            <w:pPr>
              <w:jc w:val="center"/>
              <w:rPr>
                <w:i/>
              </w:rPr>
            </w:pPr>
            <w:r w:rsidRPr="0077705C">
              <w:rPr>
                <w:i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10894E0" w14:textId="77777777" w:rsidR="00452179" w:rsidRPr="0077705C" w:rsidRDefault="00452179" w:rsidP="003B73EC">
            <w:pPr>
              <w:jc w:val="center"/>
              <w:rPr>
                <w:i/>
              </w:rPr>
            </w:pPr>
            <w:r w:rsidRPr="0077705C">
              <w:rPr>
                <w:i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1440E3E" w14:textId="77777777" w:rsidR="00452179" w:rsidRPr="0077705C" w:rsidRDefault="00452179" w:rsidP="003B73EC">
            <w:pPr>
              <w:jc w:val="center"/>
              <w:rPr>
                <w:i/>
              </w:rPr>
            </w:pPr>
            <w:r w:rsidRPr="0077705C">
              <w:rPr>
                <w:i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AE35B8F" w14:textId="77777777" w:rsidR="00452179" w:rsidRPr="0077705C" w:rsidRDefault="00452179" w:rsidP="003B73EC">
            <w:pPr>
              <w:jc w:val="center"/>
              <w:rPr>
                <w:i/>
              </w:rPr>
            </w:pPr>
            <w:r w:rsidRPr="0077705C">
              <w:rPr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F3C3A2A" w14:textId="77777777" w:rsidR="00452179" w:rsidRPr="0077705C" w:rsidRDefault="00452179" w:rsidP="003B73EC">
            <w:pPr>
              <w:jc w:val="center"/>
              <w:rPr>
                <w:i/>
              </w:rPr>
            </w:pPr>
            <w:r w:rsidRPr="0077705C">
              <w:rPr>
                <w:i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4904675" w14:textId="77777777" w:rsidR="00452179" w:rsidRPr="0077705C" w:rsidRDefault="00452179" w:rsidP="003B73EC">
            <w:pPr>
              <w:jc w:val="center"/>
              <w:rPr>
                <w:i/>
              </w:rPr>
            </w:pPr>
            <w:r w:rsidRPr="0077705C">
              <w:rPr>
                <w:i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DEBD13E" w14:textId="77777777" w:rsidR="00452179" w:rsidRPr="0077705C" w:rsidRDefault="00452179" w:rsidP="003B73EC">
            <w:pPr>
              <w:jc w:val="center"/>
              <w:rPr>
                <w:i/>
              </w:rPr>
            </w:pPr>
            <w:r w:rsidRPr="0077705C">
              <w:rPr>
                <w:i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AC71017" w14:textId="77777777" w:rsidR="00452179" w:rsidRPr="0077705C" w:rsidRDefault="00452179" w:rsidP="003B73EC">
            <w:pPr>
              <w:jc w:val="center"/>
              <w:rPr>
                <w:i/>
              </w:rPr>
            </w:pPr>
            <w:r w:rsidRPr="0077705C">
              <w:rPr>
                <w:i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1C110A7" w14:textId="77777777" w:rsidR="00452179" w:rsidRPr="0077705C" w:rsidRDefault="00452179" w:rsidP="00E02420">
            <w:pPr>
              <w:jc w:val="center"/>
              <w:rPr>
                <w:i/>
              </w:rPr>
            </w:pPr>
            <w:r w:rsidRPr="0077705C">
              <w:rPr>
                <w:i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8CFC1" w14:textId="77777777" w:rsidR="00452179" w:rsidRPr="0077705C" w:rsidRDefault="00452179" w:rsidP="003B73EC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536E6F8" w14:textId="77777777" w:rsidR="00452179" w:rsidRDefault="00452179" w:rsidP="003B73EC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647995A" w14:textId="77777777" w:rsidR="00452179" w:rsidRDefault="00452179" w:rsidP="003B73EC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</w:tr>
      <w:tr w:rsidR="00045EC2" w:rsidRPr="00C76922" w14:paraId="279A5951" w14:textId="77777777" w:rsidTr="00E02420">
        <w:trPr>
          <w:gridAfter w:val="1"/>
          <w:wAfter w:w="70" w:type="dxa"/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87B3" w14:textId="74CC7010" w:rsidR="00045EC2" w:rsidRPr="00ED623C" w:rsidRDefault="00045EC2" w:rsidP="003B73EC">
            <w:pPr>
              <w:numPr>
                <w:ilvl w:val="0"/>
                <w:numId w:val="4"/>
              </w:numPr>
              <w:tabs>
                <w:tab w:val="left" w:pos="72"/>
              </w:tabs>
              <w:ind w:left="0" w:right="-7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D158" w14:textId="09FBFC7B" w:rsidR="00045EC2" w:rsidRPr="00C76922" w:rsidRDefault="00045EC2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color w:val="222222"/>
                <w:sz w:val="22"/>
                <w:szCs w:val="22"/>
              </w:rPr>
              <w:t>Ulotka A3 składana do A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E56C" w14:textId="77227A46" w:rsidR="00045EC2" w:rsidRPr="00C76922" w:rsidRDefault="00045EC2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color w:val="222222"/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52E1" w14:textId="6FC774FB" w:rsidR="00045EC2" w:rsidRPr="00C76922" w:rsidRDefault="00045EC2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color w:val="222222"/>
                <w:sz w:val="22"/>
                <w:szCs w:val="22"/>
              </w:rPr>
              <w:t>Papier biały offsetowy niepowlekany 150g/m2**, zadruk CMYK 4+4, składane do formatu A6, złożenie 3 bi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31C4" w14:textId="0D6D0E50" w:rsidR="00045EC2" w:rsidRPr="00C76922" w:rsidRDefault="00045EC2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color w:val="222222"/>
                <w:sz w:val="22"/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169A" w14:textId="1D210E74" w:rsidR="00045EC2" w:rsidRPr="00C76922" w:rsidRDefault="00045EC2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color w:val="222222"/>
                <w:sz w:val="22"/>
                <w:szCs w:val="22"/>
              </w:rPr>
              <w:t>1/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E917" w14:textId="18343FC6" w:rsidR="00045EC2" w:rsidRPr="00C76922" w:rsidRDefault="00045EC2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color w:val="222222"/>
                <w:sz w:val="22"/>
                <w:szCs w:val="22"/>
              </w:rPr>
              <w:t>CMYK 4+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D459" w14:textId="5BDDB684" w:rsidR="00045EC2" w:rsidRPr="00C76922" w:rsidRDefault="00045EC2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color w:val="222222"/>
                <w:sz w:val="22"/>
                <w:szCs w:val="22"/>
              </w:rPr>
              <w:t>72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2EA1" w14:textId="008DFE72" w:rsidR="00045EC2" w:rsidRPr="007B4D5D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973B" w14:textId="523F9439" w:rsidR="00045EC2" w:rsidRPr="00C76922" w:rsidRDefault="00045EC2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Tomasz Wyszyński/ Katarzyna Zielińska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6383" w14:textId="77777777" w:rsidR="00045EC2" w:rsidRPr="00C76922" w:rsidRDefault="00045EC2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17174" w14:textId="77777777" w:rsidR="00045EC2" w:rsidRPr="00C76922" w:rsidRDefault="00045EC2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45EC2" w:rsidRPr="00C76922" w14:paraId="6C0D8776" w14:textId="77777777" w:rsidTr="00E02420">
        <w:trPr>
          <w:gridAfter w:val="1"/>
          <w:wAfter w:w="70" w:type="dxa"/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13ABC" w14:textId="77777777" w:rsidR="00045EC2" w:rsidRDefault="00045EC2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34FC" w14:textId="1138BA27" w:rsidR="00045EC2" w:rsidRPr="00C76922" w:rsidRDefault="00045EC2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Ulotka A3 składana do A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7699" w14:textId="5ED30F70" w:rsidR="00045EC2" w:rsidRPr="00C76922" w:rsidRDefault="00045EC2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9742" w14:textId="55B43FEF" w:rsidR="00045EC2" w:rsidRPr="00C76922" w:rsidRDefault="00045EC2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Papier biały offsetowy niepowlekany 150g/m2**, zadruk CMYK 4+4, składane do formatu A6, złożenie 3 bi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AA59" w14:textId="12DF0705" w:rsidR="00045EC2" w:rsidRPr="00C76922" w:rsidRDefault="00045EC2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FD55" w14:textId="21234B9C" w:rsidR="00045EC2" w:rsidRPr="00C76922" w:rsidRDefault="00045EC2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A063" w14:textId="62185CE3" w:rsidR="00045EC2" w:rsidRPr="00C76922" w:rsidRDefault="00045EC2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CF34" w14:textId="176CA980" w:rsidR="00045EC2" w:rsidRPr="00C76922" w:rsidRDefault="00045EC2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72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E48C" w14:textId="24A22A4D" w:rsidR="00045EC2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7C7E" w14:textId="7F099B08" w:rsidR="00045EC2" w:rsidRPr="00C76922" w:rsidRDefault="00045EC2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Tomasz Wyszyński/ Katarzyna Zielińska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5B901" w14:textId="77777777" w:rsidR="00045EC2" w:rsidRPr="00C76922" w:rsidRDefault="00045EC2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71CEC" w14:textId="77777777" w:rsidR="00045EC2" w:rsidRPr="00C76922" w:rsidRDefault="00045EC2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45EC2" w:rsidRPr="00C76922" w14:paraId="38DFEF44" w14:textId="77777777" w:rsidTr="00E02420">
        <w:trPr>
          <w:gridAfter w:val="1"/>
          <w:wAfter w:w="70" w:type="dxa"/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B247" w14:textId="77777777" w:rsidR="00045EC2" w:rsidRPr="00ED623C" w:rsidRDefault="00045EC2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23BD" w14:textId="06E4B0FD" w:rsidR="00045EC2" w:rsidRPr="00C76922" w:rsidRDefault="00045EC2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Ulotka A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CA3F" w14:textId="11C06451" w:rsidR="00045EC2" w:rsidRPr="00C76922" w:rsidRDefault="00045EC2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C2C2" w14:textId="3B84F2F1" w:rsidR="00045EC2" w:rsidRPr="00C76922" w:rsidRDefault="00045EC2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15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</w:t>
            </w:r>
            <w:r w:rsidRPr="00376A08">
              <w:rPr>
                <w:sz w:val="22"/>
                <w:szCs w:val="22"/>
              </w:rPr>
              <w:t xml:space="preserve">m2 papier offsetowy </w:t>
            </w:r>
            <w:r>
              <w:rPr>
                <w:sz w:val="22"/>
                <w:szCs w:val="22"/>
              </w:rPr>
              <w:t xml:space="preserve">biały </w:t>
            </w:r>
            <w:r w:rsidRPr="00376A08">
              <w:rPr>
                <w:sz w:val="22"/>
                <w:szCs w:val="22"/>
              </w:rPr>
              <w:t>niepowlekany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4738" w14:textId="2DE6CA2B" w:rsidR="00045EC2" w:rsidRPr="00C76922" w:rsidRDefault="00045EC2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18C4" w14:textId="70E7218E" w:rsidR="00045EC2" w:rsidRPr="00C76922" w:rsidRDefault="00045EC2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06D8" w14:textId="72F96268" w:rsidR="00045EC2" w:rsidRPr="00C76922" w:rsidRDefault="00045EC2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7F09" w14:textId="310648E3" w:rsidR="00045EC2" w:rsidRPr="00C76922" w:rsidRDefault="00045EC2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4BB2" w14:textId="7C3D8178" w:rsidR="00045EC2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B3D2" w14:textId="68316C3F" w:rsidR="00045EC2" w:rsidRPr="00C76922" w:rsidRDefault="00045EC2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Tomasz Wyszyński/ Katarzyna Zielińska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0560E" w14:textId="77777777" w:rsidR="00045EC2" w:rsidRPr="00C76922" w:rsidRDefault="00045EC2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23DF6" w14:textId="77777777" w:rsidR="00045EC2" w:rsidRPr="00C76922" w:rsidRDefault="00045EC2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45EC2" w:rsidRPr="00C76922" w14:paraId="22C37693" w14:textId="77777777" w:rsidTr="00E02420">
        <w:trPr>
          <w:gridAfter w:val="1"/>
          <w:wAfter w:w="70" w:type="dxa"/>
          <w:trHeight w:val="106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AE8EF" w14:textId="77777777" w:rsidR="00045EC2" w:rsidRPr="00ED623C" w:rsidRDefault="00045EC2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689D" w14:textId="77777777" w:rsidR="00045EC2" w:rsidRDefault="00045EC2" w:rsidP="003B7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7DC009C7" w14:textId="77777777" w:rsidR="00045EC2" w:rsidRDefault="00045EC2" w:rsidP="003B73EC">
            <w:pPr>
              <w:jc w:val="center"/>
              <w:rPr>
                <w:sz w:val="22"/>
                <w:szCs w:val="22"/>
              </w:rPr>
            </w:pPr>
            <w:r w:rsidRPr="00376A08">
              <w:rPr>
                <w:sz w:val="22"/>
                <w:szCs w:val="22"/>
              </w:rPr>
              <w:t>Ulotka A5</w:t>
            </w:r>
          </w:p>
          <w:p w14:paraId="4B4400B7" w14:textId="77777777" w:rsidR="00045EC2" w:rsidRDefault="00045EC2" w:rsidP="003B73EC">
            <w:pPr>
              <w:jc w:val="center"/>
              <w:rPr>
                <w:sz w:val="22"/>
                <w:szCs w:val="22"/>
              </w:rPr>
            </w:pPr>
          </w:p>
          <w:p w14:paraId="0ADC5C34" w14:textId="77777777" w:rsidR="00045EC2" w:rsidRDefault="00045EC2" w:rsidP="003B73EC">
            <w:pPr>
              <w:jc w:val="center"/>
              <w:rPr>
                <w:sz w:val="22"/>
                <w:szCs w:val="22"/>
              </w:rPr>
            </w:pPr>
          </w:p>
          <w:p w14:paraId="2BF6DB83" w14:textId="4B1293D6" w:rsidR="00045EC2" w:rsidRPr="00C76922" w:rsidRDefault="00045EC2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FD65" w14:textId="56311554" w:rsidR="00045EC2" w:rsidRPr="00C76922" w:rsidRDefault="00045EC2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DD23" w14:textId="512A5D64" w:rsidR="00045EC2" w:rsidRPr="00C76922" w:rsidRDefault="00045EC2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15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</w:t>
            </w:r>
            <w:r w:rsidRPr="00376A08">
              <w:rPr>
                <w:sz w:val="22"/>
                <w:szCs w:val="22"/>
              </w:rPr>
              <w:t xml:space="preserve">m2 papier offsetowy </w:t>
            </w:r>
            <w:r>
              <w:rPr>
                <w:sz w:val="22"/>
                <w:szCs w:val="22"/>
              </w:rPr>
              <w:t xml:space="preserve">biały </w:t>
            </w:r>
            <w:r w:rsidRPr="00376A08">
              <w:rPr>
                <w:sz w:val="22"/>
                <w:szCs w:val="22"/>
              </w:rPr>
              <w:t>niepowlekany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7291" w14:textId="78BDB35A" w:rsidR="00045EC2" w:rsidRPr="00C76922" w:rsidRDefault="00045EC2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D90D" w14:textId="48604AF6" w:rsidR="00045EC2" w:rsidRPr="00C76922" w:rsidRDefault="00045EC2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A04A" w14:textId="31289589" w:rsidR="00045EC2" w:rsidRPr="00C76922" w:rsidRDefault="00045EC2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052E" w14:textId="23E1B3D9" w:rsidR="00045EC2" w:rsidRPr="00C76922" w:rsidRDefault="00045EC2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AECB" w14:textId="5E9CCCF5" w:rsidR="00045EC2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8FF8" w14:textId="3AD546DB" w:rsidR="00045EC2" w:rsidRPr="00C76922" w:rsidRDefault="00045EC2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Tomasz Wyszyński/ Katarzyna Zielińska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0D810" w14:textId="77777777" w:rsidR="00045EC2" w:rsidRPr="00C76922" w:rsidRDefault="00045EC2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DB5C7" w14:textId="77777777" w:rsidR="00045EC2" w:rsidRPr="00C76922" w:rsidRDefault="00045EC2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7DA12E30" w14:textId="77777777" w:rsidTr="00E02420">
        <w:trPr>
          <w:gridAfter w:val="1"/>
          <w:wAfter w:w="70" w:type="dxa"/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B2BB" w14:textId="77777777" w:rsidR="00A402EE" w:rsidRPr="00ED623C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74CB" w14:textId="1E7CDAAA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A3 do A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66D0" w14:textId="695B6746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15F3" w14:textId="76EB9B7E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Papier barwiony w masie o gramaturze 300g/m2 lub wyższej</w:t>
            </w:r>
            <w:r w:rsidRPr="00376A08">
              <w:rPr>
                <w:sz w:val="20"/>
                <w:szCs w:val="22"/>
                <w:lang w:bidi="pl-PL"/>
              </w:rPr>
              <w:t>*</w:t>
            </w:r>
            <w:r w:rsidRPr="00376A08">
              <w:rPr>
                <w:sz w:val="22"/>
                <w:szCs w:val="22"/>
              </w:rPr>
              <w:t xml:space="preserve">, zadruk </w:t>
            </w:r>
            <w:proofErr w:type="spellStart"/>
            <w:r w:rsidRPr="00376A08">
              <w:rPr>
                <w:sz w:val="22"/>
                <w:szCs w:val="22"/>
              </w:rPr>
              <w:t>Panton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E3B2" w14:textId="26763A1F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E407" w14:textId="47CF27F1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BB81" w14:textId="298798F1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Obwoluta-okładka </w:t>
            </w:r>
            <w:r w:rsidRPr="00376A08">
              <w:rPr>
                <w:sz w:val="22"/>
                <w:szCs w:val="22"/>
              </w:rPr>
              <w:t>na dokumenty, zadruk jednostronny okład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4856" w14:textId="5F99DCDC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72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EA79" w14:textId="3AE7B6E2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1EFD" w14:textId="47DCA19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Tomasz Wyszyński/ Katarzyna Zielińska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6B3A3" w14:textId="7777777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66B5A" w14:textId="7777777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0F4B77E1" w14:textId="77777777" w:rsidTr="00E02420">
        <w:trPr>
          <w:gridAfter w:val="1"/>
          <w:wAfter w:w="70" w:type="dxa"/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5E71E" w14:textId="77777777" w:rsidR="00A402EE" w:rsidRPr="00ED623C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3127" w14:textId="27C88A26" w:rsidR="00A402EE" w:rsidRPr="00C76922" w:rsidRDefault="00A402EE" w:rsidP="003B73EC">
            <w:pPr>
              <w:spacing w:line="252" w:lineRule="auto"/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Teczka 220 x 320 x 8 mm z gumk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9B69" w14:textId="719567B7" w:rsidR="00A402EE" w:rsidRPr="00C76922" w:rsidRDefault="00A402EE" w:rsidP="003B73E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B062" w14:textId="4AB90308" w:rsidR="00A402EE" w:rsidRPr="00C76922" w:rsidRDefault="00A402EE" w:rsidP="003B73EC">
            <w:pPr>
              <w:spacing w:before="100" w:beforeAutospacing="1" w:after="100" w:afterAutospacing="1"/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Papier barwiony w masie o gramaturze 300g/m2 lub wyższej</w:t>
            </w:r>
            <w:r w:rsidRPr="00376A08">
              <w:rPr>
                <w:sz w:val="20"/>
                <w:szCs w:val="22"/>
                <w:lang w:bidi="pl-PL"/>
              </w:rPr>
              <w:t>*</w:t>
            </w:r>
            <w:r w:rsidRPr="00376A08">
              <w:rPr>
                <w:sz w:val="22"/>
                <w:szCs w:val="22"/>
              </w:rPr>
              <w:t xml:space="preserve">, zadruk </w:t>
            </w:r>
            <w:proofErr w:type="spellStart"/>
            <w:r w:rsidRPr="00376A08">
              <w:rPr>
                <w:sz w:val="22"/>
                <w:szCs w:val="22"/>
              </w:rPr>
              <w:t>Panton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8402" w14:textId="04A006E6" w:rsidR="00A402EE" w:rsidRPr="00C76922" w:rsidRDefault="00A402EE" w:rsidP="003B73E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037D" w14:textId="3BC4F828" w:rsidR="00A402EE" w:rsidRPr="00C76922" w:rsidRDefault="00A402EE" w:rsidP="003B73E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1/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A62E" w14:textId="1CA5AAFD" w:rsidR="00A402EE" w:rsidRPr="00C76922" w:rsidRDefault="00A402EE" w:rsidP="003B73EC">
            <w:pPr>
              <w:spacing w:after="60" w:line="220" w:lineRule="exact"/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Teczki dwuskrzydłowe, z wewnętrzną kieszenią, zadruk dwustron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0F65" w14:textId="25F62162" w:rsidR="00A402EE" w:rsidRPr="00C76922" w:rsidRDefault="00A402EE" w:rsidP="003B73EC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sz w:val="22"/>
                <w:szCs w:val="22"/>
              </w:rPr>
              <w:t>72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89FA" w14:textId="665FDB7C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386E" w14:textId="42D436AF" w:rsidR="00A402EE" w:rsidRPr="00C76922" w:rsidRDefault="00A402EE" w:rsidP="003B73E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Tomasz Wyszyński/ Katarzyna Zielińska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88A22" w14:textId="7777777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20B5" w14:textId="7777777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5F7F4F6F" w14:textId="77777777" w:rsidTr="00E02420">
        <w:trPr>
          <w:gridAfter w:val="1"/>
          <w:wAfter w:w="70" w:type="dxa"/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2A816" w14:textId="77777777" w:rsidR="00A402EE" w:rsidRPr="00ED623C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3A6B" w14:textId="319D5833" w:rsidR="00A402EE" w:rsidRPr="00C76922" w:rsidRDefault="00A402EE" w:rsidP="003B73EC">
            <w:pPr>
              <w:spacing w:line="252" w:lineRule="auto"/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Plakat B1 na pian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0054" w14:textId="4363BE94" w:rsidR="00A402EE" w:rsidRPr="00C76922" w:rsidRDefault="00A402EE" w:rsidP="003B73E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47BF" w14:textId="785B4687" w:rsidR="00A402EE" w:rsidRPr="00C76922" w:rsidRDefault="00A402EE" w:rsidP="003B73EC">
            <w:pPr>
              <w:spacing w:before="100" w:beforeAutospacing="1" w:after="100" w:afterAutospacing="1"/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>
              <w:rPr>
                <w:sz w:val="22"/>
                <w:szCs w:val="22"/>
              </w:rPr>
              <w:t>13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</w:t>
            </w:r>
            <w:r w:rsidRPr="00376A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pier plakatowy</w:t>
            </w:r>
            <w:r w:rsidRPr="00376A08">
              <w:rPr>
                <w:sz w:val="18"/>
                <w:szCs w:val="22"/>
                <w:lang w:bidi="pl-PL"/>
              </w:rPr>
              <w:t>****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2AD3" w14:textId="02DAD546" w:rsidR="00A402EE" w:rsidRPr="00C76922" w:rsidRDefault="00A402EE" w:rsidP="003B73E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C296" w14:textId="1B52A885" w:rsidR="00A402EE" w:rsidRPr="00C76922" w:rsidRDefault="00A402EE" w:rsidP="003B73E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10/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B77B" w14:textId="4D17B1BC" w:rsidR="00A402EE" w:rsidRPr="00C76922" w:rsidRDefault="00A402EE" w:rsidP="003B73EC">
            <w:pPr>
              <w:spacing w:after="60" w:line="220" w:lineRule="exact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Plakat naklejony jednostronnie na płytę piankową 5 mm lub PCV, druk w różnych termina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ABFF" w14:textId="246094AC" w:rsidR="00A402EE" w:rsidRPr="00C76922" w:rsidRDefault="00A402EE" w:rsidP="003B73E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25F6" w14:textId="067406A8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1D6A" w14:textId="5E261D71" w:rsidR="00A402EE" w:rsidRPr="00C76922" w:rsidRDefault="00A402EE" w:rsidP="003B73E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Tomasz Wyszyński/ Katarzyna Zielińska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B5D8D" w14:textId="7777777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0AF3B" w14:textId="7777777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573D935F" w14:textId="77777777" w:rsidTr="00E02420">
        <w:trPr>
          <w:gridAfter w:val="1"/>
          <w:wAfter w:w="70" w:type="dxa"/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4FD5" w14:textId="77777777" w:rsidR="00A402EE" w:rsidRPr="00ED623C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778B" w14:textId="1439FBAA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Zaproszenie A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EF2F" w14:textId="1A515A9F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8FD3" w14:textId="46C17C46" w:rsidR="00A402EE" w:rsidRPr="00C76922" w:rsidRDefault="00A402EE" w:rsidP="004958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 xml:space="preserve">papier: </w:t>
            </w:r>
            <w:proofErr w:type="spellStart"/>
            <w:r w:rsidRPr="00376A08">
              <w:rPr>
                <w:sz w:val="22"/>
                <w:szCs w:val="22"/>
              </w:rPr>
              <w:t>Color</w:t>
            </w:r>
            <w:proofErr w:type="spellEnd"/>
            <w:r w:rsidRPr="00376A08">
              <w:rPr>
                <w:sz w:val="22"/>
                <w:szCs w:val="22"/>
              </w:rPr>
              <w:t xml:space="preserve"> Style </w:t>
            </w:r>
            <w:proofErr w:type="spellStart"/>
            <w:r w:rsidRPr="00376A08">
              <w:rPr>
                <w:sz w:val="22"/>
                <w:szCs w:val="22"/>
              </w:rPr>
              <w:t>smooth</w:t>
            </w:r>
            <w:proofErr w:type="spellEnd"/>
            <w:r w:rsidRPr="00376A08">
              <w:rPr>
                <w:sz w:val="22"/>
                <w:szCs w:val="22"/>
              </w:rPr>
              <w:t xml:space="preserve"> Natural (02) 300g</w:t>
            </w:r>
            <w:r>
              <w:rPr>
                <w:sz w:val="22"/>
                <w:szCs w:val="22"/>
              </w:rPr>
              <w:t>/m2</w:t>
            </w:r>
            <w:r w:rsidRPr="00376A08">
              <w:rPr>
                <w:sz w:val="20"/>
                <w:szCs w:val="22"/>
                <w:lang w:bidi="pl-PL"/>
              </w:rPr>
              <w:t>*</w:t>
            </w:r>
            <w:r>
              <w:rPr>
                <w:sz w:val="22"/>
                <w:szCs w:val="22"/>
              </w:rPr>
              <w:t xml:space="preserve"> albo </w:t>
            </w:r>
            <w:proofErr w:type="spellStart"/>
            <w:r>
              <w:rPr>
                <w:sz w:val="22"/>
                <w:szCs w:val="22"/>
              </w:rPr>
              <w:t>Munk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ough</w:t>
            </w:r>
            <w:proofErr w:type="spellEnd"/>
            <w:r>
              <w:rPr>
                <w:sz w:val="22"/>
                <w:szCs w:val="22"/>
              </w:rPr>
              <w:t xml:space="preserve"> 300</w:t>
            </w:r>
            <w:r w:rsidRPr="00376A08">
              <w:rPr>
                <w:sz w:val="22"/>
                <w:szCs w:val="22"/>
              </w:rPr>
              <w:t>g/m2</w:t>
            </w:r>
            <w:r>
              <w:rPr>
                <w:sz w:val="22"/>
                <w:szCs w:val="22"/>
              </w:rPr>
              <w:t>* lub równoważny</w:t>
            </w:r>
            <w:r w:rsidRPr="00376A08">
              <w:rPr>
                <w:sz w:val="22"/>
                <w:szCs w:val="22"/>
              </w:rPr>
              <w:t>, druk 4+4 CMY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82DF" w14:textId="55C3CAC9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6A18" w14:textId="76D3D4CB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2/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06B0" w14:textId="379766CF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4, druk w różnych termina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8453" w14:textId="012342E1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3DB0" w14:textId="2C301002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8B77" w14:textId="140BE341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Tomasz Wyszyński/ Katarzyna Zielińska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E17E4" w14:textId="7777777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7607E" w14:textId="7777777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7978A6EE" w14:textId="77777777" w:rsidTr="00E02420">
        <w:trPr>
          <w:gridAfter w:val="1"/>
          <w:wAfter w:w="70" w:type="dxa"/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B75EE" w14:textId="77777777" w:rsidR="00A402EE" w:rsidRPr="00ED623C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7770" w14:textId="2A9E4CDD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Zaproszenie DL, dypty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DA28" w14:textId="50CD3CEA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FB89" w14:textId="55AFB2C0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Papier b</w:t>
            </w:r>
            <w:r>
              <w:rPr>
                <w:sz w:val="22"/>
                <w:szCs w:val="22"/>
              </w:rPr>
              <w:t>iały offsetowy niepowlekany 25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 lub równoważny</w:t>
            </w:r>
            <w:r w:rsidRPr="00376A08">
              <w:rPr>
                <w:sz w:val="22"/>
                <w:szCs w:val="22"/>
              </w:rPr>
              <w:t>, składane do formatu DL, 2 big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89CA" w14:textId="71F3FAA1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EE1D" w14:textId="16071EC3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8/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9F4F" w14:textId="21321DF0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4, druk w różnych termina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6C32" w14:textId="67F17101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937B" w14:textId="16DA157D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9CF1" w14:textId="1324815D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Tomasz Wyszyński/ Katarzyna Zielińska</w:t>
            </w:r>
            <w:r w:rsidRPr="00353BA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C996C" w14:textId="7777777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6B634" w14:textId="7777777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268D2BE4" w14:textId="77777777" w:rsidTr="00E02420">
        <w:trPr>
          <w:gridAfter w:val="1"/>
          <w:wAfter w:w="70" w:type="dxa"/>
          <w:trHeight w:val="126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E196" w14:textId="77777777" w:rsidR="00A402EE" w:rsidRPr="009B5B05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0B55" w14:textId="20414E82" w:rsidR="00A402EE" w:rsidRPr="009B5B05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br/>
              <w:t>95mm x 210m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C5E7" w14:textId="7A8E27C8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D282" w14:textId="1E01D7B1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 xml:space="preserve">Papier biały </w:t>
            </w:r>
            <w:r>
              <w:rPr>
                <w:sz w:val="22"/>
                <w:szCs w:val="22"/>
              </w:rPr>
              <w:t>offsetowy niepowlekany 15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A9C7" w14:textId="20B974B3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2E81" w14:textId="7E8609B2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6/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E466" w14:textId="772EF024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4, druk w różnych termina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1F95" w14:textId="748FD6C4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5ACB" w14:textId="47771608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D20B" w14:textId="58936E86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Tomasz Wyszyński/ Katarzyna Zielińska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8E7F4" w14:textId="7777777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7480" w14:textId="7777777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2428FCC2" w14:textId="77777777" w:rsidTr="00E02420">
        <w:trPr>
          <w:gridAfter w:val="1"/>
          <w:wAfter w:w="70" w:type="dxa"/>
          <w:trHeight w:val="166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980E" w14:textId="77777777" w:rsidR="00A402EE" w:rsidRPr="009B5B05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1CD8" w14:textId="4ED2DA74" w:rsidR="00A402EE" w:rsidRPr="009B5B05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Folder </w:t>
            </w:r>
            <w:r w:rsidRPr="00376A08">
              <w:rPr>
                <w:sz w:val="22"/>
                <w:szCs w:val="22"/>
              </w:rPr>
              <w:t>B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3015" w14:textId="287FF010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7683" w14:textId="7F351ECF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k. 80 stron + okładka</w:t>
            </w:r>
            <w:r w:rsidRPr="00376A08">
              <w:rPr>
                <w:sz w:val="22"/>
                <w:szCs w:val="22"/>
              </w:rPr>
              <w:br/>
              <w:t>oprawa klejona</w:t>
            </w:r>
            <w:r w:rsidRPr="00376A08">
              <w:rPr>
                <w:sz w:val="22"/>
                <w:szCs w:val="22"/>
              </w:rPr>
              <w:br/>
              <w:t>pap</w:t>
            </w:r>
            <w:r>
              <w:rPr>
                <w:sz w:val="22"/>
                <w:szCs w:val="22"/>
              </w:rPr>
              <w:t xml:space="preserve">ier </w:t>
            </w:r>
            <w:proofErr w:type="spellStart"/>
            <w:r>
              <w:rPr>
                <w:sz w:val="22"/>
                <w:szCs w:val="22"/>
              </w:rPr>
              <w:t>ol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gular</w:t>
            </w:r>
            <w:proofErr w:type="spellEnd"/>
            <w:r>
              <w:rPr>
                <w:sz w:val="22"/>
                <w:szCs w:val="22"/>
              </w:rPr>
              <w:t xml:space="preserve"> high </w:t>
            </w:r>
            <w:proofErr w:type="spellStart"/>
            <w:r>
              <w:rPr>
                <w:sz w:val="22"/>
                <w:szCs w:val="22"/>
              </w:rPr>
              <w:t>white</w:t>
            </w:r>
            <w:proofErr w:type="spellEnd"/>
            <w:r>
              <w:rPr>
                <w:sz w:val="22"/>
                <w:szCs w:val="22"/>
              </w:rPr>
              <w:t xml:space="preserve"> 10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</w:t>
            </w:r>
            <w:r w:rsidRPr="00376A08">
              <w:rPr>
                <w:sz w:val="22"/>
                <w:szCs w:val="22"/>
              </w:rPr>
              <w:t xml:space="preserve"> lub równow</w:t>
            </w:r>
            <w:r>
              <w:rPr>
                <w:sz w:val="22"/>
                <w:szCs w:val="22"/>
              </w:rPr>
              <w:t>ażny,</w:t>
            </w:r>
            <w:r>
              <w:rPr>
                <w:sz w:val="22"/>
                <w:szCs w:val="22"/>
              </w:rPr>
              <w:br/>
              <w:t>okładka 30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</w:t>
            </w:r>
            <w:r w:rsidRPr="00376A08">
              <w:rPr>
                <w:sz w:val="20"/>
                <w:szCs w:val="22"/>
                <w:lang w:bidi="pl-PL"/>
              </w:rPr>
              <w:t>*</w:t>
            </w:r>
            <w:r w:rsidRPr="00376A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ub równoważny </w:t>
            </w:r>
            <w:r w:rsidRPr="00376A08">
              <w:rPr>
                <w:sz w:val="22"/>
                <w:szCs w:val="22"/>
              </w:rPr>
              <w:t>+ laminat matowy/aksamit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542F" w14:textId="7B37313C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6BB0" w14:textId="3E835BE3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05E5" w14:textId="5068F206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FC8E" w14:textId="25EF843B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72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AFAD" w14:textId="3E94FE88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3C65" w14:textId="02889E5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Tomasz Wyszyński/ Katarzyna Zielińska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992E" w14:textId="7777777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92CCF" w14:textId="7777777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3710F94F" w14:textId="77777777" w:rsidTr="00E02420">
        <w:trPr>
          <w:gridAfter w:val="1"/>
          <w:wAfter w:w="70" w:type="dxa"/>
          <w:trHeight w:val="80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662F" w14:textId="77777777" w:rsidR="00A402EE" w:rsidRPr="009B5B05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EC65" w14:textId="7FD50026" w:rsidR="00A402EE" w:rsidRPr="009B5B05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Folder A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B7EF" w14:textId="531F8F79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0C1E" w14:textId="53F9CC63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Papier biały offs</w:t>
            </w:r>
            <w:r>
              <w:rPr>
                <w:sz w:val="22"/>
                <w:szCs w:val="22"/>
              </w:rPr>
              <w:t>etowy niepowlekany, okładka 24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</w:t>
            </w:r>
            <w:r w:rsidRPr="00376A08">
              <w:rPr>
                <w:sz w:val="18"/>
                <w:szCs w:val="22"/>
                <w:lang w:bidi="pl-PL"/>
              </w:rPr>
              <w:t>*********</w:t>
            </w:r>
            <w:r w:rsidRPr="00376A08">
              <w:rPr>
                <w:sz w:val="22"/>
                <w:szCs w:val="22"/>
              </w:rPr>
              <w:t>, środek 150</w:t>
            </w:r>
            <w:r>
              <w:rPr>
                <w:sz w:val="22"/>
                <w:szCs w:val="22"/>
              </w:rPr>
              <w:t>g/m2**</w:t>
            </w:r>
            <w:r w:rsidRPr="00376A08">
              <w:rPr>
                <w:sz w:val="22"/>
                <w:szCs w:val="22"/>
              </w:rPr>
              <w:t>, ilość stron maksymalnie 28, oprawa zeszyt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8888" w14:textId="20951CA1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94A2" w14:textId="7F63E439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7/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F2C6" w14:textId="06941322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4, druk w różnych termina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93A9" w14:textId="40E67FF8" w:rsidR="00A402EE" w:rsidRPr="00C76922" w:rsidRDefault="00A402EE" w:rsidP="003B73E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72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8C71" w14:textId="74F58823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A0EB" w14:textId="3FDFA2CE" w:rsidR="00A402EE" w:rsidRPr="00C76922" w:rsidRDefault="00A402EE" w:rsidP="003B73E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Tomasz Wyszyński/ Katarzyna Zielińska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1375B" w14:textId="7777777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56BB0" w14:textId="7777777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57EC2066" w14:textId="77777777" w:rsidTr="00E02420">
        <w:trPr>
          <w:gridAfter w:val="1"/>
          <w:wAfter w:w="70" w:type="dxa"/>
          <w:trHeight w:val="225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1249" w14:textId="77777777" w:rsidR="00A402EE" w:rsidRPr="009B5B05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320B" w14:textId="13586D40" w:rsidR="00A402EE" w:rsidRPr="009B5B05" w:rsidRDefault="00A402EE" w:rsidP="003B73EC">
            <w:pPr>
              <w:spacing w:line="252" w:lineRule="auto"/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Dyplom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9A54" w14:textId="0FFE52E6" w:rsidR="00A402EE" w:rsidRPr="00C76922" w:rsidRDefault="00A402EE" w:rsidP="003B73E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432F" w14:textId="7B46A004" w:rsidR="00A402EE" w:rsidRPr="00C76922" w:rsidRDefault="00A402EE" w:rsidP="003B73EC">
            <w:pPr>
              <w:spacing w:before="100" w:beforeAutospacing="1" w:after="100" w:afterAutospacing="1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>
              <w:rPr>
                <w:sz w:val="22"/>
                <w:szCs w:val="22"/>
              </w:rPr>
              <w:t>35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</w:t>
            </w:r>
            <w:r w:rsidRPr="00376A08">
              <w:rPr>
                <w:sz w:val="22"/>
                <w:szCs w:val="22"/>
              </w:rPr>
              <w:t xml:space="preserve"> papier </w:t>
            </w:r>
            <w:proofErr w:type="spellStart"/>
            <w:r w:rsidRPr="00376A08">
              <w:rPr>
                <w:sz w:val="22"/>
                <w:szCs w:val="22"/>
              </w:rPr>
              <w:t>Ollin</w:t>
            </w:r>
            <w:proofErr w:type="spellEnd"/>
            <w:r w:rsidRPr="00376A08">
              <w:rPr>
                <w:sz w:val="22"/>
                <w:szCs w:val="22"/>
              </w:rPr>
              <w:t xml:space="preserve"> </w:t>
            </w:r>
            <w:proofErr w:type="spellStart"/>
            <w:r w:rsidRPr="00376A08">
              <w:rPr>
                <w:sz w:val="22"/>
                <w:szCs w:val="22"/>
              </w:rPr>
              <w:t>smooth</w:t>
            </w:r>
            <w:proofErr w:type="spellEnd"/>
            <w:r w:rsidRPr="00376A08">
              <w:rPr>
                <w:sz w:val="22"/>
                <w:szCs w:val="22"/>
              </w:rPr>
              <w:t xml:space="preserve"> </w:t>
            </w:r>
            <w:proofErr w:type="spellStart"/>
            <w:r w:rsidRPr="00376A08">
              <w:rPr>
                <w:sz w:val="22"/>
                <w:szCs w:val="22"/>
              </w:rPr>
              <w:t>cream</w:t>
            </w:r>
            <w:proofErr w:type="spellEnd"/>
            <w:r>
              <w:rPr>
                <w:sz w:val="22"/>
                <w:szCs w:val="22"/>
              </w:rPr>
              <w:t xml:space="preserve"> lub równoważ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4487" w14:textId="3EBFBD7A" w:rsidR="00A402EE" w:rsidRPr="00C76922" w:rsidRDefault="00A402EE" w:rsidP="003B73E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E2CE" w14:textId="68B3EA63" w:rsidR="00A402EE" w:rsidRPr="00C76922" w:rsidRDefault="00A402EE" w:rsidP="003B73E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7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EB1A" w14:textId="30D9CAC2" w:rsidR="00A402EE" w:rsidRPr="00C76922" w:rsidRDefault="00A402EE" w:rsidP="003B73EC">
            <w:pPr>
              <w:spacing w:after="60" w:line="220" w:lineRule="exact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CMYK 4+0, druk w różnych termin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1E6F" w14:textId="0A1C1207" w:rsidR="00A402EE" w:rsidRPr="00C76922" w:rsidRDefault="00A402EE" w:rsidP="003B73EC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67EF" w14:textId="52B98C20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0CF9" w14:textId="07F02707" w:rsidR="00A402EE" w:rsidRPr="00C76922" w:rsidRDefault="00A402EE" w:rsidP="003B73E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Tomasz Wyszyński/ Katarzyna Zielińska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7B6E" w14:textId="7777777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1609" w14:textId="7777777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250C9365" w14:textId="77777777" w:rsidTr="00E02420">
        <w:trPr>
          <w:gridAfter w:val="1"/>
          <w:wAfter w:w="70" w:type="dxa"/>
          <w:trHeight w:val="97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3CDB0" w14:textId="77777777" w:rsidR="00A402EE" w:rsidRPr="009B5B05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8A3D" w14:textId="1D139767" w:rsidR="00A402EE" w:rsidRPr="009B5B05" w:rsidRDefault="00A402EE" w:rsidP="003B73EC">
            <w:pPr>
              <w:spacing w:line="252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Torba papierowa 320 x 230 x 10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33ED" w14:textId="162A820A" w:rsidR="00A402EE" w:rsidRPr="00C76922" w:rsidRDefault="00A402EE" w:rsidP="003B73E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0F45" w14:textId="5122E87B" w:rsidR="00A402EE" w:rsidRPr="00C76922" w:rsidRDefault="00A402EE" w:rsidP="003B73EC">
            <w:pPr>
              <w:spacing w:before="100" w:beforeAutospacing="1" w:after="100" w:afterAutospacing="1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Papier barwiony w masie 300g/m2</w:t>
            </w:r>
            <w:r w:rsidRPr="00376A08">
              <w:rPr>
                <w:sz w:val="20"/>
                <w:szCs w:val="22"/>
                <w:lang w:bidi="pl-PL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B3CB" w14:textId="2FA40AE6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319C" w14:textId="79E50258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16B9" w14:textId="1AC8F9B3" w:rsidR="00A402EE" w:rsidRPr="00C76922" w:rsidRDefault="00A402EE" w:rsidP="003B73E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0, kolor sznurka do wyb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8403" w14:textId="096FC274" w:rsidR="00A402EE" w:rsidRPr="00C76922" w:rsidRDefault="00A402EE" w:rsidP="003B73EC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2189" w14:textId="33419459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5252" w14:textId="2F21C37A" w:rsidR="00A402EE" w:rsidRPr="00C76922" w:rsidRDefault="00A402EE" w:rsidP="003B73EC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Tomasz Wyszyński/ Katarzyna Zielińska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ED8E" w14:textId="7777777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2B49" w14:textId="7777777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611D6742" w14:textId="77777777" w:rsidTr="00E02420">
        <w:trPr>
          <w:gridAfter w:val="1"/>
          <w:wAfter w:w="70" w:type="dxa"/>
          <w:trHeight w:val="17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578A" w14:textId="77777777" w:rsidR="00A402EE" w:rsidRPr="009B5B05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3EC6" w14:textId="7CDC6E9C" w:rsidR="00A402EE" w:rsidRPr="009B5B05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A5 składane do A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EC4D" w14:textId="36803A9A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0C8E" w14:textId="072ABC1A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P</w:t>
            </w:r>
            <w:r w:rsidRPr="00376A08">
              <w:rPr>
                <w:sz w:val="22"/>
                <w:szCs w:val="22"/>
              </w:rPr>
              <w:t>apier biały offsetowy niepowlekany 200g</w:t>
            </w:r>
            <w:r>
              <w:rPr>
                <w:sz w:val="22"/>
                <w:szCs w:val="22"/>
              </w:rPr>
              <w:t>/m2</w:t>
            </w:r>
            <w:r w:rsidRPr="00376A08">
              <w:rPr>
                <w:sz w:val="18"/>
                <w:szCs w:val="22"/>
                <w:lang w:bidi="pl-PL"/>
              </w:rPr>
              <w:t>***</w:t>
            </w:r>
            <w:r w:rsidRPr="00376A08">
              <w:rPr>
                <w:sz w:val="22"/>
                <w:szCs w:val="22"/>
              </w:rPr>
              <w:t xml:space="preserve"> lub równoważ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8179" w14:textId="57F8C537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5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C94A" w14:textId="4CD7B15F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31/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D68E" w14:textId="1AC94A8B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Druk w różnych termin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C1AD" w14:textId="4BBAF43F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FD9D" w14:textId="75E4E34F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3BF0" w14:textId="259A14DE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Tomasz Wyszyński/ Katarzyna Zielińska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401B" w14:textId="7777777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FE17" w14:textId="7777777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7519C914" w14:textId="77777777" w:rsidTr="00E02420">
        <w:trPr>
          <w:gridAfter w:val="1"/>
          <w:wAfter w:w="70" w:type="dxa"/>
          <w:trHeight w:val="86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43F1" w14:textId="77777777" w:rsidR="00A402EE" w:rsidRPr="009B5B05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3CC9" w14:textId="021E549C" w:rsidR="00A402EE" w:rsidRPr="009B5B05" w:rsidRDefault="00A402EE" w:rsidP="003B73EC">
            <w:pPr>
              <w:spacing w:line="252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Notes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A264" w14:textId="0AD488AC" w:rsidR="00A402EE" w:rsidRPr="00C76922" w:rsidRDefault="00A402EE" w:rsidP="003B73E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916" w14:textId="128A67F6" w:rsidR="00A402EE" w:rsidRPr="00C76922" w:rsidRDefault="00A402EE" w:rsidP="003B73EC">
            <w:pPr>
              <w:spacing w:before="100" w:beforeAutospacing="1" w:after="100" w:afterAutospacing="1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 xml:space="preserve">Środek: 100 stron, papier 90g/m2 </w:t>
            </w:r>
            <w:r>
              <w:rPr>
                <w:sz w:val="22"/>
                <w:szCs w:val="22"/>
              </w:rPr>
              <w:t xml:space="preserve">biały </w:t>
            </w:r>
            <w:r w:rsidRPr="00376A08">
              <w:rPr>
                <w:sz w:val="22"/>
                <w:szCs w:val="22"/>
              </w:rPr>
              <w:t>offsetowy niepowlekany</w:t>
            </w:r>
            <w:r>
              <w:rPr>
                <w:sz w:val="22"/>
                <w:szCs w:val="22"/>
              </w:rPr>
              <w:t xml:space="preserve"> lub równoważny</w:t>
            </w:r>
            <w:r w:rsidRPr="00376A08">
              <w:rPr>
                <w:sz w:val="22"/>
                <w:szCs w:val="22"/>
              </w:rPr>
              <w:t>, CMYK 4+4</w:t>
            </w:r>
            <w:r w:rsidRPr="00376A08">
              <w:rPr>
                <w:sz w:val="22"/>
                <w:szCs w:val="22"/>
              </w:rPr>
              <w:br/>
              <w:t>Okładka: z grafiką na okładce, Druk obu stron okład</w:t>
            </w:r>
            <w:r>
              <w:rPr>
                <w:sz w:val="22"/>
                <w:szCs w:val="22"/>
              </w:rPr>
              <w:t>ki 4+0 CMYK. Papier okładka 30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</w:t>
            </w:r>
            <w:r w:rsidRPr="00376A08">
              <w:rPr>
                <w:sz w:val="20"/>
                <w:szCs w:val="22"/>
                <w:lang w:bidi="pl-PL"/>
              </w:rPr>
              <w:t>*</w:t>
            </w:r>
            <w:r w:rsidRPr="00376A08">
              <w:rPr>
                <w:sz w:val="22"/>
                <w:szCs w:val="22"/>
              </w:rPr>
              <w:t xml:space="preserve"> papier barwiony w mas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43E8" w14:textId="6D5E3DF9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D69F" w14:textId="6973B8CB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C93" w14:textId="69C6E9E9" w:rsidR="00A402EE" w:rsidRPr="00C76922" w:rsidRDefault="00A402EE" w:rsidP="003B73E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Notes na białej metalowej spirali na krótszym b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9A2D" w14:textId="5475412B" w:rsidR="00A402EE" w:rsidRPr="00C76922" w:rsidRDefault="00A402EE" w:rsidP="003B73EC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72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81B7" w14:textId="68F14AC1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53B9" w14:textId="2F50A906" w:rsidR="00A402EE" w:rsidRPr="00C76922" w:rsidRDefault="00A402EE" w:rsidP="003B73EC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Tomasz Wyszyński/ Katarzyna Zielińska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BEFF" w14:textId="7777777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E77E" w14:textId="7777777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23E6D49F" w14:textId="77777777" w:rsidTr="00E02420">
        <w:trPr>
          <w:gridAfter w:val="1"/>
          <w:wAfter w:w="70" w:type="dxa"/>
          <w:trHeight w:val="112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EB37" w14:textId="77777777" w:rsidR="00A402EE" w:rsidRPr="009B5B05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8D00" w14:textId="3F535447" w:rsidR="00A402EE" w:rsidRPr="009B5B05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Koperta C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01C1" w14:textId="5AA93EA2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3144" w14:textId="5DE92786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koperta biała klejona z paskiem</w:t>
            </w:r>
            <w:r w:rsidRPr="00376A08">
              <w:rPr>
                <w:sz w:val="22"/>
                <w:szCs w:val="22"/>
              </w:rPr>
              <w:t xml:space="preserve"> 90g</w:t>
            </w:r>
            <w:r>
              <w:rPr>
                <w:sz w:val="22"/>
                <w:szCs w:val="22"/>
              </w:rPr>
              <w:t>/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C39C" w14:textId="51DE02A0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2391" w14:textId="1A271FFE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2/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6118" w14:textId="14965DDA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0, druk w różnych termin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B361" w14:textId="46FA3B66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6C07" w14:textId="79D57507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0F93" w14:textId="1C286043" w:rsidR="00A402EE" w:rsidRPr="00C76922" w:rsidRDefault="00A402EE" w:rsidP="003B73EC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5BBC" w14:textId="7777777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1343" w14:textId="7777777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3C7129A3" w14:textId="77777777" w:rsidTr="00E02420">
        <w:trPr>
          <w:gridAfter w:val="1"/>
          <w:wAfter w:w="70" w:type="dxa"/>
          <w:trHeight w:val="124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A529" w14:textId="77777777" w:rsidR="00A402EE" w:rsidRPr="009B5B05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0816" w14:textId="5F6EB14F" w:rsidR="00A402EE" w:rsidRPr="009B5B05" w:rsidRDefault="00A402EE" w:rsidP="003B73EC">
            <w:pPr>
              <w:spacing w:line="252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Koperta D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06F1" w14:textId="54A9B377" w:rsidR="00A402EE" w:rsidRPr="00C76922" w:rsidRDefault="00A402EE" w:rsidP="003B73E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01F2" w14:textId="5417B0C0" w:rsidR="00A402EE" w:rsidRPr="00C76922" w:rsidRDefault="00A402EE" w:rsidP="003B73EC">
            <w:pPr>
              <w:spacing w:before="100" w:beforeAutospacing="1" w:after="100" w:afterAutospacing="1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koperta biała klejona z paskiem, 90g</w:t>
            </w:r>
            <w:r>
              <w:rPr>
                <w:sz w:val="22"/>
                <w:szCs w:val="22"/>
              </w:rPr>
              <w:t>/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9C2D" w14:textId="7D312552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1B" w14:textId="64810430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E6A5" w14:textId="110DAF49" w:rsidR="00A402EE" w:rsidRPr="00C76922" w:rsidRDefault="00A402EE" w:rsidP="003B73E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0, druk w różnych termin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23CE" w14:textId="06006E63" w:rsidR="00A402EE" w:rsidRPr="00C76922" w:rsidRDefault="00A402EE" w:rsidP="003B73EC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63D6" w14:textId="0CF77A1E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E5F5" w14:textId="0A6C7CC6" w:rsidR="00A402EE" w:rsidRPr="00C76922" w:rsidRDefault="00A402EE" w:rsidP="003B73EC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99FB" w14:textId="7777777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1F1" w14:textId="7777777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19E5CA1D" w14:textId="77777777" w:rsidTr="00E02420">
        <w:trPr>
          <w:gridAfter w:val="1"/>
          <w:wAfter w:w="70" w:type="dxa"/>
          <w:trHeight w:val="112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18F2" w14:textId="77777777" w:rsidR="00A402EE" w:rsidRPr="009B5B05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E7BD" w14:textId="0F93581A" w:rsidR="00A402EE" w:rsidRPr="009B5B05" w:rsidRDefault="00A402EE" w:rsidP="003B73EC">
            <w:pPr>
              <w:spacing w:line="252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Koperta C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FFBE" w14:textId="11D13B03" w:rsidR="00A402EE" w:rsidRPr="00C76922" w:rsidRDefault="00A402EE" w:rsidP="003B73E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242A" w14:textId="5F52171A" w:rsidR="00A402EE" w:rsidRPr="00C76922" w:rsidRDefault="00A402EE" w:rsidP="003B73EC">
            <w:pPr>
              <w:spacing w:before="100" w:beforeAutospacing="1" w:after="100" w:afterAutospacing="1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koperta biała klejona z paskiem, 90g</w:t>
            </w:r>
            <w:r>
              <w:rPr>
                <w:sz w:val="22"/>
                <w:szCs w:val="22"/>
              </w:rPr>
              <w:t>/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611C" w14:textId="0AE75250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40C5" w14:textId="217CDC27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1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97FC" w14:textId="52516013" w:rsidR="00A402EE" w:rsidRPr="00C76922" w:rsidRDefault="00A402EE" w:rsidP="003B73E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0, druk w różnych termin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9742" w14:textId="19EAD640" w:rsidR="00A402EE" w:rsidRPr="00C76922" w:rsidRDefault="00A402EE" w:rsidP="003B73EC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8A5A" w14:textId="0D148C05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948F" w14:textId="50733406" w:rsidR="00A402EE" w:rsidRPr="00C76922" w:rsidRDefault="00A402EE" w:rsidP="003B73EC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0112" w14:textId="7777777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088C" w14:textId="7777777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5B61C382" w14:textId="77777777" w:rsidTr="00E02420">
        <w:trPr>
          <w:gridAfter w:val="1"/>
          <w:wAfter w:w="70" w:type="dxa"/>
          <w:trHeight w:val="141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7798D" w14:textId="77777777" w:rsidR="00A402EE" w:rsidRPr="009B5B05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E6D9" w14:textId="00D97DA9" w:rsidR="00A402EE" w:rsidRPr="009B5B05" w:rsidRDefault="00A402EE" w:rsidP="003B73EC">
            <w:pPr>
              <w:spacing w:line="252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Folder (netto ok. 16x24 cm w pioni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D765" w14:textId="1B6495E5" w:rsidR="00A402EE" w:rsidRPr="00C76922" w:rsidRDefault="00A402EE" w:rsidP="003B73E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F8E3" w14:textId="66616170" w:rsidR="00A402EE" w:rsidRPr="00C76922" w:rsidRDefault="00A402EE" w:rsidP="004958CD">
            <w:pPr>
              <w:spacing w:before="100" w:beforeAutospacing="1" w:after="100" w:afterAutospacing="1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Papier środka: offsetowy w kolorze</w:t>
            </w:r>
            <w:r>
              <w:rPr>
                <w:sz w:val="22"/>
                <w:szCs w:val="22"/>
              </w:rPr>
              <w:t xml:space="preserve"> naturalnej bieli gramatura 13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</w:t>
            </w:r>
            <w:r w:rsidRPr="00376A08">
              <w:rPr>
                <w:sz w:val="18"/>
                <w:szCs w:val="22"/>
                <w:lang w:bidi="pl-PL"/>
              </w:rPr>
              <w:t>******</w:t>
            </w:r>
            <w:r w:rsidRPr="00376A08">
              <w:rPr>
                <w:sz w:val="22"/>
                <w:szCs w:val="22"/>
              </w:rPr>
              <w:t>, niepowlekany</w:t>
            </w:r>
            <w:r w:rsidRPr="00376A08">
              <w:rPr>
                <w:sz w:val="22"/>
                <w:szCs w:val="22"/>
              </w:rPr>
              <w:br/>
              <w:t xml:space="preserve">Papier okładki: 4+4 CMYK, offsetowy w kolorze naturalnej bieli gramatura </w:t>
            </w:r>
            <w:r>
              <w:rPr>
                <w:sz w:val="22"/>
                <w:szCs w:val="22"/>
              </w:rPr>
              <w:t>30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</w:t>
            </w:r>
            <w:r w:rsidRPr="00376A08">
              <w:rPr>
                <w:sz w:val="20"/>
                <w:szCs w:val="22"/>
                <w:lang w:bidi="pl-PL"/>
              </w:rPr>
              <w:t>*</w:t>
            </w:r>
            <w:r>
              <w:rPr>
                <w:sz w:val="20"/>
                <w:szCs w:val="22"/>
                <w:lang w:bidi="pl-PL"/>
              </w:rPr>
              <w:t xml:space="preserve"> niepowlekany,</w:t>
            </w:r>
            <w:r w:rsidRPr="00376A08">
              <w:rPr>
                <w:sz w:val="22"/>
                <w:szCs w:val="22"/>
              </w:rPr>
              <w:br/>
              <w:t>Uszlachetnienie okładki: lakier dyspersyj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E2F8" w14:textId="1A124602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4160" w14:textId="0DF405A2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CE53" w14:textId="6588D4C4" w:rsidR="00A402EE" w:rsidRPr="00C76922" w:rsidRDefault="00A402EE" w:rsidP="003B73E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bjętość: 64 str</w:t>
            </w:r>
            <w:r>
              <w:rPr>
                <w:sz w:val="22"/>
                <w:szCs w:val="22"/>
              </w:rPr>
              <w:t>.</w:t>
            </w:r>
            <w:r w:rsidRPr="00376A08">
              <w:rPr>
                <w:sz w:val="22"/>
                <w:szCs w:val="22"/>
              </w:rPr>
              <w:br/>
              <w:t xml:space="preserve">Kolorystyka środka: 4+4 CMYK </w:t>
            </w:r>
            <w:r w:rsidRPr="00376A08">
              <w:rPr>
                <w:sz w:val="22"/>
                <w:szCs w:val="22"/>
              </w:rPr>
              <w:br/>
              <w:t>Oprawa: szyto-klejona, mięk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26CF" w14:textId="2AAD540D" w:rsidR="00A402EE" w:rsidRPr="00C76922" w:rsidRDefault="00A402EE" w:rsidP="003B73EC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B92D" w14:textId="2E159341" w:rsidR="00A402EE" w:rsidRDefault="00A402EE" w:rsidP="00E024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D55A" w14:textId="623DB6E9" w:rsidR="00A402EE" w:rsidRPr="00C76922" w:rsidRDefault="00A402EE" w:rsidP="003B73EC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Tomasz Wyszyński/ Katarzyna Zielińska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CE03" w14:textId="7777777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2DB8" w14:textId="7777777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59630019" w14:textId="77777777" w:rsidTr="00E02420">
        <w:trPr>
          <w:gridAfter w:val="1"/>
          <w:wAfter w:w="70" w:type="dxa"/>
          <w:trHeight w:val="141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3FFF" w14:textId="77777777" w:rsidR="00A402EE" w:rsidRPr="009B5B05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F773" w14:textId="0E917EA7" w:rsidR="00A402EE" w:rsidRPr="009B5B05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Plakat A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BA23" w14:textId="6F374B01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B5DE" w14:textId="7C114086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Papier offset 13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</w:t>
            </w:r>
            <w:r w:rsidRPr="00376A08">
              <w:rPr>
                <w:sz w:val="18"/>
                <w:szCs w:val="22"/>
                <w:lang w:bidi="pl-PL"/>
              </w:rPr>
              <w:t>******</w:t>
            </w:r>
            <w:r w:rsidRPr="00376A08">
              <w:rPr>
                <w:sz w:val="22"/>
                <w:szCs w:val="22"/>
              </w:rPr>
              <w:t>, plakat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E7BA" w14:textId="4383649B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C1DB" w14:textId="7256DDA3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CEFD" w14:textId="0981A304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B759" w14:textId="2FF1A435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9958" w14:textId="6E86855F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6770" w14:textId="014D60B2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Tomasz Wyszyński/ Katarzyna Zielińska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FC73" w14:textId="7777777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7A34" w14:textId="7777777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7B043F73" w14:textId="77777777" w:rsidTr="00E02420">
        <w:trPr>
          <w:gridAfter w:val="1"/>
          <w:wAfter w:w="70" w:type="dxa"/>
          <w:trHeight w:val="141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9C71" w14:textId="77777777" w:rsidR="00A402EE" w:rsidRPr="009B5B05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8154" w14:textId="14BF4815" w:rsidR="00A402EE" w:rsidRPr="009B5B05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Ulotka A4 składana do D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4B08" w14:textId="084CDD49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51BD" w14:textId="1B2BD7FF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color w:val="222222"/>
                <w:sz w:val="22"/>
                <w:szCs w:val="22"/>
              </w:rPr>
              <w:t>Papier biały offsetowy niepowlekany 150g/m2**, zadruk CMYK 4+4, złożenie 3 bi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A5B6" w14:textId="2A9C26CE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2017" w14:textId="09B09E2F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FE8D" w14:textId="57B12DB1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4C26" w14:textId="0BA7CF3F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4159" w14:textId="39B78F70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AA67" w14:textId="2AF6BCDC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Tomasz Wyszyński/ Katarzyna Zielińska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1EA9" w14:textId="7777777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326" w14:textId="7777777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E73832" w14:paraId="100AC7C5" w14:textId="77777777" w:rsidTr="00E02420">
        <w:trPr>
          <w:gridAfter w:val="1"/>
          <w:wAfter w:w="70" w:type="dxa"/>
          <w:trHeight w:val="82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0859" w14:textId="77777777" w:rsidR="00A402EE" w:rsidRPr="00ED623C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3BFD" w14:textId="6F943C6F" w:rsidR="00A402EE" w:rsidRPr="00E73832" w:rsidRDefault="00A402EE" w:rsidP="003B73EC">
            <w:pPr>
              <w:spacing w:line="252" w:lineRule="auto"/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Ulotka A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23EA" w14:textId="272D8A6B" w:rsidR="00A402EE" w:rsidRPr="00E73832" w:rsidRDefault="00A402EE" w:rsidP="003B73E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3F45" w14:textId="15A4ADFE" w:rsidR="00A402EE" w:rsidRPr="00E73832" w:rsidRDefault="00A402EE" w:rsidP="003B73EC">
            <w:pPr>
              <w:spacing w:before="100" w:beforeAutospacing="1" w:after="100" w:afterAutospacing="1"/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>
              <w:rPr>
                <w:sz w:val="22"/>
                <w:szCs w:val="22"/>
              </w:rPr>
              <w:t>20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***</w:t>
            </w:r>
            <w:r w:rsidRPr="00376A08">
              <w:rPr>
                <w:sz w:val="22"/>
                <w:szCs w:val="22"/>
              </w:rPr>
              <w:t xml:space="preserve"> papier offsetowy</w:t>
            </w:r>
            <w:r>
              <w:rPr>
                <w:sz w:val="22"/>
                <w:szCs w:val="22"/>
              </w:rPr>
              <w:t xml:space="preserve"> biały niepowleka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3133" w14:textId="29802FB6" w:rsidR="00A402EE" w:rsidRPr="00E73832" w:rsidRDefault="00A402EE" w:rsidP="003B73E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6A64" w14:textId="32138817" w:rsidR="00A402EE" w:rsidRPr="00E73832" w:rsidRDefault="00A402EE" w:rsidP="003B73E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1/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3E48" w14:textId="0C4E3EA5" w:rsidR="00A402EE" w:rsidRPr="00E73832" w:rsidRDefault="00A402EE" w:rsidP="003B73EC">
            <w:pPr>
              <w:spacing w:before="100" w:beforeAutospacing="1" w:after="100" w:afterAutospacing="1"/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CMYK 4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4246" w14:textId="383A1D76" w:rsidR="00A402EE" w:rsidRPr="00E73832" w:rsidRDefault="00A402EE" w:rsidP="003B73EC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4368" w14:textId="52069454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CDAB" w14:textId="7B0ACE00" w:rsidR="00A402EE" w:rsidRPr="00E73832" w:rsidRDefault="00A402EE" w:rsidP="003B73EC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C747" w14:textId="77777777" w:rsidR="00A402EE" w:rsidRPr="00E7383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C46F" w14:textId="77777777" w:rsidR="00A402EE" w:rsidRPr="00E7383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913A9A" w14:paraId="448E429F" w14:textId="77777777" w:rsidTr="00E02420">
        <w:trPr>
          <w:gridAfter w:val="1"/>
          <w:wAfter w:w="70" w:type="dxa"/>
          <w:trHeight w:val="82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8432" w14:textId="77777777" w:rsidR="00A402EE" w:rsidRPr="00ED623C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2B69" w14:textId="232328DE" w:rsidR="00A402EE" w:rsidRPr="00913A9A" w:rsidRDefault="00A402EE" w:rsidP="003B73EC">
            <w:pPr>
              <w:spacing w:line="252" w:lineRule="auto"/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Torba papierowa 320 x 230 x 10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2C4B" w14:textId="30A2FE34" w:rsidR="00A402EE" w:rsidRPr="00913A9A" w:rsidRDefault="00A402EE" w:rsidP="003B73E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376B" w14:textId="08018ACF" w:rsidR="00A402EE" w:rsidRPr="00913A9A" w:rsidRDefault="00A402EE" w:rsidP="003B73EC">
            <w:pPr>
              <w:spacing w:before="100" w:beforeAutospacing="1" w:after="100" w:afterAutospacing="1"/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br/>
              <w:t>Papier barwiony w masie 300g/m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CD00" w14:textId="5B081E27" w:rsidR="00A402EE" w:rsidRPr="00913A9A" w:rsidRDefault="00A402EE" w:rsidP="003B73E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5DA1" w14:textId="150225C6" w:rsidR="00A402EE" w:rsidRPr="00913A9A" w:rsidRDefault="00A402EE" w:rsidP="003B73E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1/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E2F1" w14:textId="760A8FE0" w:rsidR="00A402EE" w:rsidRPr="00913A9A" w:rsidRDefault="00A402EE" w:rsidP="003B73EC">
            <w:pPr>
              <w:spacing w:before="100" w:beforeAutospacing="1" w:after="100" w:afterAutospacing="1"/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Zadruk CMYK 4+0, kolor sznurka do wyb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EEFF" w14:textId="101D6BC2" w:rsidR="00A402EE" w:rsidRPr="00913A9A" w:rsidRDefault="00A402EE" w:rsidP="003B73EC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sz w:val="22"/>
                <w:szCs w:val="22"/>
              </w:rPr>
              <w:t>4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965C" w14:textId="61752FC8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2CA7" w14:textId="3634E1DF" w:rsidR="00A402EE" w:rsidRPr="00913A9A" w:rsidRDefault="00A402EE" w:rsidP="003B73EC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C56F" w14:textId="77777777" w:rsidR="00A402EE" w:rsidRPr="00913A9A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E0BC" w14:textId="77777777" w:rsidR="00A402EE" w:rsidRPr="00913A9A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ED623C" w14:paraId="64E9C4C9" w14:textId="77777777" w:rsidTr="00E02420">
        <w:trPr>
          <w:gridAfter w:val="1"/>
          <w:wAfter w:w="70" w:type="dxa"/>
          <w:trHeight w:val="154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9BB1" w14:textId="77777777" w:rsidR="00A402EE" w:rsidRPr="00ED623C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FDE0" w14:textId="4DCD86DF" w:rsidR="00A402EE" w:rsidRPr="00B25B24" w:rsidRDefault="00A402EE" w:rsidP="003B73EC">
            <w:pPr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Pocztówki A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BA34" w14:textId="27828E4C" w:rsidR="00A402EE" w:rsidRPr="00B25B24" w:rsidRDefault="00A402EE" w:rsidP="003B73E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30D" w14:textId="63E4D062" w:rsidR="00A402EE" w:rsidRPr="00B25B24" w:rsidRDefault="00A402EE" w:rsidP="003B73E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>
              <w:rPr>
                <w:sz w:val="22"/>
                <w:szCs w:val="22"/>
              </w:rPr>
              <w:t>230g/m2</w:t>
            </w:r>
            <w:r w:rsidRPr="00376A08">
              <w:rPr>
                <w:sz w:val="22"/>
                <w:szCs w:val="22"/>
              </w:rPr>
              <w:t xml:space="preserve"> papier offsetowy</w:t>
            </w:r>
            <w:r>
              <w:rPr>
                <w:sz w:val="22"/>
                <w:szCs w:val="22"/>
              </w:rPr>
              <w:t xml:space="preserve"> biały niepowlekany lub równoważ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3551" w14:textId="17C5890D" w:rsidR="00A402EE" w:rsidRPr="00B25B24" w:rsidRDefault="00A402EE" w:rsidP="003B73EC">
            <w:pPr>
              <w:jc w:val="center"/>
              <w:rPr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6996" w14:textId="55EEB6AD" w:rsidR="00A402EE" w:rsidRPr="00B25B24" w:rsidRDefault="00A402EE" w:rsidP="003B73EC">
            <w:pPr>
              <w:jc w:val="center"/>
              <w:rPr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3/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D599" w14:textId="3C151B73" w:rsidR="00A402EE" w:rsidRPr="00B25B24" w:rsidRDefault="00A402EE" w:rsidP="003B73E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CMYK 4+4, druk w różnych termin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54FF" w14:textId="52835524" w:rsidR="00A402EE" w:rsidRPr="00BE64E0" w:rsidRDefault="00A402EE" w:rsidP="003B73EC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BA77" w14:textId="19CF2FE8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3C93" w14:textId="641574C6" w:rsidR="00A402EE" w:rsidRPr="00ED623C" w:rsidRDefault="00A402EE" w:rsidP="003B73EC">
            <w:pPr>
              <w:spacing w:after="60" w:line="220" w:lineRule="exact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A8F9" w14:textId="77777777" w:rsidR="00A402EE" w:rsidRDefault="00A402EE" w:rsidP="003B73EC">
            <w:pPr>
              <w:spacing w:after="60" w:line="220" w:lineRule="exact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1C91" w14:textId="77777777" w:rsidR="00A402EE" w:rsidRDefault="00A402EE" w:rsidP="003B73EC">
            <w:pPr>
              <w:spacing w:after="60" w:line="220" w:lineRule="exact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ED623C" w14:paraId="1991DC33" w14:textId="77777777" w:rsidTr="00E02420">
        <w:trPr>
          <w:gridAfter w:val="1"/>
          <w:wAfter w:w="70" w:type="dxa"/>
          <w:trHeight w:val="145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F3240" w14:textId="77777777" w:rsidR="00A402EE" w:rsidRPr="00ED623C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4A3D" w14:textId="4326E199" w:rsidR="00A402EE" w:rsidRPr="00B25B24" w:rsidRDefault="00A402EE" w:rsidP="003B73EC">
            <w:pPr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Zaproszenie A4 składane w 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E396" w14:textId="127AFE39" w:rsidR="00A402EE" w:rsidRPr="00B25B24" w:rsidRDefault="00A402EE" w:rsidP="003B73E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E7BC" w14:textId="697EA31C" w:rsidR="00A402EE" w:rsidRPr="00B25B24" w:rsidRDefault="00A402EE" w:rsidP="003B73E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>
              <w:rPr>
                <w:sz w:val="22"/>
                <w:szCs w:val="22"/>
              </w:rPr>
              <w:t xml:space="preserve">250g/m2 </w:t>
            </w:r>
            <w:r w:rsidRPr="00376A08">
              <w:rPr>
                <w:sz w:val="22"/>
                <w:szCs w:val="22"/>
              </w:rPr>
              <w:t>papier offsetowy</w:t>
            </w:r>
            <w:r>
              <w:rPr>
                <w:sz w:val="22"/>
                <w:szCs w:val="22"/>
              </w:rPr>
              <w:t xml:space="preserve"> biały niepowlekany lub równoważ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FB5A" w14:textId="69300BB9" w:rsidR="00A402EE" w:rsidRPr="00B25B24" w:rsidRDefault="00A402EE" w:rsidP="003B73EC">
            <w:pPr>
              <w:jc w:val="center"/>
              <w:rPr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6A52" w14:textId="464CBBCD" w:rsidR="00A402EE" w:rsidRPr="00B25B24" w:rsidRDefault="00A402EE" w:rsidP="003B73EC">
            <w:pPr>
              <w:jc w:val="center"/>
              <w:rPr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5/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92DD" w14:textId="50569B2E" w:rsidR="00A402EE" w:rsidRPr="00B25B24" w:rsidRDefault="00A402EE" w:rsidP="003B73E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CMYK 4+4, druk w różnych termin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DE9E" w14:textId="0A4F5C1F" w:rsidR="00A402EE" w:rsidRPr="00BE64E0" w:rsidRDefault="00A402EE" w:rsidP="003B73EC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2166" w14:textId="3C6D9579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2344" w14:textId="7D89EF1F" w:rsidR="00A402EE" w:rsidRPr="00ED623C" w:rsidRDefault="00A402EE" w:rsidP="003B73EC">
            <w:pPr>
              <w:spacing w:after="60" w:line="220" w:lineRule="exact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C00C" w14:textId="77777777" w:rsidR="00A402EE" w:rsidRDefault="00A402EE" w:rsidP="003B73EC">
            <w:pPr>
              <w:spacing w:after="60" w:line="220" w:lineRule="exact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45C1" w14:textId="77777777" w:rsidR="00A402EE" w:rsidRDefault="00A402EE" w:rsidP="003B73EC">
            <w:pPr>
              <w:spacing w:after="60" w:line="220" w:lineRule="exact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14:paraId="72E96C59" w14:textId="77777777" w:rsidTr="00E02420">
        <w:trPr>
          <w:gridAfter w:val="1"/>
          <w:wAfter w:w="70" w:type="dxa"/>
          <w:trHeight w:val="3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95743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6ACC" w14:textId="479435AA" w:rsidR="00A402EE" w:rsidRDefault="00A402EE" w:rsidP="003B73EC">
            <w:pPr>
              <w:spacing w:line="252" w:lineRule="auto"/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Plakat B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FC8F" w14:textId="5461866A" w:rsidR="00A402EE" w:rsidRDefault="00A402EE" w:rsidP="003B73E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7058" w14:textId="732387CD" w:rsidR="00A402EE" w:rsidRPr="0023391B" w:rsidRDefault="00A402EE" w:rsidP="003B73EC">
            <w:pPr>
              <w:spacing w:before="100" w:beforeAutospacing="1" w:after="100" w:afterAutospacing="1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Papier offset 13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</w:t>
            </w:r>
            <w:r w:rsidRPr="00376A08">
              <w:rPr>
                <w:sz w:val="18"/>
                <w:szCs w:val="22"/>
                <w:lang w:bidi="pl-PL"/>
              </w:rPr>
              <w:t>******</w:t>
            </w:r>
            <w:r w:rsidRPr="00376A08">
              <w:rPr>
                <w:sz w:val="22"/>
                <w:szCs w:val="22"/>
              </w:rPr>
              <w:t>, plakat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D0E2" w14:textId="52D72AEF" w:rsidR="00A402EE" w:rsidRDefault="00A402EE" w:rsidP="003B73E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641E" w14:textId="72830A96" w:rsidR="00A402EE" w:rsidRDefault="00A402EE" w:rsidP="003B73EC">
            <w:pPr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Co najmniej 6 wzo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89AD" w14:textId="589C8823" w:rsidR="00A402EE" w:rsidRDefault="00A402EE" w:rsidP="003B73EC">
            <w:pPr>
              <w:spacing w:after="60" w:line="220" w:lineRule="exact"/>
              <w:jc w:val="center"/>
              <w:rPr>
                <w:rFonts w:eastAsiaTheme="minorHAnsi"/>
                <w:color w:val="000000"/>
                <w:sz w:val="20"/>
                <w:szCs w:val="20"/>
                <w:lang w:bidi="pl-PL"/>
              </w:rPr>
            </w:pPr>
            <w:r w:rsidRPr="00376A08">
              <w:rPr>
                <w:sz w:val="22"/>
                <w:szCs w:val="22"/>
              </w:rPr>
              <w:t>CMYK 4+0, druk w różnych termin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5CDB" w14:textId="3C822E86" w:rsidR="00A402EE" w:rsidRDefault="00A402EE" w:rsidP="003B73EC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2170" w14:textId="530C13A7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B2CA" w14:textId="6C99F1B3" w:rsidR="00A402EE" w:rsidRDefault="00A402EE" w:rsidP="003B73EC">
            <w:pPr>
              <w:spacing w:after="60" w:line="220" w:lineRule="exact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8E7B" w14:textId="77777777" w:rsidR="00A402EE" w:rsidRDefault="00A402EE" w:rsidP="003B73EC">
            <w:pPr>
              <w:spacing w:after="60" w:line="220" w:lineRule="exact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bidi="pl-PL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C6C5" w14:textId="77777777" w:rsidR="00A402EE" w:rsidRDefault="00A402EE" w:rsidP="003B73EC">
            <w:pPr>
              <w:spacing w:after="60" w:line="220" w:lineRule="exact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bidi="pl-PL"/>
              </w:rPr>
            </w:pPr>
          </w:p>
        </w:tc>
      </w:tr>
      <w:tr w:rsidR="00A402EE" w:rsidRPr="00C76922" w14:paraId="420252EC" w14:textId="77777777" w:rsidTr="00E02420">
        <w:trPr>
          <w:gridAfter w:val="1"/>
          <w:wAfter w:w="70" w:type="dxa"/>
          <w:trHeight w:val="3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8B0A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F072" w14:textId="18469BAD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Plakat 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4252" w14:textId="08B1B579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15D7" w14:textId="1D1C2F36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Papier offset 13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</w:t>
            </w:r>
            <w:r w:rsidRPr="00376A08">
              <w:rPr>
                <w:sz w:val="18"/>
                <w:szCs w:val="22"/>
                <w:lang w:bidi="pl-PL"/>
              </w:rPr>
              <w:t>******</w:t>
            </w:r>
            <w:r w:rsidRPr="00376A08">
              <w:rPr>
                <w:sz w:val="22"/>
                <w:szCs w:val="22"/>
              </w:rPr>
              <w:t>, plakat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889C" w14:textId="431B2A50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A8A8" w14:textId="36F60B9A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6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02A9" w14:textId="1827D2A3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0, druk w różnych termin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C7C4" w14:textId="07F67FDA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70C9" w14:textId="115ADF90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CE7" w14:textId="526A90BD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0A9B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E3B4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3812E03E" w14:textId="77777777" w:rsidTr="00E02420">
        <w:trPr>
          <w:gridAfter w:val="1"/>
          <w:wAfter w:w="70" w:type="dxa"/>
          <w:trHeight w:val="3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5577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A8B9" w14:textId="5D3F81F8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Teczka papierowa A4 z gumk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89AA" w14:textId="6869E2BB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0B09" w14:textId="412BFF64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35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</w:t>
            </w:r>
            <w:r w:rsidRPr="00376A08">
              <w:rPr>
                <w:sz w:val="22"/>
                <w:szCs w:val="22"/>
              </w:rPr>
              <w:t xml:space="preserve"> Papier biały offsetowy niepowlekany</w:t>
            </w:r>
            <w:r>
              <w:rPr>
                <w:sz w:val="22"/>
                <w:szCs w:val="22"/>
              </w:rPr>
              <w:t xml:space="preserve"> lub równoważ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2EAA" w14:textId="4FF188E7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F3CA" w14:textId="001DDD24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89E4" w14:textId="14B94BAE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Zadruk z przodu i na odwro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ACE5" w14:textId="2398FC06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72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A875" w14:textId="7D800552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4D1F" w14:textId="6128C762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7615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B29C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45ED27F2" w14:textId="77777777" w:rsidTr="00E02420">
        <w:trPr>
          <w:gridAfter w:val="1"/>
          <w:wAfter w:w="70" w:type="dxa"/>
          <w:trHeight w:val="3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27A5F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8354" w14:textId="7475F661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Notes format 10x14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E7D0" w14:textId="6C79EA23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D62E" w14:textId="1C182725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80 stron </w:t>
            </w:r>
            <w:r>
              <w:rPr>
                <w:sz w:val="22"/>
                <w:szCs w:val="22"/>
              </w:rPr>
              <w:br/>
              <w:t xml:space="preserve">Okładka: </w:t>
            </w:r>
            <w:r w:rsidRPr="00376A08">
              <w:rPr>
                <w:sz w:val="22"/>
                <w:szCs w:val="22"/>
              </w:rPr>
              <w:t xml:space="preserve">Papier </w:t>
            </w:r>
            <w:proofErr w:type="spellStart"/>
            <w:r w:rsidRPr="00376A08">
              <w:rPr>
                <w:sz w:val="22"/>
                <w:szCs w:val="22"/>
              </w:rPr>
              <w:t>Munken</w:t>
            </w:r>
            <w:proofErr w:type="spellEnd"/>
            <w:r w:rsidRPr="00376A08">
              <w:rPr>
                <w:sz w:val="22"/>
                <w:szCs w:val="22"/>
              </w:rPr>
              <w:t xml:space="preserve"> </w:t>
            </w:r>
            <w:proofErr w:type="spellStart"/>
            <w:r w:rsidRPr="00376A08">
              <w:rPr>
                <w:sz w:val="22"/>
                <w:szCs w:val="22"/>
              </w:rPr>
              <w:t>Pure</w:t>
            </w:r>
            <w:proofErr w:type="spellEnd"/>
            <w:r w:rsidRPr="00376A08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>00g/m2 lub równoważny,</w:t>
            </w:r>
            <w:r>
              <w:rPr>
                <w:sz w:val="22"/>
                <w:szCs w:val="22"/>
              </w:rPr>
              <w:br/>
              <w:t>Druk 4+0 przód i 1+0 tył</w:t>
            </w:r>
            <w:r>
              <w:rPr>
                <w:sz w:val="22"/>
                <w:szCs w:val="22"/>
              </w:rPr>
              <w:br/>
              <w:t>Środek: papier</w:t>
            </w:r>
            <w:r w:rsidRPr="00376A08">
              <w:rPr>
                <w:sz w:val="22"/>
                <w:szCs w:val="22"/>
              </w:rPr>
              <w:t xml:space="preserve"> </w:t>
            </w:r>
            <w:proofErr w:type="spellStart"/>
            <w:r w:rsidRPr="00376A08">
              <w:rPr>
                <w:sz w:val="22"/>
                <w:szCs w:val="22"/>
              </w:rPr>
              <w:t>Munken</w:t>
            </w:r>
            <w:proofErr w:type="spellEnd"/>
            <w:r w:rsidRPr="00376A08">
              <w:rPr>
                <w:sz w:val="22"/>
                <w:szCs w:val="22"/>
              </w:rPr>
              <w:t xml:space="preserve"> </w:t>
            </w:r>
            <w:proofErr w:type="spellStart"/>
            <w:r w:rsidRPr="00376A08">
              <w:rPr>
                <w:sz w:val="22"/>
                <w:szCs w:val="22"/>
              </w:rPr>
              <w:t>pure</w:t>
            </w:r>
            <w:proofErr w:type="spellEnd"/>
            <w:r w:rsidRPr="00376A08">
              <w:rPr>
                <w:sz w:val="22"/>
                <w:szCs w:val="22"/>
              </w:rPr>
              <w:t xml:space="preserve"> 100g</w:t>
            </w:r>
            <w:r>
              <w:rPr>
                <w:sz w:val="22"/>
                <w:szCs w:val="22"/>
              </w:rPr>
              <w:t>/m2</w:t>
            </w:r>
            <w:r w:rsidRPr="00376A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ub równoważny</w:t>
            </w:r>
            <w:r w:rsidRPr="00376A08">
              <w:rPr>
                <w:sz w:val="22"/>
                <w:szCs w:val="22"/>
              </w:rPr>
              <w:br/>
              <w:t xml:space="preserve">– środek gładk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E5B" w14:textId="65A2759B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9304" w14:textId="248699DF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BEA4" w14:textId="5AC9BC54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O</w:t>
            </w:r>
            <w:r w:rsidRPr="00376A08">
              <w:rPr>
                <w:sz w:val="22"/>
                <w:szCs w:val="22"/>
              </w:rPr>
              <w:t>prawa: złota spirala na krótszym b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90A5" w14:textId="084AC4D3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AF2E" w14:textId="33591586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5C1D" w14:textId="018B5CF9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ADAA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002A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7F5A17C0" w14:textId="77777777" w:rsidTr="00E02420">
        <w:trPr>
          <w:gridAfter w:val="1"/>
          <w:wAfter w:w="70" w:type="dxa"/>
          <w:trHeight w:val="3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FEB6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8308" w14:textId="5A7A684A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Notes A4 ze spiral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8780" w14:textId="24FFC2B1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F8D0" w14:textId="02DCBD26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 xml:space="preserve">Środek: 100 stron, papier 90g/m2 </w:t>
            </w:r>
            <w:r>
              <w:rPr>
                <w:sz w:val="22"/>
                <w:szCs w:val="22"/>
              </w:rPr>
              <w:t xml:space="preserve">biały </w:t>
            </w:r>
            <w:r w:rsidRPr="00376A08">
              <w:rPr>
                <w:sz w:val="22"/>
                <w:szCs w:val="22"/>
              </w:rPr>
              <w:t>offsetowy niepowlekany, Zadruk CMYK 4+4 Okładka: z grafiką na okładce, Druk obu stron okład</w:t>
            </w:r>
            <w:r>
              <w:rPr>
                <w:sz w:val="22"/>
                <w:szCs w:val="22"/>
              </w:rPr>
              <w:t>ki 4+0 CMYK. Papier okładka 30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*</w:t>
            </w:r>
            <w:r w:rsidRPr="00376A08">
              <w:rPr>
                <w:sz w:val="22"/>
                <w:szCs w:val="22"/>
              </w:rPr>
              <w:t xml:space="preserve"> papier barwiony w mas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300F" w14:textId="6950FACC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89E4" w14:textId="62B25374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AC86" w14:textId="6E3876D5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biała spirala na długim bo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491A" w14:textId="0733C696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3BAA" w14:textId="7B9B9476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E511" w14:textId="4D7E281B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7DD8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7194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50181838" w14:textId="77777777" w:rsidTr="00E02420">
        <w:trPr>
          <w:gridAfter w:val="1"/>
          <w:wAfter w:w="70" w:type="dxa"/>
          <w:trHeight w:val="3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EF16A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2F81" w14:textId="7BD57549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 xml:space="preserve">Ulotka A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109F" w14:textId="47017DC9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9CC5" w14:textId="1F43630F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15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</w:t>
            </w:r>
            <w:r w:rsidRPr="00376A08">
              <w:rPr>
                <w:sz w:val="22"/>
                <w:szCs w:val="22"/>
              </w:rPr>
              <w:t xml:space="preserve"> papier offsetowy niepowlekany</w:t>
            </w:r>
            <w:r>
              <w:rPr>
                <w:sz w:val="22"/>
                <w:szCs w:val="22"/>
              </w:rPr>
              <w:t>**, 14 str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18E5" w14:textId="773C0485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CF2D" w14:textId="54866CDC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BDDA" w14:textId="440B0837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4</w:t>
            </w:r>
            <w:r>
              <w:rPr>
                <w:sz w:val="22"/>
                <w:szCs w:val="22"/>
              </w:rPr>
              <w:t>, zszyw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1921" w14:textId="76470D14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E505" w14:textId="1A9B6A75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EF72" w14:textId="54CEA97A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C15B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8AD7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5D588764" w14:textId="77777777" w:rsidTr="00E02420">
        <w:trPr>
          <w:gridAfter w:val="1"/>
          <w:wAfter w:w="70" w:type="dxa"/>
          <w:trHeight w:val="126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AF2E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65C8" w14:textId="17489E77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Plakat B2 na spienionym PC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7CFB" w14:textId="57F3F958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yf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5C10" w14:textId="45B19510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papier plakatowy 13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</w:t>
            </w:r>
            <w:r w:rsidRPr="00376A08">
              <w:rPr>
                <w:sz w:val="18"/>
                <w:szCs w:val="22"/>
                <w:lang w:bidi="pl-PL"/>
              </w:rPr>
              <w:t>**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9219" w14:textId="48B05676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C371" w14:textId="2FF1C9EE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9147" w14:textId="69DC79DD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38B8" w14:textId="4A3BFB49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C236" w14:textId="6A12A66E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6384" w14:textId="51CE8855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86E2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7455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223F01C1" w14:textId="77777777" w:rsidTr="00E02420">
        <w:trPr>
          <w:gridAfter w:val="1"/>
          <w:wAfter w:w="70" w:type="dxa"/>
          <w:trHeight w:val="3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B6AE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F7DE" w14:textId="7B5113B2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Gazeta A2</w:t>
            </w:r>
            <w:r w:rsidRPr="00376A08">
              <w:rPr>
                <w:sz w:val="22"/>
                <w:szCs w:val="22"/>
              </w:rPr>
              <w:t xml:space="preserve"> składana</w:t>
            </w:r>
            <w:r>
              <w:rPr>
                <w:sz w:val="22"/>
                <w:szCs w:val="22"/>
              </w:rPr>
              <w:t xml:space="preserve"> do A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E480" w14:textId="706D864D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EF12" w14:textId="34C634E1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8 stron, papier offsetowy 13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</w:t>
            </w:r>
            <w:r w:rsidRPr="00376A08">
              <w:rPr>
                <w:sz w:val="18"/>
                <w:szCs w:val="22"/>
                <w:lang w:bidi="pl-PL"/>
              </w:rPr>
              <w:t>**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66F3" w14:textId="32E76DC9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30DA" w14:textId="736B8DE2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D3FE" w14:textId="002F1D74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84FA" w14:textId="2A89927B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72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2C29" w14:textId="6887AA3B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E35A" w14:textId="7B4FC906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F851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28BF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56428EC9" w14:textId="77777777" w:rsidTr="00E02420">
        <w:trPr>
          <w:gridAfter w:val="1"/>
          <w:wAfter w:w="70" w:type="dxa"/>
          <w:trHeight w:val="3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20A9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B4BC" w14:textId="3EDFEB15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Zeszyt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52C2" w14:textId="2F4A60DE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ABE" w14:textId="5372EF20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20 stron 12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</w:t>
            </w:r>
            <w:r w:rsidRPr="00376A08">
              <w:rPr>
                <w:sz w:val="18"/>
                <w:szCs w:val="22"/>
                <w:lang w:bidi="pl-PL"/>
              </w:rPr>
              <w:t>****</w:t>
            </w:r>
            <w:r w:rsidRPr="00376A08">
              <w:rPr>
                <w:sz w:val="22"/>
                <w:szCs w:val="22"/>
              </w:rPr>
              <w:t xml:space="preserve"> papier offsetowy </w:t>
            </w:r>
            <w:r>
              <w:rPr>
                <w:sz w:val="22"/>
                <w:szCs w:val="22"/>
              </w:rPr>
              <w:t xml:space="preserve">lub równoważny </w:t>
            </w:r>
            <w:r w:rsidRPr="00376A08">
              <w:rPr>
                <w:sz w:val="22"/>
                <w:szCs w:val="22"/>
              </w:rPr>
              <w:t>+ okła</w:t>
            </w:r>
            <w:r>
              <w:rPr>
                <w:sz w:val="22"/>
                <w:szCs w:val="22"/>
              </w:rPr>
              <w:t>dka 25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 lub równoważny</w:t>
            </w:r>
            <w:r w:rsidRPr="00376A08">
              <w:rPr>
                <w:sz w:val="22"/>
                <w:szCs w:val="22"/>
              </w:rPr>
              <w:t>, dwie zszyw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AB79" w14:textId="7B4C8D97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E705" w14:textId="42E0DA6F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8F26" w14:textId="4728A279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609A" w14:textId="7CEDE71A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72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A579" w14:textId="379A9A03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EF46" w14:textId="042692DE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Tomasz Wyszyński/ Katarzyna Zielińska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1283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33BC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3DB519C6" w14:textId="77777777" w:rsidTr="00E02420">
        <w:trPr>
          <w:gridAfter w:val="1"/>
          <w:wAfter w:w="70" w:type="dxa"/>
          <w:trHeight w:val="3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B745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9EA5" w14:textId="56DD074B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Dyplom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EBD8" w14:textId="786DAE5F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9763" w14:textId="22C76275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Papier offsetowy biały niepowlekany 35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 lub równoważ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633D" w14:textId="5618E45D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16CA" w14:textId="13FDB707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60</w:t>
            </w:r>
            <w:r w:rsidRPr="00376A08">
              <w:rPr>
                <w:sz w:val="22"/>
                <w:szCs w:val="22"/>
              </w:rPr>
              <w:br/>
              <w:t>1/700</w:t>
            </w:r>
            <w:r w:rsidRPr="00376A08">
              <w:rPr>
                <w:sz w:val="22"/>
                <w:szCs w:val="22"/>
              </w:rPr>
              <w:br/>
              <w:t>1/300</w:t>
            </w:r>
            <w:r w:rsidRPr="00376A08">
              <w:rPr>
                <w:sz w:val="22"/>
                <w:szCs w:val="22"/>
              </w:rPr>
              <w:br/>
              <w:t>1/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387E" w14:textId="076348F6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4+0, druk w różnych termin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364D" w14:textId="06F2A870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23FB" w14:textId="4113333E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1F43" w14:textId="47CA906A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Tomasz Wyszyński/ Katarzyna Zielińska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2755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A120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79638830" w14:textId="77777777" w:rsidTr="00E02420">
        <w:trPr>
          <w:gridAfter w:val="1"/>
          <w:wAfter w:w="70" w:type="dxa"/>
          <w:trHeight w:val="3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ED7C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6EDC" w14:textId="4112FB6A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B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CC55" w14:textId="1043E13C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AD9F" w14:textId="17247877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k. 100 stron + okładka</w:t>
            </w:r>
            <w:r w:rsidRPr="00376A08">
              <w:rPr>
                <w:sz w:val="22"/>
                <w:szCs w:val="22"/>
              </w:rPr>
              <w:br/>
              <w:t>oprawa klejona</w:t>
            </w:r>
            <w:r w:rsidRPr="00376A08">
              <w:rPr>
                <w:sz w:val="22"/>
                <w:szCs w:val="22"/>
              </w:rPr>
              <w:br/>
              <w:t xml:space="preserve">papier </w:t>
            </w:r>
            <w:proofErr w:type="spellStart"/>
            <w:r w:rsidRPr="00376A08">
              <w:rPr>
                <w:sz w:val="22"/>
                <w:szCs w:val="22"/>
              </w:rPr>
              <w:t>olin</w:t>
            </w:r>
            <w:proofErr w:type="spellEnd"/>
            <w:r w:rsidRPr="00376A08">
              <w:rPr>
                <w:sz w:val="22"/>
                <w:szCs w:val="22"/>
              </w:rPr>
              <w:t xml:space="preserve"> </w:t>
            </w:r>
            <w:proofErr w:type="spellStart"/>
            <w:r w:rsidRPr="00376A08">
              <w:rPr>
                <w:sz w:val="22"/>
                <w:szCs w:val="22"/>
              </w:rPr>
              <w:t>regular</w:t>
            </w:r>
            <w:proofErr w:type="spellEnd"/>
            <w:r w:rsidRPr="00376A08">
              <w:rPr>
                <w:sz w:val="22"/>
                <w:szCs w:val="22"/>
              </w:rPr>
              <w:t xml:space="preserve"> high </w:t>
            </w:r>
            <w:proofErr w:type="spellStart"/>
            <w:r w:rsidRPr="00376A08">
              <w:rPr>
                <w:sz w:val="22"/>
                <w:szCs w:val="22"/>
              </w:rPr>
              <w:t>white</w:t>
            </w:r>
            <w:proofErr w:type="spellEnd"/>
            <w:r w:rsidRPr="00376A08">
              <w:rPr>
                <w:sz w:val="22"/>
                <w:szCs w:val="22"/>
              </w:rPr>
              <w:t xml:space="preserve"> 100g</w:t>
            </w:r>
            <w:r>
              <w:rPr>
                <w:sz w:val="22"/>
                <w:szCs w:val="22"/>
              </w:rPr>
              <w:t>/m2 lub równoważny</w:t>
            </w:r>
            <w:r w:rsidRPr="00376A08">
              <w:rPr>
                <w:sz w:val="22"/>
                <w:szCs w:val="22"/>
              </w:rPr>
              <w:br/>
              <w:t>okładka 300g</w:t>
            </w:r>
            <w:r>
              <w:rPr>
                <w:sz w:val="22"/>
                <w:szCs w:val="22"/>
              </w:rPr>
              <w:t>/m2*</w:t>
            </w:r>
            <w:r w:rsidRPr="00376A08">
              <w:rPr>
                <w:sz w:val="22"/>
                <w:szCs w:val="22"/>
              </w:rPr>
              <w:t xml:space="preserve"> + laminat matowy/aksamit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974F" w14:textId="6D2E3383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96C8" w14:textId="207B10F8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2B68" w14:textId="2C46AE9F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09D4" w14:textId="2EA5C9E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C3B6" w14:textId="53D739EF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F1B6" w14:textId="00AB124B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Tomasz Wyszyński/ Katarzyna Zielińska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AFBB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5FE5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4911BBAA" w14:textId="77777777" w:rsidTr="00E02420">
        <w:trPr>
          <w:gridAfter w:val="1"/>
          <w:wAfter w:w="70" w:type="dxa"/>
          <w:trHeight w:val="3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C9D7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06D5" w14:textId="3DE9880F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Ulotka A3 składana do A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0F64" w14:textId="431585DC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4C77" w14:textId="2BBD2922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Papier biały offsetowy niepowlekany 150g/m2**, zadruk CMYK 4+4, składane do formatu A6, złożenie 3 bi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429A" w14:textId="12DFB986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F1D3" w14:textId="2BDCF7B0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3/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0A5D" w14:textId="5716E2A5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4, druk w różnych termin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5C0A" w14:textId="2401A744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C5B2" w14:textId="02D67566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243E" w14:textId="6EBCAA6A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Tomasz Wyszyński/ Katarzyna Zielińska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2B8C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8F92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7B313A0F" w14:textId="77777777" w:rsidTr="00E02420">
        <w:trPr>
          <w:gridAfter w:val="1"/>
          <w:wAfter w:w="70" w:type="dxa"/>
          <w:trHeight w:val="3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140C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F5CF" w14:textId="56E29F04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color w:val="222222"/>
                <w:sz w:val="22"/>
                <w:szCs w:val="22"/>
              </w:rPr>
              <w:t>Notatnik/zeszyt A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CD02" w14:textId="4EFB35B1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9228" w14:textId="1647ADF5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 xml:space="preserve">Ilość stron: 52 + okładka </w:t>
            </w:r>
            <w:r w:rsidRPr="00376A08">
              <w:rPr>
                <w:sz w:val="22"/>
                <w:szCs w:val="22"/>
              </w:rPr>
              <w:br/>
              <w:t xml:space="preserve">Środek: papier </w:t>
            </w:r>
            <w:proofErr w:type="spellStart"/>
            <w:r w:rsidRPr="00376A08">
              <w:rPr>
                <w:sz w:val="22"/>
                <w:szCs w:val="22"/>
              </w:rPr>
              <w:t>Crush</w:t>
            </w:r>
            <w:proofErr w:type="spellEnd"/>
            <w:r w:rsidRPr="00376A08">
              <w:rPr>
                <w:sz w:val="22"/>
                <w:szCs w:val="22"/>
              </w:rPr>
              <w:t xml:space="preserve"> </w:t>
            </w:r>
            <w:proofErr w:type="spellStart"/>
            <w:r w:rsidRPr="00376A08">
              <w:rPr>
                <w:sz w:val="22"/>
                <w:szCs w:val="22"/>
              </w:rPr>
              <w:t>corn</w:t>
            </w:r>
            <w:proofErr w:type="spellEnd"/>
            <w:r w:rsidRPr="00376A08">
              <w:rPr>
                <w:sz w:val="22"/>
                <w:szCs w:val="22"/>
              </w:rPr>
              <w:t xml:space="preserve"> 100g</w:t>
            </w:r>
            <w:r>
              <w:rPr>
                <w:sz w:val="22"/>
                <w:szCs w:val="22"/>
              </w:rPr>
              <w:t>/m2</w:t>
            </w:r>
            <w:r w:rsidRPr="00376A08">
              <w:rPr>
                <w:sz w:val="22"/>
                <w:szCs w:val="22"/>
              </w:rPr>
              <w:t xml:space="preserve"> lub papier równoważny o podobnych parametrach, zadruk 1+1, </w:t>
            </w:r>
            <w:r w:rsidRPr="00376A08">
              <w:rPr>
                <w:sz w:val="22"/>
                <w:szCs w:val="22"/>
              </w:rPr>
              <w:br/>
              <w:t>opr</w:t>
            </w:r>
            <w:r>
              <w:rPr>
                <w:sz w:val="22"/>
                <w:szCs w:val="22"/>
              </w:rPr>
              <w:t xml:space="preserve">awa 4 rodzaje: papier </w:t>
            </w:r>
            <w:proofErr w:type="spellStart"/>
            <w:r>
              <w:rPr>
                <w:sz w:val="22"/>
                <w:szCs w:val="22"/>
              </w:rPr>
              <w:t>Crush</w:t>
            </w:r>
            <w:proofErr w:type="spellEnd"/>
            <w:r>
              <w:rPr>
                <w:sz w:val="22"/>
                <w:szCs w:val="22"/>
              </w:rPr>
              <w:t xml:space="preserve"> 25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</w:t>
            </w:r>
            <w:r w:rsidRPr="00376A08">
              <w:rPr>
                <w:sz w:val="22"/>
                <w:szCs w:val="22"/>
              </w:rPr>
              <w:t xml:space="preserve">: 1. </w:t>
            </w:r>
            <w:proofErr w:type="spellStart"/>
            <w:r w:rsidRPr="00376A08">
              <w:rPr>
                <w:sz w:val="22"/>
                <w:szCs w:val="22"/>
              </w:rPr>
              <w:t>cherry</w:t>
            </w:r>
            <w:proofErr w:type="spellEnd"/>
            <w:r w:rsidRPr="00376A08">
              <w:rPr>
                <w:sz w:val="22"/>
                <w:szCs w:val="22"/>
              </w:rPr>
              <w:t xml:space="preserve">, 2. </w:t>
            </w:r>
            <w:proofErr w:type="spellStart"/>
            <w:r w:rsidRPr="00376A08">
              <w:rPr>
                <w:sz w:val="22"/>
                <w:szCs w:val="22"/>
              </w:rPr>
              <w:t>Lavender</w:t>
            </w:r>
            <w:proofErr w:type="spellEnd"/>
            <w:r w:rsidRPr="00376A08">
              <w:rPr>
                <w:sz w:val="22"/>
                <w:szCs w:val="22"/>
              </w:rPr>
              <w:t xml:space="preserve">, 3. kiwi, 4. </w:t>
            </w:r>
            <w:proofErr w:type="spellStart"/>
            <w:r w:rsidRPr="00376A08">
              <w:rPr>
                <w:sz w:val="22"/>
                <w:szCs w:val="22"/>
              </w:rPr>
              <w:t>almond</w:t>
            </w:r>
            <w:proofErr w:type="spellEnd"/>
            <w:r w:rsidRPr="00376A08">
              <w:rPr>
                <w:sz w:val="22"/>
                <w:szCs w:val="22"/>
              </w:rPr>
              <w:t xml:space="preserve"> lub papiery równoważne o podobnych parametrach, tłoczenie, druk 1+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C680" w14:textId="56E93DA2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D84B" w14:textId="4CEE6171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2/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8D24" w14:textId="701D13F9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bigowanie okładki, oprawa kaletnicza (nić przeszywająca grzbiet), druk w różnych termin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6B07" w14:textId="26943530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6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DA49" w14:textId="786268EC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0E57" w14:textId="2A551EEB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Tomasz Wyszyński/ Katarzyna Zielińska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080E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E2DD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454370A0" w14:textId="77777777" w:rsidTr="00E02420">
        <w:trPr>
          <w:gridAfter w:val="1"/>
          <w:wAfter w:w="70" w:type="dxa"/>
          <w:trHeight w:val="122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C15E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F217" w14:textId="1E8FD6FE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color w:val="222222"/>
                <w:sz w:val="22"/>
                <w:szCs w:val="22"/>
              </w:rPr>
              <w:t>Program konferencji B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2603" w14:textId="0F379BE7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druk cyfrow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09C6" w14:textId="6364A749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papier do druku cyfrowego 200g</w:t>
            </w:r>
            <w:r>
              <w:rPr>
                <w:sz w:val="22"/>
                <w:szCs w:val="22"/>
              </w:rPr>
              <w:t>/m2***</w:t>
            </w:r>
            <w:r w:rsidRPr="00376A08">
              <w:rPr>
                <w:sz w:val="22"/>
                <w:szCs w:val="22"/>
              </w:rPr>
              <w:t>, okładka + 2 stro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ABC0" w14:textId="27728878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AEC7" w14:textId="6FEA1B1D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50</w:t>
            </w:r>
            <w:r w:rsidRPr="00376A08">
              <w:rPr>
                <w:sz w:val="22"/>
                <w:szCs w:val="22"/>
              </w:rPr>
              <w:br/>
              <w:t>1/100</w:t>
            </w:r>
            <w:r w:rsidRPr="00376A08">
              <w:rPr>
                <w:sz w:val="22"/>
                <w:szCs w:val="22"/>
              </w:rPr>
              <w:br/>
              <w:t>1/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F3D0" w14:textId="031F183B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4, druk w różnych termin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6582" w14:textId="5AF14A1A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D1EA" w14:textId="72601FA4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E5DB" w14:textId="2EE6E753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Tomasz Wyszyński/ Katarzyna Zielińska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F953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94E1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629F56F3" w14:textId="77777777" w:rsidTr="00E02420">
        <w:trPr>
          <w:gridAfter w:val="1"/>
          <w:wAfter w:w="70" w:type="dxa"/>
          <w:trHeight w:val="3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511D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B45B" w14:textId="6B451DE9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Folder B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D356" w14:textId="55996DC7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60A2" w14:textId="7A154820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k. 100 stron + okładka</w:t>
            </w:r>
            <w:r w:rsidRPr="00376A08">
              <w:rPr>
                <w:sz w:val="22"/>
                <w:szCs w:val="22"/>
              </w:rPr>
              <w:br/>
              <w:t>oprawa klejona</w:t>
            </w:r>
            <w:r w:rsidRPr="00376A08">
              <w:rPr>
                <w:sz w:val="22"/>
                <w:szCs w:val="22"/>
              </w:rPr>
              <w:br/>
              <w:t>pap</w:t>
            </w:r>
            <w:r>
              <w:rPr>
                <w:sz w:val="22"/>
                <w:szCs w:val="22"/>
              </w:rPr>
              <w:t xml:space="preserve">ier </w:t>
            </w:r>
            <w:proofErr w:type="spellStart"/>
            <w:r>
              <w:rPr>
                <w:sz w:val="22"/>
                <w:szCs w:val="22"/>
              </w:rPr>
              <w:t>ol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gular</w:t>
            </w:r>
            <w:proofErr w:type="spellEnd"/>
            <w:r>
              <w:rPr>
                <w:sz w:val="22"/>
                <w:szCs w:val="22"/>
              </w:rPr>
              <w:t xml:space="preserve"> high </w:t>
            </w:r>
            <w:proofErr w:type="spellStart"/>
            <w:r>
              <w:rPr>
                <w:sz w:val="22"/>
                <w:szCs w:val="22"/>
              </w:rPr>
              <w:t>white</w:t>
            </w:r>
            <w:proofErr w:type="spellEnd"/>
            <w:r>
              <w:rPr>
                <w:sz w:val="22"/>
                <w:szCs w:val="22"/>
              </w:rPr>
              <w:t xml:space="preserve"> 10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 lub równoważny</w:t>
            </w:r>
            <w:r>
              <w:rPr>
                <w:sz w:val="22"/>
                <w:szCs w:val="22"/>
              </w:rPr>
              <w:br/>
              <w:t>okładka 30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*</w:t>
            </w:r>
            <w:r w:rsidRPr="00376A08">
              <w:rPr>
                <w:sz w:val="22"/>
                <w:szCs w:val="22"/>
              </w:rPr>
              <w:t xml:space="preserve"> + laminat matowy/aksamit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141" w14:textId="1D7CF5DA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9B64" w14:textId="5DF07A58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3/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2EAF" w14:textId="6D926D1D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4, druk w różnych termin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C3DD" w14:textId="2570E800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02BF" w14:textId="3845404C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5731" w14:textId="2B3EFD5B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Tomasz Wyszyński/ Katarzyna Zielińska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CBBD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02CD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1DDF294E" w14:textId="77777777" w:rsidTr="00E02420">
        <w:trPr>
          <w:gridAfter w:val="1"/>
          <w:wAfter w:w="70" w:type="dxa"/>
          <w:trHeight w:val="3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A331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3E75" w14:textId="2A8A4BD3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Folder</w:t>
            </w:r>
            <w:r w:rsidRPr="00376A08">
              <w:rPr>
                <w:sz w:val="22"/>
                <w:szCs w:val="22"/>
              </w:rPr>
              <w:t xml:space="preserve">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D60F" w14:textId="168BA73C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E933" w14:textId="069B6A83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kładka miękka papier offset</w:t>
            </w:r>
            <w:r>
              <w:rPr>
                <w:sz w:val="22"/>
                <w:szCs w:val="22"/>
              </w:rPr>
              <w:t>owy 350g/m2</w:t>
            </w:r>
            <w:r w:rsidRPr="00376A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ub równoważny, środek: papier offsetowy 100g/m2</w:t>
            </w:r>
            <w:r w:rsidRPr="00376A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ub równoważny, </w:t>
            </w:r>
            <w:r w:rsidRPr="00376A08">
              <w:rPr>
                <w:sz w:val="22"/>
                <w:szCs w:val="22"/>
              </w:rPr>
              <w:t>60 str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04A6" w14:textId="1351E288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13D9" w14:textId="476C4510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2082" w14:textId="1FA23F7F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zadruk CMYK 4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E94E" w14:textId="2E6AA5F5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72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1326" w14:textId="53C07D73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9362" w14:textId="1DBC886E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1D19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23B9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14E4178A" w14:textId="77777777" w:rsidTr="00E02420">
        <w:trPr>
          <w:gridAfter w:val="1"/>
          <w:wAfter w:w="70" w:type="dxa"/>
          <w:trHeight w:val="3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3957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9705" w14:textId="64CAB089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Ulotka A4</w:t>
            </w:r>
            <w:r w:rsidRPr="00376A08">
              <w:rPr>
                <w:sz w:val="22"/>
                <w:szCs w:val="22"/>
              </w:rPr>
              <w:t xml:space="preserve"> składana do A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818B" w14:textId="4EE36A09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8C75" w14:textId="0567B530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color w:val="222222"/>
                <w:sz w:val="22"/>
                <w:szCs w:val="22"/>
              </w:rPr>
              <w:t>Papier biały offsetowy niepowlekany 150g/m2**, złożenie 1 bi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51F9" w14:textId="769EA4B6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A5C1" w14:textId="3F21D5C0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752" w14:textId="1011F581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color w:val="222222"/>
                <w:sz w:val="22"/>
                <w:szCs w:val="22"/>
              </w:rPr>
              <w:t>zadruk CMYK 4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4872" w14:textId="1C0405AC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075F" w14:textId="1A997674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85B3" w14:textId="5F53D88A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1B18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0CE2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4BCF413B" w14:textId="77777777" w:rsidTr="00E02420">
        <w:trPr>
          <w:gridAfter w:val="1"/>
          <w:wAfter w:w="70" w:type="dxa"/>
          <w:trHeight w:val="3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760B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4B67" w14:textId="2EA7085D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Plakat</w:t>
            </w:r>
            <w:r w:rsidRPr="00376A08">
              <w:rPr>
                <w:sz w:val="22"/>
                <w:szCs w:val="22"/>
              </w:rPr>
              <w:t xml:space="preserve"> B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8C3A" w14:textId="58F8B6A5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76CC" w14:textId="5883B021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Papier 13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</w:t>
            </w:r>
            <w:r w:rsidRPr="00376A08">
              <w:rPr>
                <w:sz w:val="18"/>
                <w:szCs w:val="22"/>
                <w:lang w:bidi="pl-PL"/>
              </w:rPr>
              <w:t>******</w:t>
            </w:r>
            <w:r w:rsidRPr="00376A08">
              <w:rPr>
                <w:sz w:val="22"/>
                <w:szCs w:val="22"/>
              </w:rPr>
              <w:t>, plakat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2EE7" w14:textId="4F08DA2C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0FA3" w14:textId="21A6B150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B124" w14:textId="12ED100C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6C26" w14:textId="2B8D68DD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BEE1" w14:textId="0C61F32C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85C0" w14:textId="7A416160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B938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621A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3B5178D2" w14:textId="77777777" w:rsidTr="00E02420">
        <w:trPr>
          <w:gridAfter w:val="1"/>
          <w:wAfter w:w="70" w:type="dxa"/>
          <w:trHeight w:val="3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49D0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9E69" w14:textId="39419E94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Plakat 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E08F" w14:textId="256D739A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B38E" w14:textId="72F89AA2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Papier 13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</w:t>
            </w:r>
            <w:r w:rsidRPr="00376A08">
              <w:rPr>
                <w:sz w:val="18"/>
                <w:szCs w:val="22"/>
                <w:lang w:bidi="pl-PL"/>
              </w:rPr>
              <w:t>******</w:t>
            </w:r>
            <w:r w:rsidRPr="00376A08">
              <w:rPr>
                <w:sz w:val="22"/>
                <w:szCs w:val="22"/>
              </w:rPr>
              <w:t>, plakat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0DC0" w14:textId="465121D3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5D4F" w14:textId="318B87ED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600</w:t>
            </w:r>
            <w:r w:rsidRPr="00376A08">
              <w:rPr>
                <w:sz w:val="22"/>
                <w:szCs w:val="22"/>
              </w:rPr>
              <w:br/>
              <w:t xml:space="preserve">150 - różne wzory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262" w14:textId="50EA54A1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0, druk w różnych termin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A58C" w14:textId="48BD93E8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AB54" w14:textId="236AEB23" w:rsidR="00A402EE" w:rsidRDefault="00611372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6338" w14:textId="4CC3E156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53E8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A8CD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6937EDA3" w14:textId="77777777" w:rsidTr="00E02420">
        <w:trPr>
          <w:gridAfter w:val="1"/>
          <w:wAfter w:w="70" w:type="dxa"/>
          <w:trHeight w:val="3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E0DC0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8519" w14:textId="11A88DA4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Plakat B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DDC9" w14:textId="0A4E878D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95B" w14:textId="01B2DDD4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Papier kreda mat 13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</w:t>
            </w:r>
            <w:r w:rsidRPr="00376A08">
              <w:rPr>
                <w:sz w:val="18"/>
                <w:szCs w:val="22"/>
                <w:lang w:bidi="pl-PL"/>
              </w:rPr>
              <w:t>******</w:t>
            </w:r>
            <w:r w:rsidRPr="00376A08">
              <w:rPr>
                <w:sz w:val="22"/>
                <w:szCs w:val="22"/>
              </w:rPr>
              <w:t>, plakat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70E2" w14:textId="45F4CAEF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6C5D" w14:textId="5B1A0027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1/600</w:t>
            </w:r>
            <w:r>
              <w:rPr>
                <w:sz w:val="22"/>
                <w:szCs w:val="22"/>
              </w:rPr>
              <w:br/>
              <w:t>150 - różne wzo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F298" w14:textId="0F84B409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0, druk w różnych terminach</w:t>
            </w:r>
            <w:r>
              <w:rPr>
                <w:sz w:val="22"/>
                <w:szCs w:val="22"/>
              </w:rPr>
              <w:t xml:space="preserve">, </w:t>
            </w:r>
            <w:r w:rsidRPr="00376A08">
              <w:rPr>
                <w:sz w:val="22"/>
                <w:szCs w:val="22"/>
              </w:rPr>
              <w:t>możliwość druku pojedynczych plaka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7DA6" w14:textId="70FB64E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0745" w14:textId="0DEDB1C0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C43A" w14:textId="7788BB1C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969A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47E5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21EE804B" w14:textId="77777777" w:rsidTr="00E02420">
        <w:trPr>
          <w:gridAfter w:val="1"/>
          <w:wAfter w:w="70" w:type="dxa"/>
          <w:trHeight w:val="113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F1BB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868C" w14:textId="537F275E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Plakat B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8D1D" w14:textId="50162746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6CB8" w14:textId="7CED985F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Papier kreda mat 130g/m2</w:t>
            </w:r>
            <w:r w:rsidRPr="00376A08">
              <w:rPr>
                <w:sz w:val="18"/>
                <w:szCs w:val="22"/>
                <w:lang w:bidi="pl-PL"/>
              </w:rPr>
              <w:t>******</w:t>
            </w:r>
            <w:r>
              <w:rPr>
                <w:sz w:val="22"/>
                <w:szCs w:val="22"/>
              </w:rPr>
              <w:t xml:space="preserve"> </w:t>
            </w:r>
            <w:r w:rsidRPr="00376A08">
              <w:rPr>
                <w:sz w:val="22"/>
                <w:szCs w:val="22"/>
              </w:rPr>
              <w:t>plakat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D138" w14:textId="41FB5C96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2D47" w14:textId="631BCBDE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50</w:t>
            </w:r>
            <w:r w:rsidRPr="00376A08">
              <w:rPr>
                <w:sz w:val="22"/>
                <w:szCs w:val="22"/>
              </w:rPr>
              <w:br/>
              <w:t>1/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F81F" w14:textId="3C68FAA3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0, druk w różnych termin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BCDD" w14:textId="226403C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5103" w14:textId="72C8DDD3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BB0E" w14:textId="5E4015EB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CF31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7319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131CFD83" w14:textId="77777777" w:rsidTr="00E02420">
        <w:trPr>
          <w:gridAfter w:val="1"/>
          <w:wAfter w:w="70" w:type="dxa"/>
          <w:trHeight w:val="3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1120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C773" w14:textId="5B95AF5D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Wizytówki 90mm x 50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63E9" w14:textId="18755835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D961" w14:textId="68C59F6D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Papier Olin 350g</w:t>
            </w:r>
            <w:r>
              <w:rPr>
                <w:sz w:val="22"/>
                <w:szCs w:val="22"/>
              </w:rPr>
              <w:t>/m2</w:t>
            </w:r>
            <w:r w:rsidRPr="00376A08">
              <w:rPr>
                <w:sz w:val="22"/>
                <w:szCs w:val="22"/>
              </w:rPr>
              <w:t xml:space="preserve"> White biały lub równoważny o tej samej lub wyższej grubości i kolorz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4245" w14:textId="0081FEF4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175A" w14:textId="161E8EC4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40/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99B6" w14:textId="2D57AA8E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4, druk w różnych termin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8F92" w14:textId="1736D52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8D35" w14:textId="1EF2E802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1ACC" w14:textId="55C1CA49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D735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D096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1F5071EE" w14:textId="77777777" w:rsidTr="00E02420">
        <w:trPr>
          <w:gridAfter w:val="1"/>
          <w:wAfter w:w="70" w:type="dxa"/>
          <w:trHeight w:val="3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F437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DC30" w14:textId="067A261B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Teczka 220 x 320 x 8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0118" w14:textId="171491DC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BFAB" w14:textId="0B2C534E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Papier barwiony w masie o gramaturze 300g/m2</w:t>
            </w:r>
            <w:r>
              <w:rPr>
                <w:sz w:val="22"/>
                <w:szCs w:val="22"/>
              </w:rPr>
              <w:t>*</w:t>
            </w:r>
            <w:r w:rsidRPr="00376A08">
              <w:rPr>
                <w:sz w:val="22"/>
                <w:szCs w:val="22"/>
              </w:rPr>
              <w:t xml:space="preserve"> lub wyższej, zadruk </w:t>
            </w:r>
            <w:proofErr w:type="spellStart"/>
            <w:r w:rsidRPr="00376A08">
              <w:rPr>
                <w:sz w:val="22"/>
                <w:szCs w:val="22"/>
              </w:rPr>
              <w:t>Panton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0E0A" w14:textId="3E849B85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667B" w14:textId="004F2266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2/300</w:t>
            </w:r>
            <w:r w:rsidRPr="00376A08">
              <w:rPr>
                <w:sz w:val="22"/>
                <w:szCs w:val="22"/>
              </w:rPr>
              <w:br/>
              <w:t>1/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5625" w14:textId="76E757CD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Teczki dwuskrzydłowe, z wewnętrzną kieszenią, zadruk dwustronny, druk w różnych termin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C4FF" w14:textId="24204EE2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72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58B4" w14:textId="67A76A70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EB14" w14:textId="50A046BE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1124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78BB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294E459B" w14:textId="77777777" w:rsidTr="00E02420">
        <w:trPr>
          <w:gridAfter w:val="1"/>
          <w:wAfter w:w="70" w:type="dxa"/>
          <w:trHeight w:val="3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2FE25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B0D4" w14:textId="2FC6CDE7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Zakładka 50 x 16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7142" w14:textId="78D5D973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CC51" w14:textId="3F041C5E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Papier biały offsetowy niepowlekany 300g/m2*, zadruk CMYK 4+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0304" w14:textId="1BC12B46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5DC9" w14:textId="5CA5F033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5/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BDBC" w14:textId="64FCB136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Druk w różnych termin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DB6" w14:textId="4D2758E8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6EB2" w14:textId="1CAB2BDF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899F" w14:textId="5423FB24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3BE8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EE05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50655831" w14:textId="77777777" w:rsidTr="00E02420">
        <w:trPr>
          <w:gridAfter w:val="1"/>
          <w:wAfter w:w="70" w:type="dxa"/>
          <w:trHeight w:val="3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CAD7F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9ECF" w14:textId="0366739E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Identyfikator 96mm x 140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0B1F" w14:textId="0C6E1838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6646" w14:textId="76A3C913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 xml:space="preserve">Papier </w:t>
            </w:r>
            <w:r>
              <w:rPr>
                <w:sz w:val="22"/>
                <w:szCs w:val="22"/>
              </w:rPr>
              <w:t>biały offsetowy niepowlekany</w:t>
            </w:r>
            <w:r w:rsidRPr="00376A08">
              <w:rPr>
                <w:sz w:val="22"/>
                <w:szCs w:val="22"/>
              </w:rPr>
              <w:t xml:space="preserve"> 150g</w:t>
            </w:r>
            <w:r>
              <w:rPr>
                <w:sz w:val="22"/>
                <w:szCs w:val="22"/>
              </w:rPr>
              <w:t>/m2**</w:t>
            </w:r>
            <w:r w:rsidRPr="00376A08">
              <w:rPr>
                <w:sz w:val="22"/>
                <w:szCs w:val="22"/>
              </w:rPr>
              <w:t>, laminowany dwustronnie identyfikator, otwór po środku na górz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663E" w14:textId="0465C89B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3810" w14:textId="4FCD8899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Różne wzory</w:t>
            </w:r>
            <w:r>
              <w:rPr>
                <w:sz w:val="22"/>
                <w:szCs w:val="22"/>
              </w:rPr>
              <w:t xml:space="preserve">, różne iloś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61A1" w14:textId="1AFE2875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4, druk w różnych termin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3096" w14:textId="2362BFF0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AED3" w14:textId="6DBED40A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C7AB" w14:textId="657B65DA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BDFF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F11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7A149305" w14:textId="77777777" w:rsidTr="00E02420">
        <w:trPr>
          <w:gridAfter w:val="1"/>
          <w:wAfter w:w="70" w:type="dxa"/>
          <w:trHeight w:val="3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899D3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FD3B" w14:textId="49FF3C8E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Ulotka A3 składana do A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A882" w14:textId="5FC2DDB0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6888" w14:textId="51BF9B6D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Papier biały offsetowy niepowlekany 150g/m2**, zadruk CMYK 4+4, składane do formatu A6, złożenie 3 bi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F30F" w14:textId="3EBA936B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757E" w14:textId="16B63C27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441C" w14:textId="682E5432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97C6" w14:textId="5460EC90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6A35" w14:textId="4CD96F28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66F2" w14:textId="74D6707E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16C6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80FE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76E75A86" w14:textId="77777777" w:rsidTr="00E02420">
        <w:trPr>
          <w:gridAfter w:val="1"/>
          <w:wAfter w:w="70" w:type="dxa"/>
          <w:trHeight w:val="269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78BB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8601" w14:textId="61A68C6E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Ulotka A3 składana do A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E01A" w14:textId="4D663F23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3C81" w14:textId="6691001F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Papier biały offsetowy niepowlekany 150g/m2**, zadruk CMYK 4+4, składane do formatu A6, złożenie 3 bi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12D5" w14:textId="63BEA05E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336C" w14:textId="231B20B3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78FF" w14:textId="62C231BE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A268" w14:textId="4EFB2123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4C79" w14:textId="2960DF51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6585" w14:textId="2916C289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7590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CB69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5960CA97" w14:textId="77777777" w:rsidTr="00E02420">
        <w:trPr>
          <w:gridAfter w:val="1"/>
          <w:wAfter w:w="70" w:type="dxa"/>
          <w:trHeight w:val="26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5292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76CA" w14:textId="6931D65D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Kartka 270 x 135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15B9" w14:textId="37F98A66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3B17" w14:textId="7B3F3202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 xml:space="preserve">Okładka papier: </w:t>
            </w:r>
            <w:proofErr w:type="spellStart"/>
            <w:r w:rsidRPr="00376A08">
              <w:rPr>
                <w:sz w:val="22"/>
                <w:szCs w:val="22"/>
              </w:rPr>
              <w:t>Color</w:t>
            </w:r>
            <w:proofErr w:type="spellEnd"/>
            <w:r w:rsidRPr="00376A08">
              <w:rPr>
                <w:sz w:val="22"/>
                <w:szCs w:val="22"/>
              </w:rPr>
              <w:t xml:space="preserve"> Style </w:t>
            </w:r>
            <w:proofErr w:type="spellStart"/>
            <w:r w:rsidRPr="00376A08">
              <w:rPr>
                <w:sz w:val="22"/>
                <w:szCs w:val="22"/>
              </w:rPr>
              <w:t>smooth</w:t>
            </w:r>
            <w:proofErr w:type="spellEnd"/>
            <w:r w:rsidRPr="00376A08">
              <w:rPr>
                <w:sz w:val="22"/>
                <w:szCs w:val="22"/>
              </w:rPr>
              <w:t xml:space="preserve"> Natural (02) 300g</w:t>
            </w:r>
            <w:r>
              <w:rPr>
                <w:sz w:val="22"/>
                <w:szCs w:val="22"/>
              </w:rPr>
              <w:t xml:space="preserve">/m2* albo </w:t>
            </w:r>
            <w:proofErr w:type="spellStart"/>
            <w:r>
              <w:rPr>
                <w:sz w:val="22"/>
                <w:szCs w:val="22"/>
              </w:rPr>
              <w:t>Munk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ough</w:t>
            </w:r>
            <w:proofErr w:type="spellEnd"/>
            <w:r>
              <w:rPr>
                <w:sz w:val="22"/>
                <w:szCs w:val="22"/>
              </w:rPr>
              <w:t xml:space="preserve"> 300</w:t>
            </w:r>
            <w:r w:rsidRPr="00376A08">
              <w:rPr>
                <w:sz w:val="22"/>
                <w:szCs w:val="22"/>
              </w:rPr>
              <w:t>g/m2</w:t>
            </w:r>
            <w:r>
              <w:rPr>
                <w:sz w:val="22"/>
                <w:szCs w:val="22"/>
              </w:rPr>
              <w:t>*</w:t>
            </w:r>
            <w:r w:rsidRPr="00376A08">
              <w:rPr>
                <w:sz w:val="22"/>
                <w:szCs w:val="22"/>
              </w:rPr>
              <w:t xml:space="preserve">, uszlachetnienia: sztancowanie (wycinanie kształtu) lub </w:t>
            </w:r>
            <w:proofErr w:type="spellStart"/>
            <w:r w:rsidRPr="00376A08">
              <w:rPr>
                <w:sz w:val="22"/>
                <w:szCs w:val="22"/>
              </w:rPr>
              <w:t>hotstammping</w:t>
            </w:r>
            <w:proofErr w:type="spellEnd"/>
            <w:r w:rsidRPr="00376A08">
              <w:rPr>
                <w:sz w:val="22"/>
                <w:szCs w:val="22"/>
              </w:rPr>
              <w:t>, druk 4+4 CMYK</w:t>
            </w:r>
            <w:r w:rsidRPr="00376A08">
              <w:rPr>
                <w:sz w:val="22"/>
                <w:szCs w:val="22"/>
              </w:rPr>
              <w:br/>
              <w:t>Środe</w:t>
            </w:r>
            <w:r>
              <w:rPr>
                <w:sz w:val="22"/>
                <w:szCs w:val="22"/>
              </w:rPr>
              <w:t xml:space="preserve">k papier: </w:t>
            </w:r>
            <w:proofErr w:type="spellStart"/>
            <w:r>
              <w:rPr>
                <w:sz w:val="22"/>
                <w:szCs w:val="22"/>
              </w:rPr>
              <w:t>Munk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ough</w:t>
            </w:r>
            <w:proofErr w:type="spellEnd"/>
            <w:r>
              <w:rPr>
                <w:sz w:val="22"/>
                <w:szCs w:val="22"/>
              </w:rPr>
              <w:t xml:space="preserve"> 170</w:t>
            </w:r>
            <w:r w:rsidRPr="00376A08">
              <w:rPr>
                <w:sz w:val="22"/>
                <w:szCs w:val="22"/>
              </w:rPr>
              <w:t>g/m2</w:t>
            </w:r>
            <w:r w:rsidRPr="00376A08">
              <w:rPr>
                <w:sz w:val="18"/>
                <w:szCs w:val="22"/>
                <w:lang w:bidi="pl-PL"/>
              </w:rPr>
              <w:t>*******</w:t>
            </w:r>
            <w:r w:rsidRPr="00376A08">
              <w:rPr>
                <w:sz w:val="22"/>
                <w:szCs w:val="22"/>
              </w:rPr>
              <w:t xml:space="preserve"> lub równoważny, druk 4+4 CMY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B5E1" w14:textId="426E7774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2804" w14:textId="22E97961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12E4" w14:textId="71E248B7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kładka bigowana, składana na pół.</w:t>
            </w:r>
            <w:r w:rsidRPr="00376A08">
              <w:rPr>
                <w:sz w:val="22"/>
                <w:szCs w:val="22"/>
              </w:rPr>
              <w:br/>
              <w:t>Środek bigowany na pół, wkładany do okładki i zaczepiany o jej wycięte elemen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B52F" w14:textId="110C8374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8566" w14:textId="0CBEEBCC" w:rsidR="00A402EE" w:rsidRDefault="00A402EE" w:rsidP="00E024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4BCF" w14:textId="48CB3A4B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0F0E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512B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3533876B" w14:textId="77777777" w:rsidTr="00E02420">
        <w:trPr>
          <w:gridAfter w:val="1"/>
          <w:wAfter w:w="70" w:type="dxa"/>
          <w:trHeight w:val="28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5696C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4DB1" w14:textId="37883646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Kartka 270 x 135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6A00" w14:textId="7F96EBE6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4EA8" w14:textId="5BE4D9E7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 xml:space="preserve">Okładka papier: </w:t>
            </w:r>
            <w:proofErr w:type="spellStart"/>
            <w:r w:rsidRPr="00376A08">
              <w:rPr>
                <w:sz w:val="22"/>
                <w:szCs w:val="22"/>
              </w:rPr>
              <w:t>Color</w:t>
            </w:r>
            <w:proofErr w:type="spellEnd"/>
            <w:r w:rsidRPr="00376A08">
              <w:rPr>
                <w:sz w:val="22"/>
                <w:szCs w:val="22"/>
              </w:rPr>
              <w:t xml:space="preserve"> Style </w:t>
            </w:r>
            <w:proofErr w:type="spellStart"/>
            <w:r w:rsidRPr="00376A08">
              <w:rPr>
                <w:sz w:val="22"/>
                <w:szCs w:val="22"/>
              </w:rPr>
              <w:t>smooth</w:t>
            </w:r>
            <w:proofErr w:type="spellEnd"/>
            <w:r w:rsidRPr="00376A08">
              <w:rPr>
                <w:sz w:val="22"/>
                <w:szCs w:val="22"/>
              </w:rPr>
              <w:t xml:space="preserve"> Natural (02) 300g</w:t>
            </w:r>
            <w:r>
              <w:rPr>
                <w:sz w:val="22"/>
                <w:szCs w:val="22"/>
              </w:rPr>
              <w:t>/m2*</w:t>
            </w:r>
            <w:r w:rsidRPr="00376A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lbo </w:t>
            </w:r>
            <w:proofErr w:type="spellStart"/>
            <w:r>
              <w:rPr>
                <w:sz w:val="22"/>
                <w:szCs w:val="22"/>
              </w:rPr>
              <w:t>Munk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ough</w:t>
            </w:r>
            <w:proofErr w:type="spellEnd"/>
            <w:r>
              <w:rPr>
                <w:sz w:val="22"/>
                <w:szCs w:val="22"/>
              </w:rPr>
              <w:t xml:space="preserve"> 300</w:t>
            </w:r>
            <w:r w:rsidRPr="00376A08">
              <w:rPr>
                <w:sz w:val="22"/>
                <w:szCs w:val="22"/>
              </w:rPr>
              <w:t>g/m2</w:t>
            </w:r>
            <w:r>
              <w:rPr>
                <w:sz w:val="22"/>
                <w:szCs w:val="22"/>
              </w:rPr>
              <w:t>*</w:t>
            </w:r>
            <w:r w:rsidRPr="00376A08">
              <w:rPr>
                <w:sz w:val="22"/>
                <w:szCs w:val="22"/>
              </w:rPr>
              <w:t xml:space="preserve">, uszlachetnienia: sztancowanie (wycinanie kształtu) lub </w:t>
            </w:r>
            <w:proofErr w:type="spellStart"/>
            <w:r w:rsidRPr="00376A08">
              <w:rPr>
                <w:sz w:val="22"/>
                <w:szCs w:val="22"/>
              </w:rPr>
              <w:t>hotstammping</w:t>
            </w:r>
            <w:proofErr w:type="spellEnd"/>
            <w:r w:rsidRPr="00376A08">
              <w:rPr>
                <w:sz w:val="22"/>
                <w:szCs w:val="22"/>
              </w:rPr>
              <w:t>, druk 4+0 CMYK</w:t>
            </w:r>
            <w:r w:rsidRPr="00376A08">
              <w:rPr>
                <w:sz w:val="22"/>
                <w:szCs w:val="22"/>
              </w:rPr>
              <w:br/>
              <w:t>Środe</w:t>
            </w:r>
            <w:r>
              <w:rPr>
                <w:sz w:val="22"/>
                <w:szCs w:val="22"/>
              </w:rPr>
              <w:t xml:space="preserve">k papier: </w:t>
            </w:r>
            <w:proofErr w:type="spellStart"/>
            <w:r>
              <w:rPr>
                <w:sz w:val="22"/>
                <w:szCs w:val="22"/>
              </w:rPr>
              <w:t>Munk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ough</w:t>
            </w:r>
            <w:proofErr w:type="spellEnd"/>
            <w:r>
              <w:rPr>
                <w:sz w:val="22"/>
                <w:szCs w:val="22"/>
              </w:rPr>
              <w:t xml:space="preserve"> 170</w:t>
            </w:r>
            <w:r w:rsidRPr="00376A08">
              <w:rPr>
                <w:sz w:val="22"/>
                <w:szCs w:val="22"/>
              </w:rPr>
              <w:t>g/m2</w:t>
            </w:r>
            <w:r w:rsidRPr="00376A08">
              <w:rPr>
                <w:sz w:val="18"/>
                <w:szCs w:val="22"/>
                <w:lang w:bidi="pl-PL"/>
              </w:rPr>
              <w:t>*******</w:t>
            </w:r>
            <w:r w:rsidRPr="00376A08">
              <w:rPr>
                <w:sz w:val="22"/>
                <w:szCs w:val="22"/>
              </w:rPr>
              <w:t xml:space="preserve"> lub równoważny, druk 4+1 CMY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2F8B" w14:textId="75885CCA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96EE" w14:textId="0B5CA47A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DB1D" w14:textId="7C1E8FCB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kładka bigowana, składana na pół.</w:t>
            </w:r>
            <w:r w:rsidRPr="00376A08">
              <w:rPr>
                <w:sz w:val="22"/>
                <w:szCs w:val="22"/>
              </w:rPr>
              <w:br/>
              <w:t>Środek bigowany na pół, wkładany do okładki i zaczepiany o jej wycięte elemen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B949" w14:textId="3B7F56C8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F685" w14:textId="1368BA05" w:rsidR="00A402EE" w:rsidRDefault="00A402EE" w:rsidP="00E024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0D5B" w14:textId="38472A54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2902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2078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1F930451" w14:textId="77777777" w:rsidTr="00E02420">
        <w:trPr>
          <w:gridAfter w:val="1"/>
          <w:wAfter w:w="70" w:type="dxa"/>
          <w:trHeight w:val="98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C347C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48B3" w14:textId="1D2F9C07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 xml:space="preserve">Koperta kwadratowa K4 </w:t>
            </w:r>
            <w:r>
              <w:rPr>
                <w:sz w:val="22"/>
                <w:szCs w:val="22"/>
              </w:rPr>
              <w:t>(</w:t>
            </w:r>
            <w:r w:rsidRPr="00376A08">
              <w:rPr>
                <w:sz w:val="22"/>
                <w:szCs w:val="22"/>
              </w:rPr>
              <w:t>155x155mm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B1B9" w14:textId="46818545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F6F9" w14:textId="71E281E7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koperta samoklejąca z paskiem, biała 100g</w:t>
            </w:r>
            <w:r>
              <w:rPr>
                <w:sz w:val="22"/>
                <w:szCs w:val="22"/>
              </w:rPr>
              <w:t>/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9674" w14:textId="199E72F5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E4D8" w14:textId="6EACD42D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D9F4" w14:textId="7754C4DF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5B48" w14:textId="0A11890A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9361" w14:textId="10612ABC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A8E3" w14:textId="1BD79A4B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CC3A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BD03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3D5E0836" w14:textId="77777777" w:rsidTr="00E02420">
        <w:trPr>
          <w:gridAfter w:val="1"/>
          <w:wAfter w:w="70" w:type="dxa"/>
          <w:trHeight w:val="210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48C7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C12D" w14:textId="3946FD8C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Folder A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AEBF" w14:textId="7379B694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8F3C" w14:textId="1F5E39FD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Papier biały offsetowy niepowlekany lub równoważny + ewentualn</w:t>
            </w:r>
            <w:r>
              <w:rPr>
                <w:sz w:val="22"/>
                <w:szCs w:val="22"/>
              </w:rPr>
              <w:t>ie uszlachetnienie, okładka 25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, środek 15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**</w:t>
            </w:r>
            <w:r w:rsidRPr="00376A08">
              <w:rPr>
                <w:sz w:val="22"/>
                <w:szCs w:val="22"/>
              </w:rPr>
              <w:t>, zadruk CMYK 4+4, ilość stron: maksymalnie 20 + okład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ACF6" w14:textId="7CE359E0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5419" w14:textId="38FBE4B4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314D" w14:textId="3281B0D2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prawa zeszyt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384E" w14:textId="3469438E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72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E04E" w14:textId="57CB67AB" w:rsidR="00A402EE" w:rsidRDefault="00611372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CD41" w14:textId="5D24B1B5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03F1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F96A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47669AD8" w14:textId="77777777" w:rsidTr="00E02420">
        <w:trPr>
          <w:gridAfter w:val="1"/>
          <w:wAfter w:w="70" w:type="dxa"/>
          <w:trHeight w:val="3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E906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83F7" w14:textId="63C24218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Folder A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6D14" w14:textId="2E6E8EA7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63A4" w14:textId="626360C7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 xml:space="preserve">Papier biały offsetowy niepowlekany lub równoważny, + ewentualnie uszlachetnienie, okładka </w:t>
            </w:r>
            <w:r>
              <w:rPr>
                <w:sz w:val="22"/>
                <w:szCs w:val="22"/>
              </w:rPr>
              <w:t>25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, środek 15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**</w:t>
            </w:r>
            <w:r w:rsidRPr="00376A08">
              <w:rPr>
                <w:sz w:val="22"/>
                <w:szCs w:val="22"/>
              </w:rPr>
              <w:t>, zadruk CMYK 4+4, ilość stron: maksymalnie 20 + okład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8071" w14:textId="19849068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3E2D" w14:textId="0DA49EA8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16FE" w14:textId="7F674155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prawa zeszyt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F586" w14:textId="374263D3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72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B36" w14:textId="6771D968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FED1" w14:textId="53DE6E05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543D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B0D4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043E3700" w14:textId="77777777" w:rsidTr="00E02420">
        <w:trPr>
          <w:gridAfter w:val="1"/>
          <w:wAfter w:w="70" w:type="dxa"/>
          <w:trHeight w:val="3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0E9C0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2E1D" w14:textId="172F8A43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Notes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CD54" w14:textId="15D7FB04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CB3D" w14:textId="19C597A8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Środek: 100 stron, papier 90g/m2 offsetowy niepowlekany, Zadruk CMYK 4+4</w:t>
            </w:r>
            <w:r w:rsidRPr="00376A08">
              <w:rPr>
                <w:sz w:val="22"/>
                <w:szCs w:val="22"/>
              </w:rPr>
              <w:br/>
              <w:t>Okładka: z grafiką na okładce, Druk obu stron okładki</w:t>
            </w:r>
            <w:r>
              <w:rPr>
                <w:sz w:val="22"/>
                <w:szCs w:val="22"/>
              </w:rPr>
              <w:t xml:space="preserve"> 4+0 CMYK. Papier okładka 300g/m2* </w:t>
            </w:r>
            <w:r w:rsidRPr="00376A08">
              <w:rPr>
                <w:sz w:val="22"/>
                <w:szCs w:val="22"/>
              </w:rPr>
              <w:t>papier barwiony w mas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8DB8" w14:textId="4C57BB48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AC47" w14:textId="5CB89C49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3/100</w:t>
            </w:r>
            <w:r w:rsidRPr="00376A08">
              <w:rPr>
                <w:sz w:val="22"/>
                <w:szCs w:val="22"/>
              </w:rPr>
              <w:br/>
              <w:t>2/200</w:t>
            </w:r>
            <w:r w:rsidRPr="00376A08">
              <w:rPr>
                <w:sz w:val="22"/>
                <w:szCs w:val="22"/>
              </w:rPr>
              <w:br/>
              <w:t>1/200</w:t>
            </w:r>
            <w:r w:rsidRPr="00376A08">
              <w:rPr>
                <w:sz w:val="22"/>
                <w:szCs w:val="22"/>
              </w:rPr>
              <w:br/>
              <w:t>1/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F0DE" w14:textId="31508246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Notes na białej metalowej spirali na krótszym boku, różne projekty, druk w różnych termin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3CA8" w14:textId="78A28487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C1DD" w14:textId="15AE5EC6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040A" w14:textId="13713BA4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DBC9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73ED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3D0ACC06" w14:textId="77777777" w:rsidTr="00E02420">
        <w:trPr>
          <w:gridAfter w:val="1"/>
          <w:wAfter w:w="70" w:type="dxa"/>
          <w:trHeight w:val="3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366F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FB5E" w14:textId="7A09B779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Torba papierowa 320 x 230 x 10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416" w14:textId="61D0A64D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18CA" w14:textId="1C88AFDE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Papier barwiony w masie 300g/m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CB15" w14:textId="42CF8D99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CC55" w14:textId="2F77F808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3/250</w:t>
            </w:r>
            <w:r w:rsidRPr="00376A08">
              <w:rPr>
                <w:sz w:val="22"/>
                <w:szCs w:val="22"/>
              </w:rPr>
              <w:br/>
              <w:t>2/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9B57" w14:textId="28730F64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0, kolor sznurka do wyboru, druk w różnych termin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36DE" w14:textId="612249EA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A974" w14:textId="5D768C4C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B9EF" w14:textId="2699E18B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C3CB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FE8A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34914D3D" w14:textId="77777777" w:rsidTr="00E02420">
        <w:trPr>
          <w:gridAfter w:val="1"/>
          <w:wAfter w:w="70" w:type="dxa"/>
          <w:trHeight w:val="3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8D268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A0D2" w14:textId="786E638A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05 x 148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653E" w14:textId="3DEDA15D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C3E7" w14:textId="60544CEB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papier offsetowy biały niepowlekany 230g/m2 lub równoważ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6096" w14:textId="1D17AEF0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5B71" w14:textId="309EDF51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50/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EF0A" w14:textId="59E9EDC2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0, druk w różnych termin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4F8A" w14:textId="7E530251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331B" w14:textId="3422BFCF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61B6" w14:textId="215EFAFF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40DC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052D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669EA57F" w14:textId="77777777" w:rsidTr="00E02420">
        <w:trPr>
          <w:gridAfter w:val="1"/>
          <w:wAfter w:w="70" w:type="dxa"/>
          <w:trHeight w:val="3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6F7D4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2ACD" w14:textId="53CFD5D0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ertyfikat (dyplom)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C973" w14:textId="674A69D9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yf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057D" w14:textId="2CCB8924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Papier 35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558A" w14:textId="175905B8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73C3" w14:textId="4D3D1CF0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D781" w14:textId="3C8C0CC3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DA2" w14:textId="63D26C0E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EDAA" w14:textId="34253E11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561E" w14:textId="77F56F51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A20D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AEF4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3B502C53" w14:textId="77777777" w:rsidTr="00E02420">
        <w:trPr>
          <w:gridAfter w:val="1"/>
          <w:wAfter w:w="70" w:type="dxa"/>
          <w:trHeight w:val="154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C50A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1554" w14:textId="1DBC5DE7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Folder 160 x 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2BBB" w14:textId="5E6B3AE9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435" w14:textId="52BFEE3C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– okładka: </w:t>
            </w:r>
            <w:proofErr w:type="spellStart"/>
            <w:r>
              <w:rPr>
                <w:sz w:val="22"/>
                <w:szCs w:val="22"/>
              </w:rPr>
              <w:t>Munk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re</w:t>
            </w:r>
            <w:proofErr w:type="spellEnd"/>
            <w:r>
              <w:rPr>
                <w:sz w:val="22"/>
                <w:szCs w:val="22"/>
              </w:rPr>
              <w:t xml:space="preserve"> 24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</w:t>
            </w:r>
            <w:r w:rsidRPr="00376A08">
              <w:rPr>
                <w:sz w:val="18"/>
                <w:szCs w:val="22"/>
                <w:lang w:bidi="pl-PL"/>
              </w:rPr>
              <w:t>*********</w:t>
            </w:r>
            <w:r>
              <w:rPr>
                <w:sz w:val="22"/>
                <w:szCs w:val="22"/>
              </w:rPr>
              <w:br/>
              <w:t xml:space="preserve">– środek: </w:t>
            </w:r>
            <w:proofErr w:type="spellStart"/>
            <w:r>
              <w:rPr>
                <w:sz w:val="22"/>
                <w:szCs w:val="22"/>
              </w:rPr>
              <w:t>Munk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re</w:t>
            </w:r>
            <w:proofErr w:type="spellEnd"/>
            <w:r>
              <w:rPr>
                <w:sz w:val="22"/>
                <w:szCs w:val="22"/>
              </w:rPr>
              <w:t xml:space="preserve"> 12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</w:t>
            </w:r>
            <w:r w:rsidRPr="00376A08">
              <w:rPr>
                <w:sz w:val="18"/>
                <w:szCs w:val="22"/>
                <w:lang w:bidi="pl-PL"/>
              </w:rPr>
              <w:t>****</w:t>
            </w:r>
            <w:r w:rsidRPr="00376A08">
              <w:rPr>
                <w:sz w:val="22"/>
                <w:szCs w:val="22"/>
              </w:rPr>
              <w:br/>
              <w:t>oprawa klejona, 80 str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F5D6" w14:textId="28235BB9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F1C0" w14:textId="6F829F92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38E1" w14:textId="01309C4E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D952" w14:textId="40E8FDFB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6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E081" w14:textId="33B4FB2E" w:rsidR="00A402EE" w:rsidRDefault="00A402EE" w:rsidP="00E024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73CF" w14:textId="343820AC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6F7E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FD75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45C81BD5" w14:textId="77777777" w:rsidTr="00E02420">
        <w:trPr>
          <w:gridAfter w:val="1"/>
          <w:wAfter w:w="70" w:type="dxa"/>
          <w:trHeight w:val="3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4B42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28A6" w14:textId="684A469E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Zap</w:t>
            </w:r>
            <w:r>
              <w:rPr>
                <w:sz w:val="22"/>
                <w:szCs w:val="22"/>
              </w:rPr>
              <w:t>roszenie 148 x 420 składane do A</w:t>
            </w:r>
            <w:r w:rsidRPr="00376A08">
              <w:rPr>
                <w:sz w:val="22"/>
                <w:szCs w:val="22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43F0" w14:textId="0483F6F7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5402" w14:textId="55A613DB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Munk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ough</w:t>
            </w:r>
            <w:proofErr w:type="spellEnd"/>
            <w:r>
              <w:rPr>
                <w:sz w:val="22"/>
                <w:szCs w:val="22"/>
              </w:rPr>
              <w:t xml:space="preserve"> 24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</w:t>
            </w:r>
            <w:r w:rsidRPr="00376A08">
              <w:rPr>
                <w:sz w:val="18"/>
                <w:szCs w:val="22"/>
                <w:lang w:bidi="pl-PL"/>
              </w:rPr>
              <w:t>*****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BA73" w14:textId="5F54A641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B301" w14:textId="4D7AE274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5/100</w:t>
            </w:r>
            <w:r w:rsidRPr="00376A08">
              <w:rPr>
                <w:sz w:val="22"/>
                <w:szCs w:val="22"/>
              </w:rPr>
              <w:br/>
              <w:t>1/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167D" w14:textId="7E4E69FB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4, druk w różnych termin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8D2F" w14:textId="2144CD54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FA65" w14:textId="6BB8DC85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E8FC" w14:textId="135C8784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BB6D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210E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062DC79F" w14:textId="77777777" w:rsidTr="00E02420">
        <w:trPr>
          <w:gridAfter w:val="1"/>
          <w:wAfter w:w="70" w:type="dxa"/>
          <w:trHeight w:val="3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FC0B4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65F9" w14:textId="5FC78707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Notes reporterski A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DE38" w14:textId="0493FA9A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DF3D" w14:textId="3C019E5E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– okładki </w:t>
            </w:r>
            <w:proofErr w:type="spellStart"/>
            <w:r>
              <w:rPr>
                <w:sz w:val="22"/>
                <w:szCs w:val="22"/>
              </w:rPr>
              <w:t>Munk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re</w:t>
            </w:r>
            <w:proofErr w:type="spellEnd"/>
            <w:r>
              <w:rPr>
                <w:sz w:val="22"/>
                <w:szCs w:val="22"/>
              </w:rPr>
              <w:t xml:space="preserve"> 40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</w:t>
            </w:r>
            <w:r w:rsidRPr="00376A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ub równoważny, zadruk </w:t>
            </w:r>
            <w:r w:rsidRPr="00376A08">
              <w:rPr>
                <w:sz w:val="22"/>
                <w:szCs w:val="22"/>
              </w:rPr>
              <w:t xml:space="preserve">CMYK 4+4 – środek </w:t>
            </w:r>
            <w:proofErr w:type="spellStart"/>
            <w:r w:rsidRPr="00376A08">
              <w:rPr>
                <w:sz w:val="22"/>
                <w:szCs w:val="22"/>
              </w:rPr>
              <w:t>Munken</w:t>
            </w:r>
            <w:proofErr w:type="spellEnd"/>
            <w:r w:rsidRPr="00376A08">
              <w:rPr>
                <w:sz w:val="22"/>
                <w:szCs w:val="22"/>
              </w:rPr>
              <w:t xml:space="preserve"> </w:t>
            </w:r>
            <w:proofErr w:type="spellStart"/>
            <w:r w:rsidRPr="00376A08">
              <w:rPr>
                <w:sz w:val="22"/>
                <w:szCs w:val="22"/>
              </w:rPr>
              <w:t>Pure</w:t>
            </w:r>
            <w:proofErr w:type="spellEnd"/>
            <w:r w:rsidRPr="00376A08">
              <w:rPr>
                <w:sz w:val="22"/>
                <w:szCs w:val="22"/>
              </w:rPr>
              <w:t xml:space="preserve"> 80 g </w:t>
            </w:r>
            <w:r>
              <w:rPr>
                <w:sz w:val="22"/>
                <w:szCs w:val="22"/>
              </w:rPr>
              <w:t xml:space="preserve">lub równoważny </w:t>
            </w:r>
            <w:r w:rsidRPr="00376A08">
              <w:rPr>
                <w:sz w:val="22"/>
                <w:szCs w:val="22"/>
              </w:rPr>
              <w:t>1+1 (</w:t>
            </w:r>
            <w:proofErr w:type="spellStart"/>
            <w:r w:rsidRPr="00376A08">
              <w:rPr>
                <w:sz w:val="22"/>
                <w:szCs w:val="22"/>
              </w:rPr>
              <w:t>Pantone</w:t>
            </w:r>
            <w:proofErr w:type="spellEnd"/>
            <w:r w:rsidRPr="00376A08">
              <w:rPr>
                <w:sz w:val="22"/>
                <w:szCs w:val="22"/>
              </w:rPr>
              <w:t>) oprawa: spirala metalowa na krótszym boku, zaokrąglone rog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F948" w14:textId="25254D5F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BFF" w14:textId="23160B75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BB22" w14:textId="1FC24818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 xml:space="preserve">okładki CMYK 4+4 środek 1+1 </w:t>
            </w:r>
            <w:proofErr w:type="spellStart"/>
            <w:r w:rsidRPr="00376A08">
              <w:rPr>
                <w:sz w:val="22"/>
                <w:szCs w:val="22"/>
              </w:rPr>
              <w:t>Panto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FBB7" w14:textId="7B548A38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78C4" w14:textId="386D3195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D684" w14:textId="55184DFC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3B3A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FF88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7ABF5070" w14:textId="77777777" w:rsidTr="00E02420">
        <w:trPr>
          <w:gridAfter w:val="1"/>
          <w:wAfter w:w="70" w:type="dxa"/>
          <w:trHeight w:val="3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8C0F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F2E4" w14:textId="2074AC44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Ankieta A4 14-16 str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EDB1" w14:textId="37017FE0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yf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897A" w14:textId="4F937FAD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Papier biały kreda 8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</w:t>
            </w:r>
            <w:r w:rsidRPr="00376A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CF8F" w14:textId="6895FEBD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6A4F" w14:textId="5D5A9244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4 wzory, różne il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0581" w14:textId="76AA3356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1+1, pojedyncze zszycie w lewym górnym rog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1789" w14:textId="7A805503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8504" w14:textId="5013E0AB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9E4F" w14:textId="45A4DD99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EFFD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9059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4EDBD35B" w14:textId="77777777" w:rsidTr="00E02420">
        <w:trPr>
          <w:gridAfter w:val="1"/>
          <w:wAfter w:w="70" w:type="dxa"/>
          <w:trHeight w:val="3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86FF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D0AF" w14:textId="60D60F98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Ulotka A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A092" w14:textId="0F213255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A0E1" w14:textId="77777777" w:rsidR="00A402EE" w:rsidRDefault="00A402EE" w:rsidP="003B73EC">
            <w:pPr>
              <w:jc w:val="center"/>
              <w:rPr>
                <w:sz w:val="18"/>
                <w:szCs w:val="22"/>
                <w:lang w:bidi="pl-PL"/>
              </w:rPr>
            </w:pPr>
            <w:r>
              <w:rPr>
                <w:sz w:val="22"/>
                <w:szCs w:val="22"/>
              </w:rPr>
              <w:t>13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</w:t>
            </w:r>
            <w:r w:rsidRPr="00376A08">
              <w:rPr>
                <w:sz w:val="22"/>
                <w:szCs w:val="22"/>
              </w:rPr>
              <w:t xml:space="preserve"> papier offsetowy</w:t>
            </w:r>
            <w:r w:rsidRPr="00376A08">
              <w:rPr>
                <w:sz w:val="18"/>
                <w:szCs w:val="22"/>
                <w:lang w:bidi="pl-PL"/>
              </w:rPr>
              <w:t>******</w:t>
            </w:r>
          </w:p>
          <w:p w14:paraId="199CB019" w14:textId="6BEC7B7A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6542" w14:textId="6A49E9CF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54F6" w14:textId="309B9905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6636" w14:textId="5C4A2118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27C5" w14:textId="22E46C1D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48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77AD" w14:textId="259EDB29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E9CA" w14:textId="1796B02F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97DD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DCF0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2FBAAD5A" w14:textId="77777777" w:rsidTr="00E02420">
        <w:trPr>
          <w:gridAfter w:val="1"/>
          <w:wAfter w:w="70" w:type="dxa"/>
          <w:trHeight w:val="3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1EC95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E493" w14:textId="0AF1B812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Folder B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AA15" w14:textId="762F3878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9077" w14:textId="0C963AB3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Papier biały offs</w:t>
            </w:r>
            <w:r>
              <w:rPr>
                <w:sz w:val="22"/>
                <w:szCs w:val="22"/>
              </w:rPr>
              <w:t>etowy niepowlekany, okładka 24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</w:t>
            </w:r>
            <w:r w:rsidRPr="00376A08">
              <w:rPr>
                <w:sz w:val="18"/>
                <w:szCs w:val="22"/>
                <w:lang w:bidi="pl-PL"/>
              </w:rPr>
              <w:t>*********</w:t>
            </w:r>
            <w:r>
              <w:rPr>
                <w:sz w:val="22"/>
                <w:szCs w:val="22"/>
              </w:rPr>
              <w:t>, środek 15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</w:t>
            </w:r>
            <w:r w:rsidRPr="00376A08">
              <w:rPr>
                <w:sz w:val="18"/>
                <w:szCs w:val="22"/>
                <w:lang w:bidi="pl-PL"/>
              </w:rPr>
              <w:t>**</w:t>
            </w:r>
            <w:r w:rsidRPr="00376A08">
              <w:rPr>
                <w:sz w:val="22"/>
                <w:szCs w:val="22"/>
              </w:rPr>
              <w:t>, oprawa zeszyt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FED9" w14:textId="7A56961A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879A" w14:textId="66C962AC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DE56" w14:textId="56DB4ACE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CMYK 4+4, 24 str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5659" w14:textId="35D1B760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72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444A" w14:textId="5A4A81F8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87F3" w14:textId="1A0423D5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508A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A11C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582A348B" w14:textId="77777777" w:rsidTr="00E02420">
        <w:trPr>
          <w:gridAfter w:val="1"/>
          <w:wAfter w:w="70" w:type="dxa"/>
          <w:trHeight w:val="3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B863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72AC" w14:textId="2BDF66A4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A3 do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1FFA" w14:textId="34716743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9E74" w14:textId="7D934C54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Papier barwiony w masie o gramaturze 300g/m2</w:t>
            </w:r>
            <w:r>
              <w:rPr>
                <w:sz w:val="22"/>
                <w:szCs w:val="22"/>
              </w:rPr>
              <w:t>*</w:t>
            </w:r>
            <w:r w:rsidRPr="00376A08">
              <w:rPr>
                <w:sz w:val="22"/>
                <w:szCs w:val="22"/>
              </w:rPr>
              <w:t xml:space="preserve"> lub wyższej, zadruk </w:t>
            </w:r>
            <w:proofErr w:type="spellStart"/>
            <w:r w:rsidRPr="00376A08">
              <w:rPr>
                <w:sz w:val="22"/>
                <w:szCs w:val="22"/>
              </w:rPr>
              <w:t>Pantone</w:t>
            </w:r>
            <w:proofErr w:type="spellEnd"/>
            <w:r>
              <w:rPr>
                <w:sz w:val="22"/>
                <w:szCs w:val="22"/>
              </w:rPr>
              <w:t>, tłocz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7972" w14:textId="16E42E4D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D1D3" w14:textId="4AD0F625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4319" w14:textId="4D7FCFCB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Obwoluta-okładka </w:t>
            </w:r>
            <w:r w:rsidRPr="00376A08">
              <w:rPr>
                <w:sz w:val="22"/>
                <w:szCs w:val="22"/>
              </w:rPr>
              <w:t>na dokumenty, zadruk jednostronny okład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FFCE" w14:textId="3B537D3B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72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66FD" w14:textId="5F8833E3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D9FE" w14:textId="255C9DDF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B645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5C78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618D70AF" w14:textId="77777777" w:rsidTr="00E02420">
        <w:trPr>
          <w:gridAfter w:val="1"/>
          <w:wAfter w:w="70" w:type="dxa"/>
          <w:trHeight w:val="3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0C6DC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94D5" w14:textId="6D213319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Folder B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579E" w14:textId="2DB2440A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10A1" w14:textId="2AE8F426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Papier biały offsetowy niepowlekany,</w:t>
            </w:r>
            <w:r>
              <w:rPr>
                <w:sz w:val="22"/>
                <w:szCs w:val="22"/>
              </w:rPr>
              <w:t xml:space="preserve"> okładka 24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</w:t>
            </w:r>
            <w:r w:rsidRPr="00376A08">
              <w:rPr>
                <w:sz w:val="18"/>
                <w:szCs w:val="22"/>
                <w:lang w:bidi="pl-PL"/>
              </w:rPr>
              <w:t>*********</w:t>
            </w:r>
            <w:r>
              <w:rPr>
                <w:sz w:val="22"/>
                <w:szCs w:val="22"/>
              </w:rPr>
              <w:t>, środek 15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**</w:t>
            </w:r>
            <w:r w:rsidRPr="00376A08">
              <w:rPr>
                <w:sz w:val="22"/>
                <w:szCs w:val="22"/>
              </w:rPr>
              <w:t>, oprawa zeszyt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CE3A" w14:textId="45EB1857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4377" w14:textId="6711A6D5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/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EF25" w14:textId="2B3A226E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24 strony, CMYK 4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19C8" w14:textId="7047A2C3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72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0877" w14:textId="073B872D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8BE7" w14:textId="21FEF4DC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127A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D260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0AD19650" w14:textId="77777777" w:rsidTr="00E02420">
        <w:trPr>
          <w:gridAfter w:val="1"/>
          <w:wAfter w:w="70" w:type="dxa"/>
          <w:trHeight w:val="466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197C" w14:textId="77777777" w:rsidR="00A402EE" w:rsidRPr="00BE64E0" w:rsidRDefault="00A402EE" w:rsidP="003B73E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9C29" w14:textId="4D044F52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Notes A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C34F" w14:textId="3963EDDB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959F" w14:textId="49A8C812" w:rsidR="00A402EE" w:rsidRPr="00C76922" w:rsidRDefault="00A402EE" w:rsidP="003B73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 xml:space="preserve">Notes na gumkę, gumka w dwóch kolorach czarnym i białym. Okładka twarda: zaokrąglone rogi, karton oklejony papierem barwionym w masie </w:t>
            </w:r>
            <w:proofErr w:type="spellStart"/>
            <w:r>
              <w:rPr>
                <w:sz w:val="22"/>
                <w:szCs w:val="22"/>
              </w:rPr>
              <w:t>pop'set</w:t>
            </w:r>
            <w:proofErr w:type="spellEnd"/>
            <w:r>
              <w:rPr>
                <w:sz w:val="22"/>
                <w:szCs w:val="22"/>
              </w:rPr>
              <w:t xml:space="preserve"> 12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</w:t>
            </w:r>
            <w:r w:rsidRPr="00376A08">
              <w:rPr>
                <w:sz w:val="18"/>
                <w:szCs w:val="22"/>
                <w:lang w:bidi="pl-PL"/>
              </w:rPr>
              <w:t>****</w:t>
            </w:r>
            <w:r w:rsidRPr="00376A08">
              <w:rPr>
                <w:sz w:val="22"/>
                <w:szCs w:val="22"/>
              </w:rPr>
              <w:t xml:space="preserve"> 5 kolorów: </w:t>
            </w:r>
            <w:proofErr w:type="spellStart"/>
            <w:r w:rsidRPr="00376A08">
              <w:rPr>
                <w:sz w:val="22"/>
                <w:szCs w:val="22"/>
              </w:rPr>
              <w:t>catcus</w:t>
            </w:r>
            <w:proofErr w:type="spellEnd"/>
            <w:r w:rsidRPr="00376A08">
              <w:rPr>
                <w:sz w:val="22"/>
                <w:szCs w:val="22"/>
              </w:rPr>
              <w:t xml:space="preserve"> </w:t>
            </w:r>
            <w:proofErr w:type="spellStart"/>
            <w:r w:rsidRPr="00376A08">
              <w:rPr>
                <w:sz w:val="22"/>
                <w:szCs w:val="22"/>
              </w:rPr>
              <w:t>green</w:t>
            </w:r>
            <w:proofErr w:type="spellEnd"/>
            <w:r w:rsidRPr="00376A08">
              <w:rPr>
                <w:sz w:val="22"/>
                <w:szCs w:val="22"/>
              </w:rPr>
              <w:t xml:space="preserve">, ultra red, </w:t>
            </w:r>
            <w:proofErr w:type="spellStart"/>
            <w:r w:rsidRPr="00376A08">
              <w:rPr>
                <w:sz w:val="22"/>
                <w:szCs w:val="22"/>
              </w:rPr>
              <w:t>infra</w:t>
            </w:r>
            <w:proofErr w:type="spellEnd"/>
            <w:r w:rsidRPr="00376A08">
              <w:rPr>
                <w:sz w:val="22"/>
                <w:szCs w:val="22"/>
              </w:rPr>
              <w:t xml:space="preserve"> </w:t>
            </w:r>
            <w:proofErr w:type="spellStart"/>
            <w:r w:rsidRPr="00376A08">
              <w:rPr>
                <w:sz w:val="22"/>
                <w:szCs w:val="22"/>
              </w:rPr>
              <w:t>violet</w:t>
            </w:r>
            <w:proofErr w:type="spellEnd"/>
            <w:r w:rsidRPr="00376A08">
              <w:rPr>
                <w:sz w:val="22"/>
                <w:szCs w:val="22"/>
              </w:rPr>
              <w:t xml:space="preserve">, </w:t>
            </w:r>
            <w:proofErr w:type="spellStart"/>
            <w:r w:rsidRPr="00376A08">
              <w:rPr>
                <w:sz w:val="22"/>
                <w:szCs w:val="22"/>
              </w:rPr>
              <w:t>claud</w:t>
            </w:r>
            <w:proofErr w:type="spellEnd"/>
            <w:r w:rsidRPr="00376A08">
              <w:rPr>
                <w:sz w:val="22"/>
                <w:szCs w:val="22"/>
              </w:rPr>
              <w:t xml:space="preserve">, extra </w:t>
            </w:r>
            <w:proofErr w:type="spellStart"/>
            <w:r w:rsidRPr="00376A08">
              <w:rPr>
                <w:sz w:val="22"/>
                <w:szCs w:val="22"/>
              </w:rPr>
              <w:t>black</w:t>
            </w:r>
            <w:proofErr w:type="spellEnd"/>
            <w:r w:rsidRPr="00376A08">
              <w:rPr>
                <w:sz w:val="22"/>
                <w:szCs w:val="22"/>
              </w:rPr>
              <w:t>. Lub papier równoważny barwiony w masie</w:t>
            </w:r>
            <w:r>
              <w:rPr>
                <w:sz w:val="22"/>
                <w:szCs w:val="22"/>
              </w:rPr>
              <w:t xml:space="preserve"> o podobnych kolorach</w:t>
            </w:r>
            <w:r w:rsidRPr="00376A08">
              <w:rPr>
                <w:sz w:val="22"/>
                <w:szCs w:val="22"/>
              </w:rPr>
              <w:t>. Środek: niezadrukowan</w:t>
            </w:r>
            <w:r>
              <w:rPr>
                <w:sz w:val="22"/>
                <w:szCs w:val="22"/>
              </w:rPr>
              <w:t xml:space="preserve">e, papier </w:t>
            </w:r>
            <w:proofErr w:type="spellStart"/>
            <w:r>
              <w:rPr>
                <w:sz w:val="22"/>
                <w:szCs w:val="22"/>
              </w:rPr>
              <w:t>Munk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yn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ough</w:t>
            </w:r>
            <w:proofErr w:type="spellEnd"/>
            <w:r>
              <w:rPr>
                <w:sz w:val="22"/>
                <w:szCs w:val="22"/>
              </w:rPr>
              <w:t xml:space="preserve"> 120</w:t>
            </w:r>
            <w:r w:rsidRPr="00376A0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m2</w:t>
            </w:r>
            <w:r w:rsidRPr="00376A08">
              <w:rPr>
                <w:sz w:val="18"/>
                <w:szCs w:val="22"/>
                <w:lang w:bidi="pl-PL"/>
              </w:rPr>
              <w:t>****</w:t>
            </w:r>
            <w:r w:rsidRPr="00376A08">
              <w:rPr>
                <w:sz w:val="22"/>
                <w:szCs w:val="22"/>
              </w:rPr>
              <w:t xml:space="preserve"> lub równoważny. Nadruk białą farbą na papierach </w:t>
            </w:r>
            <w:proofErr w:type="spellStart"/>
            <w:r w:rsidRPr="00376A08">
              <w:rPr>
                <w:sz w:val="22"/>
                <w:szCs w:val="22"/>
              </w:rPr>
              <w:t>cactus</w:t>
            </w:r>
            <w:proofErr w:type="spellEnd"/>
            <w:r w:rsidRPr="00376A08">
              <w:rPr>
                <w:sz w:val="22"/>
                <w:szCs w:val="22"/>
              </w:rPr>
              <w:t xml:space="preserve"> </w:t>
            </w:r>
            <w:proofErr w:type="spellStart"/>
            <w:r w:rsidRPr="00376A08">
              <w:rPr>
                <w:sz w:val="22"/>
                <w:szCs w:val="22"/>
              </w:rPr>
              <w:t>green</w:t>
            </w:r>
            <w:proofErr w:type="spellEnd"/>
            <w:r w:rsidRPr="00376A08">
              <w:rPr>
                <w:sz w:val="22"/>
                <w:szCs w:val="22"/>
              </w:rPr>
              <w:t xml:space="preserve">, </w:t>
            </w:r>
            <w:proofErr w:type="spellStart"/>
            <w:r w:rsidRPr="00376A08">
              <w:rPr>
                <w:sz w:val="22"/>
                <w:szCs w:val="22"/>
              </w:rPr>
              <w:t>infra</w:t>
            </w:r>
            <w:proofErr w:type="spellEnd"/>
            <w:r w:rsidRPr="00376A08">
              <w:rPr>
                <w:sz w:val="22"/>
                <w:szCs w:val="22"/>
              </w:rPr>
              <w:t xml:space="preserve"> </w:t>
            </w:r>
            <w:proofErr w:type="spellStart"/>
            <w:r w:rsidRPr="00376A08">
              <w:rPr>
                <w:sz w:val="22"/>
                <w:szCs w:val="22"/>
              </w:rPr>
              <w:t>violet</w:t>
            </w:r>
            <w:proofErr w:type="spellEnd"/>
            <w:r w:rsidRPr="00376A08">
              <w:rPr>
                <w:sz w:val="22"/>
                <w:szCs w:val="22"/>
              </w:rPr>
              <w:t xml:space="preserve">, extra </w:t>
            </w:r>
            <w:proofErr w:type="spellStart"/>
            <w:r w:rsidRPr="00376A08">
              <w:rPr>
                <w:sz w:val="22"/>
                <w:szCs w:val="22"/>
              </w:rPr>
              <w:t>black</w:t>
            </w:r>
            <w:proofErr w:type="spellEnd"/>
            <w:r w:rsidRPr="00376A08">
              <w:rPr>
                <w:sz w:val="22"/>
                <w:szCs w:val="22"/>
              </w:rPr>
              <w:t xml:space="preserve"> + gumka w kolorze białym. Nadruk czarny na </w:t>
            </w:r>
            <w:proofErr w:type="spellStart"/>
            <w:r w:rsidRPr="00376A08">
              <w:rPr>
                <w:sz w:val="22"/>
                <w:szCs w:val="22"/>
              </w:rPr>
              <w:t>pepierach</w:t>
            </w:r>
            <w:proofErr w:type="spellEnd"/>
            <w:r w:rsidRPr="00376A08">
              <w:rPr>
                <w:sz w:val="22"/>
                <w:szCs w:val="22"/>
              </w:rPr>
              <w:t xml:space="preserve"> ultra red, </w:t>
            </w:r>
            <w:proofErr w:type="spellStart"/>
            <w:r w:rsidRPr="00376A08">
              <w:rPr>
                <w:sz w:val="22"/>
                <w:szCs w:val="22"/>
              </w:rPr>
              <w:t>cloud</w:t>
            </w:r>
            <w:proofErr w:type="spellEnd"/>
            <w:r w:rsidRPr="00376A08">
              <w:rPr>
                <w:sz w:val="22"/>
                <w:szCs w:val="22"/>
              </w:rPr>
              <w:t xml:space="preserve"> + gumka w kolorze czarny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F27D" w14:textId="6B102863" w:rsidR="00A402EE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9DD2" w14:textId="65EA539A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10/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573B" w14:textId="69961BAD" w:rsidR="00A402EE" w:rsidRPr="00C76922" w:rsidRDefault="00A402EE" w:rsidP="003B73E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6A08">
              <w:rPr>
                <w:sz w:val="22"/>
                <w:szCs w:val="22"/>
              </w:rPr>
              <w:t>Notes szyto-klejony o objętości 100 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5963" w14:textId="3EB0A8CB" w:rsidR="00A402EE" w:rsidRPr="00C76922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6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F479" w14:textId="11BD788E" w:rsidR="00A402EE" w:rsidRDefault="00A402EE" w:rsidP="00E02420">
            <w:pPr>
              <w:jc w:val="center"/>
            </w:pPr>
            <w:r>
              <w:t>n/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80B3" w14:textId="63707E2E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Katarzyna Zielińska / Tomasz Wyszyński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3C73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77F" w14:textId="77777777" w:rsidR="00A402EE" w:rsidRDefault="00A402EE" w:rsidP="003B73E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402EE" w:rsidRPr="00C76922" w14:paraId="57B69A20" w14:textId="2CC6A3B2" w:rsidTr="00E02420">
        <w:trPr>
          <w:trHeight w:val="379"/>
        </w:trPr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3FC1A" w14:textId="77777777" w:rsidR="00A402EE" w:rsidRDefault="00A402EE" w:rsidP="00E0242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5F83" w14:textId="77777777" w:rsidR="00A402EE" w:rsidRDefault="00A402EE" w:rsidP="00A402E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14:paraId="5B6C1E59" w14:textId="77777777" w:rsidR="00A402EE" w:rsidRDefault="00A402EE" w:rsidP="00A402E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14:paraId="5DD51C8A" w14:textId="77777777" w:rsidR="00A402EE" w:rsidRDefault="00A402EE" w:rsidP="00A402E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14:paraId="53B4BCAA" w14:textId="77777777" w:rsidR="00A402EE" w:rsidRDefault="00A402EE" w:rsidP="00A402E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1343ABB3" w14:textId="77777777" w:rsidR="00452179" w:rsidRDefault="00452179" w:rsidP="00452179">
      <w:pPr>
        <w:shd w:val="clear" w:color="auto" w:fill="FFFFFF"/>
        <w:rPr>
          <w:rFonts w:ascii="Arial" w:hAnsi="Arial" w:cs="Arial"/>
          <w:i/>
          <w:color w:val="000000"/>
          <w:sz w:val="20"/>
          <w:szCs w:val="20"/>
        </w:rPr>
      </w:pPr>
    </w:p>
    <w:p w14:paraId="261E9EFC" w14:textId="77777777" w:rsidR="00452179" w:rsidRPr="00657BDB" w:rsidRDefault="00452179" w:rsidP="00452179">
      <w:pPr>
        <w:spacing w:after="40" w:line="100" w:lineRule="atLeast"/>
        <w:jc w:val="both"/>
        <w:rPr>
          <w:b/>
          <w:bCs/>
          <w:sz w:val="21"/>
          <w:szCs w:val="21"/>
          <w:u w:val="single"/>
        </w:rPr>
      </w:pPr>
      <w:r w:rsidRPr="00657BDB">
        <w:rPr>
          <w:b/>
          <w:bCs/>
          <w:sz w:val="21"/>
          <w:szCs w:val="21"/>
          <w:u w:val="single"/>
        </w:rPr>
        <w:t>Uwaga:</w:t>
      </w:r>
    </w:p>
    <w:p w14:paraId="7FC602C8" w14:textId="77777777" w:rsidR="00452179" w:rsidRPr="00657BDB" w:rsidRDefault="00452179" w:rsidP="00452179">
      <w:pPr>
        <w:spacing w:after="80" w:line="100" w:lineRule="atLeast"/>
        <w:ind w:left="68"/>
        <w:jc w:val="both"/>
        <w:rPr>
          <w:sz w:val="21"/>
          <w:szCs w:val="21"/>
        </w:rPr>
      </w:pPr>
      <w:r w:rsidRPr="00657BDB">
        <w:rPr>
          <w:sz w:val="21"/>
          <w:szCs w:val="21"/>
        </w:rPr>
        <w:t xml:space="preserve">W </w:t>
      </w:r>
      <w:r>
        <w:rPr>
          <w:sz w:val="21"/>
          <w:szCs w:val="21"/>
        </w:rPr>
        <w:t>kolumnie nr 11</w:t>
      </w:r>
      <w:r w:rsidRPr="00657BDB">
        <w:rPr>
          <w:sz w:val="21"/>
          <w:szCs w:val="21"/>
        </w:rPr>
        <w:t xml:space="preserve"> należy podać oferowaną przez Wykonawcę cenę jed</w:t>
      </w:r>
      <w:r>
        <w:rPr>
          <w:sz w:val="21"/>
          <w:szCs w:val="21"/>
        </w:rPr>
        <w:t xml:space="preserve">nostkową brutto jednego druku </w:t>
      </w:r>
      <w:r w:rsidRPr="00657BDB">
        <w:rPr>
          <w:sz w:val="21"/>
          <w:szCs w:val="21"/>
        </w:rPr>
        <w:t>(danego rodzaju).</w:t>
      </w:r>
    </w:p>
    <w:p w14:paraId="6A65BFAB" w14:textId="77777777" w:rsidR="00452179" w:rsidRPr="00657BDB" w:rsidRDefault="00452179" w:rsidP="00452179">
      <w:pPr>
        <w:spacing w:after="80" w:line="100" w:lineRule="atLeast"/>
        <w:ind w:left="68"/>
        <w:jc w:val="both"/>
        <w:rPr>
          <w:sz w:val="21"/>
          <w:szCs w:val="21"/>
        </w:rPr>
      </w:pPr>
      <w:r>
        <w:rPr>
          <w:rFonts w:cs="Arial"/>
          <w:sz w:val="21"/>
          <w:szCs w:val="21"/>
        </w:rPr>
        <w:t>W kolumnie nr 12</w:t>
      </w:r>
      <w:r w:rsidRPr="00657BDB">
        <w:rPr>
          <w:rFonts w:cs="Arial"/>
          <w:sz w:val="21"/>
          <w:szCs w:val="21"/>
        </w:rPr>
        <w:t xml:space="preserve"> należy podać cenę całko</w:t>
      </w:r>
      <w:r>
        <w:rPr>
          <w:rFonts w:cs="Arial"/>
          <w:sz w:val="21"/>
          <w:szCs w:val="21"/>
        </w:rPr>
        <w:t>witą brutto za wszystkie druki</w:t>
      </w:r>
      <w:r w:rsidRPr="00657BDB">
        <w:rPr>
          <w:rFonts w:cs="Arial"/>
          <w:sz w:val="21"/>
          <w:szCs w:val="21"/>
        </w:rPr>
        <w:t xml:space="preserve"> w danym rodzaju druku, obliczoną poprzez pomnożenie </w:t>
      </w:r>
      <w:r>
        <w:rPr>
          <w:rFonts w:cs="Arial"/>
          <w:sz w:val="21"/>
          <w:szCs w:val="21"/>
        </w:rPr>
        <w:t>łącznego nakładu</w:t>
      </w:r>
      <w:r w:rsidRPr="00657BDB">
        <w:rPr>
          <w:rFonts w:cs="Arial"/>
          <w:sz w:val="21"/>
          <w:szCs w:val="21"/>
        </w:rPr>
        <w:t xml:space="preserve"> przew</w:t>
      </w:r>
      <w:r>
        <w:rPr>
          <w:rFonts w:cs="Arial"/>
          <w:sz w:val="21"/>
          <w:szCs w:val="21"/>
        </w:rPr>
        <w:t>idzianego</w:t>
      </w:r>
      <w:r w:rsidRPr="00657BDB">
        <w:rPr>
          <w:rFonts w:cs="Arial"/>
          <w:sz w:val="21"/>
          <w:szCs w:val="21"/>
        </w:rPr>
        <w:t xml:space="preserve"> przez Zamawiającego dla da</w:t>
      </w:r>
      <w:r>
        <w:rPr>
          <w:rFonts w:cs="Arial"/>
          <w:sz w:val="21"/>
          <w:szCs w:val="21"/>
        </w:rPr>
        <w:t>nego rodzaju druku (kolumna nr 5</w:t>
      </w:r>
      <w:r w:rsidRPr="00657BDB">
        <w:rPr>
          <w:rFonts w:cs="Arial"/>
          <w:sz w:val="21"/>
          <w:szCs w:val="21"/>
        </w:rPr>
        <w:t xml:space="preserve">) i </w:t>
      </w:r>
      <w:r>
        <w:rPr>
          <w:rFonts w:cs="Arial"/>
          <w:sz w:val="21"/>
          <w:szCs w:val="21"/>
        </w:rPr>
        <w:t>wskazanej dla niego w kolumnie 11</w:t>
      </w:r>
      <w:r w:rsidRPr="00657BDB">
        <w:rPr>
          <w:rFonts w:cs="Arial"/>
          <w:sz w:val="21"/>
          <w:szCs w:val="21"/>
        </w:rPr>
        <w:t xml:space="preserve"> ceny jednostkowej brutto.</w:t>
      </w:r>
    </w:p>
    <w:p w14:paraId="5BECE2A7" w14:textId="14C3BAF3" w:rsidR="0077705C" w:rsidRPr="005F5773" w:rsidRDefault="00452179" w:rsidP="005F5773">
      <w:pPr>
        <w:spacing w:after="80"/>
        <w:ind w:left="68"/>
        <w:jc w:val="both"/>
        <w:rPr>
          <w:sz w:val="21"/>
          <w:szCs w:val="21"/>
        </w:rPr>
      </w:pPr>
      <w:r w:rsidRPr="00657BDB">
        <w:rPr>
          <w:rFonts w:cs="Arial"/>
          <w:sz w:val="21"/>
          <w:szCs w:val="21"/>
        </w:rPr>
        <w:t>Kwotę</w:t>
      </w:r>
      <w:r w:rsidRPr="00657BDB">
        <w:rPr>
          <w:sz w:val="21"/>
          <w:szCs w:val="21"/>
        </w:rPr>
        <w:t xml:space="preserve"> „RAZEM” z Tabeli należy przenieść do pkt </w:t>
      </w:r>
      <w:r>
        <w:rPr>
          <w:sz w:val="21"/>
          <w:szCs w:val="21"/>
        </w:rPr>
        <w:t>II. 1.</w:t>
      </w:r>
      <w:r w:rsidRPr="00657BDB">
        <w:rPr>
          <w:sz w:val="21"/>
          <w:szCs w:val="21"/>
        </w:rPr>
        <w:t xml:space="preserve"> Formularza oferty (załącznik nr 2 do SWZ).</w:t>
      </w:r>
    </w:p>
    <w:sectPr w:rsidR="0077705C" w:rsidRPr="005F5773" w:rsidSect="005836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85E00" w14:textId="77777777" w:rsidR="004958CD" w:rsidRDefault="004958CD" w:rsidP="00AB5290">
      <w:r>
        <w:separator/>
      </w:r>
    </w:p>
  </w:endnote>
  <w:endnote w:type="continuationSeparator" w:id="0">
    <w:p w14:paraId="56BFC7AD" w14:textId="77777777" w:rsidR="004958CD" w:rsidRDefault="004958CD" w:rsidP="00AB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83516" w14:textId="77777777" w:rsidR="004958CD" w:rsidRDefault="004958CD" w:rsidP="00AB5290">
      <w:r>
        <w:separator/>
      </w:r>
    </w:p>
  </w:footnote>
  <w:footnote w:type="continuationSeparator" w:id="0">
    <w:p w14:paraId="1BAF2010" w14:textId="77777777" w:rsidR="004958CD" w:rsidRDefault="004958CD" w:rsidP="00AB5290">
      <w:r>
        <w:continuationSeparator/>
      </w:r>
    </w:p>
  </w:footnote>
  <w:footnote w:id="1">
    <w:p w14:paraId="2880F257" w14:textId="77777777" w:rsidR="004958CD" w:rsidRPr="008353D4" w:rsidRDefault="004958CD" w:rsidP="0077705C">
      <w:pPr>
        <w:widowControl w:val="0"/>
        <w:autoSpaceDE w:val="0"/>
        <w:autoSpaceDN w:val="0"/>
        <w:adjustRightInd w:val="0"/>
        <w:ind w:left="720" w:hanging="294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2"/>
          <w:szCs w:val="22"/>
        </w:rPr>
        <w:t xml:space="preserve">Maksymalny termin realizacji : </w:t>
      </w:r>
      <w:r w:rsidRPr="008353D4">
        <w:rPr>
          <w:sz w:val="22"/>
          <w:szCs w:val="22"/>
        </w:rPr>
        <w:t xml:space="preserve">maksymalny termin realizacji zamówienia liczony od </w:t>
      </w:r>
      <w:r>
        <w:rPr>
          <w:sz w:val="22"/>
          <w:szCs w:val="22"/>
        </w:rPr>
        <w:t xml:space="preserve">godziny </w:t>
      </w:r>
      <w:r w:rsidRPr="008353D4">
        <w:rPr>
          <w:sz w:val="22"/>
          <w:szCs w:val="22"/>
        </w:rPr>
        <w:t>przekazania materiału do druku do dostawy na adres wskazany w pkt. 2.</w:t>
      </w:r>
    </w:p>
    <w:p w14:paraId="75DDAD4C" w14:textId="77777777" w:rsidR="004958CD" w:rsidRDefault="004958CD" w:rsidP="00452179">
      <w:pPr>
        <w:pStyle w:val="Tekstprzypisudolnego"/>
        <w:ind w:left="426"/>
      </w:pPr>
      <w:bookmarkStart w:id="0" w:name="_GoBack"/>
      <w:bookmarkEnd w:id="0"/>
    </w:p>
  </w:footnote>
  <w:footnote w:id="2">
    <w:p w14:paraId="544E3791" w14:textId="77777777" w:rsidR="004958CD" w:rsidRDefault="004958CD" w:rsidP="00452179">
      <w:pPr>
        <w:pStyle w:val="Tekstprzypisudolnego"/>
        <w:ind w:left="426"/>
      </w:pPr>
      <w:r>
        <w:rPr>
          <w:rStyle w:val="Odwoanieprzypisudolnego"/>
        </w:rPr>
        <w:footnoteRef/>
      </w:r>
      <w:r>
        <w:t xml:space="preserve"> </w:t>
      </w:r>
      <w:r w:rsidRPr="00452179">
        <w:t xml:space="preserve"> </w:t>
      </w:r>
      <w:r w:rsidRPr="0059676E">
        <w:rPr>
          <w:sz w:val="22"/>
          <w:szCs w:val="22"/>
        </w:rPr>
        <w:t>Oferowany skrócony termin realizacji: stanowi podstawę oceny ofert w kryterium termin realizacji określonym w § 19 ust. 2 pkt 2 SW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D0CFF"/>
    <w:multiLevelType w:val="hybridMultilevel"/>
    <w:tmpl w:val="A120D8FC"/>
    <w:lvl w:ilvl="0" w:tplc="E4E259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81A65"/>
    <w:multiLevelType w:val="hybridMultilevel"/>
    <w:tmpl w:val="A120D8FC"/>
    <w:lvl w:ilvl="0" w:tplc="E4E259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940D0D"/>
    <w:multiLevelType w:val="hybridMultilevel"/>
    <w:tmpl w:val="6F86E8C8"/>
    <w:lvl w:ilvl="0" w:tplc="BEA42B0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B6032"/>
    <w:multiLevelType w:val="hybridMultilevel"/>
    <w:tmpl w:val="806637AC"/>
    <w:lvl w:ilvl="0" w:tplc="1A06C6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8D"/>
    <w:rsid w:val="00013878"/>
    <w:rsid w:val="000167D6"/>
    <w:rsid w:val="00041203"/>
    <w:rsid w:val="00045EC2"/>
    <w:rsid w:val="000650CA"/>
    <w:rsid w:val="000677C9"/>
    <w:rsid w:val="000A1A1B"/>
    <w:rsid w:val="000D0A0F"/>
    <w:rsid w:val="001048AF"/>
    <w:rsid w:val="00114F62"/>
    <w:rsid w:val="00120F8A"/>
    <w:rsid w:val="001229F2"/>
    <w:rsid w:val="00141E1E"/>
    <w:rsid w:val="001537DD"/>
    <w:rsid w:val="00182BA4"/>
    <w:rsid w:val="00183535"/>
    <w:rsid w:val="001C6268"/>
    <w:rsid w:val="00221540"/>
    <w:rsid w:val="0022716B"/>
    <w:rsid w:val="0023391B"/>
    <w:rsid w:val="00244B9E"/>
    <w:rsid w:val="0025326B"/>
    <w:rsid w:val="00264437"/>
    <w:rsid w:val="00272EE0"/>
    <w:rsid w:val="00290F36"/>
    <w:rsid w:val="002A15B6"/>
    <w:rsid w:val="002A429D"/>
    <w:rsid w:val="002A51EB"/>
    <w:rsid w:val="002A62FC"/>
    <w:rsid w:val="002C0405"/>
    <w:rsid w:val="002E0A92"/>
    <w:rsid w:val="002F1819"/>
    <w:rsid w:val="0030200F"/>
    <w:rsid w:val="00310B52"/>
    <w:rsid w:val="0031145C"/>
    <w:rsid w:val="00332DA1"/>
    <w:rsid w:val="00341FF0"/>
    <w:rsid w:val="00344E03"/>
    <w:rsid w:val="00375BEF"/>
    <w:rsid w:val="003A4960"/>
    <w:rsid w:val="003B73EC"/>
    <w:rsid w:val="003C3309"/>
    <w:rsid w:val="003C4126"/>
    <w:rsid w:val="00414264"/>
    <w:rsid w:val="00415971"/>
    <w:rsid w:val="004239CA"/>
    <w:rsid w:val="00452179"/>
    <w:rsid w:val="0046415B"/>
    <w:rsid w:val="004958CD"/>
    <w:rsid w:val="004A5EA3"/>
    <w:rsid w:val="004C37EB"/>
    <w:rsid w:val="004C5AD0"/>
    <w:rsid w:val="004D5E44"/>
    <w:rsid w:val="004F196E"/>
    <w:rsid w:val="004F5579"/>
    <w:rsid w:val="004F7A1E"/>
    <w:rsid w:val="00510E0A"/>
    <w:rsid w:val="0051691A"/>
    <w:rsid w:val="00522DFE"/>
    <w:rsid w:val="00531DD3"/>
    <w:rsid w:val="005477F6"/>
    <w:rsid w:val="00574C03"/>
    <w:rsid w:val="00582B26"/>
    <w:rsid w:val="0058368D"/>
    <w:rsid w:val="00595B70"/>
    <w:rsid w:val="0059676E"/>
    <w:rsid w:val="005A7AF8"/>
    <w:rsid w:val="005B5885"/>
    <w:rsid w:val="005D1C9A"/>
    <w:rsid w:val="005E72D9"/>
    <w:rsid w:val="005F55F2"/>
    <w:rsid w:val="005F5773"/>
    <w:rsid w:val="00611372"/>
    <w:rsid w:val="00615DD5"/>
    <w:rsid w:val="00634468"/>
    <w:rsid w:val="00637183"/>
    <w:rsid w:val="00643618"/>
    <w:rsid w:val="00651532"/>
    <w:rsid w:val="00653422"/>
    <w:rsid w:val="0066319D"/>
    <w:rsid w:val="00671B0B"/>
    <w:rsid w:val="00673700"/>
    <w:rsid w:val="006C3082"/>
    <w:rsid w:val="006D14A6"/>
    <w:rsid w:val="006F27A9"/>
    <w:rsid w:val="00725275"/>
    <w:rsid w:val="007319C7"/>
    <w:rsid w:val="007404FB"/>
    <w:rsid w:val="0076097D"/>
    <w:rsid w:val="0076502E"/>
    <w:rsid w:val="00775B40"/>
    <w:rsid w:val="0077705C"/>
    <w:rsid w:val="0079424F"/>
    <w:rsid w:val="007C73A4"/>
    <w:rsid w:val="007E5F8C"/>
    <w:rsid w:val="0080356E"/>
    <w:rsid w:val="00835951"/>
    <w:rsid w:val="00892D63"/>
    <w:rsid w:val="008F404B"/>
    <w:rsid w:val="00913A9A"/>
    <w:rsid w:val="00914603"/>
    <w:rsid w:val="00941D5F"/>
    <w:rsid w:val="009A0A70"/>
    <w:rsid w:val="009B1113"/>
    <w:rsid w:val="009B5B05"/>
    <w:rsid w:val="009C2DDC"/>
    <w:rsid w:val="009C7B35"/>
    <w:rsid w:val="009E7C71"/>
    <w:rsid w:val="00A402EE"/>
    <w:rsid w:val="00A63366"/>
    <w:rsid w:val="00A657AD"/>
    <w:rsid w:val="00A82C5C"/>
    <w:rsid w:val="00A83DFA"/>
    <w:rsid w:val="00A926E7"/>
    <w:rsid w:val="00AB5290"/>
    <w:rsid w:val="00AF65B7"/>
    <w:rsid w:val="00B25B24"/>
    <w:rsid w:val="00B63750"/>
    <w:rsid w:val="00B73FAE"/>
    <w:rsid w:val="00B7581D"/>
    <w:rsid w:val="00B816AE"/>
    <w:rsid w:val="00B95012"/>
    <w:rsid w:val="00BB25F8"/>
    <w:rsid w:val="00BD14A2"/>
    <w:rsid w:val="00BE4921"/>
    <w:rsid w:val="00BE6366"/>
    <w:rsid w:val="00BE64E0"/>
    <w:rsid w:val="00C13B9A"/>
    <w:rsid w:val="00C429A4"/>
    <w:rsid w:val="00C438E6"/>
    <w:rsid w:val="00C44923"/>
    <w:rsid w:val="00C63423"/>
    <w:rsid w:val="00C76922"/>
    <w:rsid w:val="00CC43B3"/>
    <w:rsid w:val="00CD2DB7"/>
    <w:rsid w:val="00CD63DD"/>
    <w:rsid w:val="00CF15CF"/>
    <w:rsid w:val="00D2044F"/>
    <w:rsid w:val="00D47091"/>
    <w:rsid w:val="00D745D4"/>
    <w:rsid w:val="00D82F19"/>
    <w:rsid w:val="00D869B7"/>
    <w:rsid w:val="00DA4533"/>
    <w:rsid w:val="00DB5423"/>
    <w:rsid w:val="00DC641D"/>
    <w:rsid w:val="00DD5689"/>
    <w:rsid w:val="00DE5A81"/>
    <w:rsid w:val="00DE6092"/>
    <w:rsid w:val="00DE6D98"/>
    <w:rsid w:val="00DF2255"/>
    <w:rsid w:val="00DF4413"/>
    <w:rsid w:val="00E02420"/>
    <w:rsid w:val="00E22245"/>
    <w:rsid w:val="00E23A59"/>
    <w:rsid w:val="00E46202"/>
    <w:rsid w:val="00E52479"/>
    <w:rsid w:val="00E65B53"/>
    <w:rsid w:val="00E73832"/>
    <w:rsid w:val="00E97D4E"/>
    <w:rsid w:val="00EA5090"/>
    <w:rsid w:val="00EB57BC"/>
    <w:rsid w:val="00ED623C"/>
    <w:rsid w:val="00F1305F"/>
    <w:rsid w:val="00F13601"/>
    <w:rsid w:val="00F21926"/>
    <w:rsid w:val="00F30C79"/>
    <w:rsid w:val="00F3539D"/>
    <w:rsid w:val="00F67C4D"/>
    <w:rsid w:val="00FE64BA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F06B8"/>
  <w15:chartTrackingRefBased/>
  <w15:docId w15:val="{8D6640FA-C0C7-4FE8-9237-D16C5BBC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68D"/>
    <w:pPr>
      <w:ind w:left="708"/>
    </w:pPr>
  </w:style>
  <w:style w:type="character" w:customStyle="1" w:styleId="FontStyle32">
    <w:name w:val="Font Style32"/>
    <w:rsid w:val="0058368D"/>
    <w:rPr>
      <w:rFonts w:ascii="Times New Roman" w:hAnsi="Times New Roman"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7E5F8C"/>
    <w:rPr>
      <w:b/>
      <w:bCs/>
    </w:rPr>
  </w:style>
  <w:style w:type="paragraph" w:styleId="Tytu">
    <w:name w:val="Title"/>
    <w:basedOn w:val="Normalny"/>
    <w:link w:val="TytuZnak"/>
    <w:qFormat/>
    <w:rsid w:val="004F196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4F196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4C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C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9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9C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0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0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0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1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1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1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1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1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F92AD-7FB9-47B1-AF5D-0D6E71BD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2328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Majchrzak</dc:creator>
  <cp:keywords/>
  <dc:description/>
  <cp:lastModifiedBy>Bartłomiej Kołodziejczyk</cp:lastModifiedBy>
  <cp:revision>14</cp:revision>
  <dcterms:created xsi:type="dcterms:W3CDTF">2022-06-02T14:20:00Z</dcterms:created>
  <dcterms:modified xsi:type="dcterms:W3CDTF">2022-06-13T20:59:00Z</dcterms:modified>
</cp:coreProperties>
</file>